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CB" w:rsidRDefault="007E56CB" w:rsidP="007E5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56CB" w:rsidRPr="00A45248" w:rsidRDefault="007E56CB" w:rsidP="007E56CB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45248">
        <w:rPr>
          <w:rFonts w:ascii="Times New Roman" w:hAnsi="Times New Roman"/>
          <w:b/>
          <w:sz w:val="28"/>
          <w:szCs w:val="28"/>
        </w:rPr>
        <w:t xml:space="preserve">УПРАВЛЕНИЕ ОБРАЗОВАНИЯ </w:t>
      </w:r>
    </w:p>
    <w:p w:rsidR="007E56CB" w:rsidRPr="00A45248" w:rsidRDefault="007E56CB" w:rsidP="007E56CB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45248">
        <w:rPr>
          <w:rFonts w:ascii="Times New Roman" w:hAnsi="Times New Roman"/>
          <w:b/>
          <w:sz w:val="28"/>
          <w:szCs w:val="28"/>
        </w:rPr>
        <w:t>АДМИНИСТРАЦИИ МУНИЦИПАЛЬНОГО ОБРАЗОВАНИЯ АБИНСКИЙ РАЙОН</w:t>
      </w:r>
    </w:p>
    <w:p w:rsidR="007E56CB" w:rsidRPr="00A45248" w:rsidRDefault="007E56CB" w:rsidP="007E56CB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7E56CB" w:rsidRPr="00E846B5" w:rsidRDefault="007E56CB" w:rsidP="007E56CB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45248"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</w:t>
      </w:r>
    </w:p>
    <w:p w:rsidR="007E56CB" w:rsidRPr="00872CD5" w:rsidRDefault="007E56CB" w:rsidP="007E56CB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45248">
        <w:rPr>
          <w:rFonts w:ascii="Times New Roman" w:hAnsi="Times New Roman"/>
          <w:b/>
          <w:sz w:val="28"/>
          <w:szCs w:val="28"/>
        </w:rPr>
        <w:t xml:space="preserve">ДОПОЛНИТЕЛЬНОГО ОБРАЗОВАНИЯ </w:t>
      </w:r>
    </w:p>
    <w:p w:rsidR="007E56CB" w:rsidRPr="00A45248" w:rsidRDefault="007E56CB" w:rsidP="007E56CB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45248">
        <w:rPr>
          <w:rFonts w:ascii="Times New Roman" w:hAnsi="Times New Roman"/>
          <w:b/>
          <w:sz w:val="28"/>
          <w:szCs w:val="28"/>
        </w:rPr>
        <w:t>«ДОМ ДЕТСКОГО ТВОРЧЕСТВА»</w:t>
      </w:r>
    </w:p>
    <w:p w:rsidR="007E56CB" w:rsidRPr="00A45248" w:rsidRDefault="007E56CB" w:rsidP="007E56CB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7E56CB" w:rsidRPr="00A45248" w:rsidRDefault="007E56CB" w:rsidP="007E56CB">
      <w:pPr>
        <w:tabs>
          <w:tab w:val="left" w:pos="10509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A45248">
        <w:rPr>
          <w:rFonts w:ascii="Times New Roman" w:hAnsi="Times New Roman"/>
          <w:sz w:val="28"/>
          <w:szCs w:val="28"/>
        </w:rPr>
        <w:t>СОГЛАСОВАНО</w:t>
      </w:r>
      <w:r w:rsidRPr="00A45248">
        <w:rPr>
          <w:rFonts w:ascii="Times New Roman" w:hAnsi="Times New Roman"/>
          <w:sz w:val="28"/>
          <w:szCs w:val="28"/>
        </w:rPr>
        <w:tab/>
        <w:t xml:space="preserve">                         УТВЕРЖДЕНО</w:t>
      </w:r>
    </w:p>
    <w:p w:rsidR="007E56CB" w:rsidRPr="00A45248" w:rsidRDefault="007E56CB" w:rsidP="007E56CB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A45248">
        <w:rPr>
          <w:rFonts w:ascii="Times New Roman" w:hAnsi="Times New Roman"/>
          <w:sz w:val="28"/>
          <w:szCs w:val="28"/>
        </w:rPr>
        <w:t xml:space="preserve">Председатель профсоюзного комитета                                                                                                              Директор </w:t>
      </w:r>
    </w:p>
    <w:p w:rsidR="007E56CB" w:rsidRPr="00A45248" w:rsidRDefault="007E56CB" w:rsidP="007E56CB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7E56CB" w:rsidRPr="00872CD5" w:rsidRDefault="007E56CB" w:rsidP="007E56CB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A45248">
        <w:rPr>
          <w:rFonts w:ascii="Times New Roman" w:hAnsi="Times New Roman"/>
          <w:sz w:val="28"/>
          <w:szCs w:val="28"/>
        </w:rPr>
        <w:t xml:space="preserve">______________О.В. </w:t>
      </w:r>
      <w:proofErr w:type="spellStart"/>
      <w:r w:rsidRPr="00A45248">
        <w:rPr>
          <w:rFonts w:ascii="Times New Roman" w:hAnsi="Times New Roman"/>
          <w:sz w:val="28"/>
          <w:szCs w:val="28"/>
        </w:rPr>
        <w:t>Макугон</w:t>
      </w:r>
      <w:proofErr w:type="spellEnd"/>
      <w:r w:rsidRPr="00A4524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______</w:t>
      </w:r>
      <w:r>
        <w:rPr>
          <w:rFonts w:ascii="Times New Roman" w:hAnsi="Times New Roman"/>
          <w:sz w:val="28"/>
          <w:szCs w:val="28"/>
        </w:rPr>
        <w:t>М.А. Решетова</w:t>
      </w:r>
    </w:p>
    <w:p w:rsidR="007E56CB" w:rsidRPr="00A45248" w:rsidRDefault="007E56CB" w:rsidP="007E56CB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A45248">
        <w:rPr>
          <w:rFonts w:ascii="Times New Roman" w:hAnsi="Times New Roman"/>
          <w:sz w:val="28"/>
          <w:szCs w:val="28"/>
        </w:rPr>
        <w:t>«____»____________201</w:t>
      </w:r>
      <w:r w:rsidR="006F4FCE">
        <w:rPr>
          <w:rFonts w:ascii="Times New Roman" w:hAnsi="Times New Roman"/>
          <w:sz w:val="28"/>
          <w:szCs w:val="28"/>
        </w:rPr>
        <w:t>7</w:t>
      </w:r>
      <w:r w:rsidRPr="00A45248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</w:t>
      </w:r>
      <w:r w:rsidR="003864BD">
        <w:rPr>
          <w:rFonts w:ascii="Times New Roman" w:hAnsi="Times New Roman"/>
          <w:sz w:val="28"/>
          <w:szCs w:val="28"/>
        </w:rPr>
        <w:t xml:space="preserve">                          «____</w:t>
      </w:r>
      <w:r w:rsidRPr="00A45248">
        <w:rPr>
          <w:rFonts w:ascii="Times New Roman" w:hAnsi="Times New Roman"/>
          <w:sz w:val="28"/>
          <w:szCs w:val="28"/>
        </w:rPr>
        <w:t>» __________201</w:t>
      </w:r>
      <w:r w:rsidR="006F4FCE">
        <w:rPr>
          <w:rFonts w:ascii="Times New Roman" w:hAnsi="Times New Roman"/>
          <w:sz w:val="28"/>
          <w:szCs w:val="28"/>
        </w:rPr>
        <w:t>7</w:t>
      </w:r>
      <w:r w:rsidRPr="00A45248">
        <w:rPr>
          <w:rFonts w:ascii="Times New Roman" w:hAnsi="Times New Roman"/>
          <w:sz w:val="28"/>
          <w:szCs w:val="28"/>
        </w:rPr>
        <w:t xml:space="preserve"> г.</w:t>
      </w:r>
    </w:p>
    <w:p w:rsidR="007E56CB" w:rsidRPr="00A45248" w:rsidRDefault="007E56CB" w:rsidP="007E56CB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A4524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.   </w:t>
      </w:r>
    </w:p>
    <w:p w:rsidR="007E56CB" w:rsidRPr="00A45248" w:rsidRDefault="007E56CB" w:rsidP="007E56CB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7E56CB" w:rsidRPr="00A45248" w:rsidRDefault="007E56CB" w:rsidP="007E56CB">
      <w:pPr>
        <w:tabs>
          <w:tab w:val="left" w:pos="2935"/>
        </w:tabs>
        <w:spacing w:after="0" w:line="240" w:lineRule="auto"/>
        <w:ind w:left="567"/>
        <w:rPr>
          <w:rFonts w:ascii="Times New Roman" w:hAnsi="Times New Roman"/>
          <w:b/>
          <w:sz w:val="36"/>
          <w:szCs w:val="36"/>
        </w:rPr>
      </w:pPr>
    </w:p>
    <w:p w:rsidR="007E56CB" w:rsidRPr="00A45248" w:rsidRDefault="007E56CB" w:rsidP="007E56CB">
      <w:pPr>
        <w:tabs>
          <w:tab w:val="left" w:pos="2935"/>
        </w:tabs>
        <w:spacing w:after="0" w:line="240" w:lineRule="auto"/>
        <w:ind w:left="567"/>
        <w:rPr>
          <w:rFonts w:ascii="Times New Roman" w:hAnsi="Times New Roman"/>
          <w:b/>
          <w:sz w:val="36"/>
          <w:szCs w:val="36"/>
        </w:rPr>
      </w:pPr>
    </w:p>
    <w:p w:rsidR="007E56CB" w:rsidRPr="00A45248" w:rsidRDefault="007E56CB" w:rsidP="007E56CB">
      <w:pPr>
        <w:tabs>
          <w:tab w:val="left" w:pos="2935"/>
        </w:tabs>
        <w:spacing w:after="0" w:line="240" w:lineRule="auto"/>
        <w:ind w:left="567"/>
        <w:rPr>
          <w:rFonts w:ascii="Times New Roman" w:hAnsi="Times New Roman"/>
          <w:b/>
          <w:sz w:val="36"/>
          <w:szCs w:val="36"/>
        </w:rPr>
      </w:pPr>
    </w:p>
    <w:p w:rsidR="007E56CB" w:rsidRPr="00A45248" w:rsidRDefault="007E56CB" w:rsidP="007E56CB">
      <w:pPr>
        <w:tabs>
          <w:tab w:val="left" w:pos="2935"/>
        </w:tabs>
        <w:spacing w:after="0" w:line="240" w:lineRule="auto"/>
        <w:ind w:left="567"/>
        <w:rPr>
          <w:rFonts w:ascii="Times New Roman" w:hAnsi="Times New Roman"/>
          <w:b/>
          <w:sz w:val="36"/>
          <w:szCs w:val="36"/>
        </w:rPr>
      </w:pPr>
    </w:p>
    <w:p w:rsidR="007E56CB" w:rsidRPr="00A45248" w:rsidRDefault="007E56CB" w:rsidP="007E56CB">
      <w:pPr>
        <w:tabs>
          <w:tab w:val="left" w:pos="2935"/>
        </w:tabs>
        <w:spacing w:after="0" w:line="240" w:lineRule="auto"/>
        <w:ind w:left="567"/>
        <w:jc w:val="center"/>
        <w:rPr>
          <w:rFonts w:ascii="Times New Roman" w:hAnsi="Times New Roman"/>
          <w:b/>
          <w:sz w:val="36"/>
          <w:szCs w:val="36"/>
        </w:rPr>
      </w:pPr>
      <w:r w:rsidRPr="00A45248">
        <w:rPr>
          <w:rFonts w:ascii="Times New Roman" w:hAnsi="Times New Roman"/>
          <w:b/>
          <w:sz w:val="36"/>
          <w:szCs w:val="36"/>
        </w:rPr>
        <w:t>РАСПИСАНИЕ РАБОТЫ ОБЪЕДИНЕНИЙ</w:t>
      </w:r>
    </w:p>
    <w:p w:rsidR="007E56CB" w:rsidRPr="00A45248" w:rsidRDefault="007E56CB" w:rsidP="007E56CB">
      <w:pPr>
        <w:tabs>
          <w:tab w:val="left" w:pos="2935"/>
        </w:tabs>
        <w:spacing w:after="0" w:line="240" w:lineRule="auto"/>
        <w:ind w:left="567"/>
        <w:jc w:val="center"/>
        <w:rPr>
          <w:rFonts w:ascii="Times New Roman" w:hAnsi="Times New Roman"/>
          <w:b/>
          <w:sz w:val="36"/>
          <w:szCs w:val="36"/>
        </w:rPr>
      </w:pPr>
      <w:r w:rsidRPr="00A45248">
        <w:rPr>
          <w:rFonts w:ascii="Times New Roman" w:hAnsi="Times New Roman"/>
          <w:b/>
          <w:sz w:val="36"/>
          <w:szCs w:val="36"/>
        </w:rPr>
        <w:t>на 201</w:t>
      </w:r>
      <w:r w:rsidR="006F4FCE">
        <w:rPr>
          <w:rFonts w:ascii="Times New Roman" w:hAnsi="Times New Roman"/>
          <w:b/>
          <w:sz w:val="36"/>
          <w:szCs w:val="36"/>
        </w:rPr>
        <w:t>7</w:t>
      </w:r>
      <w:r w:rsidRPr="00A45248">
        <w:rPr>
          <w:rFonts w:ascii="Times New Roman" w:hAnsi="Times New Roman"/>
          <w:b/>
          <w:sz w:val="36"/>
          <w:szCs w:val="36"/>
        </w:rPr>
        <w:t>-201</w:t>
      </w:r>
      <w:r w:rsidR="006F4FCE">
        <w:rPr>
          <w:rFonts w:ascii="Times New Roman" w:hAnsi="Times New Roman"/>
          <w:b/>
          <w:sz w:val="36"/>
          <w:szCs w:val="36"/>
        </w:rPr>
        <w:t>8</w:t>
      </w:r>
      <w:r w:rsidRPr="00A45248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7E56CB" w:rsidRDefault="007E56CB" w:rsidP="007E56CB">
      <w:pPr>
        <w:spacing w:after="0" w:line="240" w:lineRule="auto"/>
        <w:ind w:left="567"/>
        <w:rPr>
          <w:rFonts w:ascii="Times New Roman" w:hAnsi="Times New Roman"/>
          <w:b/>
          <w:sz w:val="36"/>
          <w:szCs w:val="36"/>
        </w:rPr>
      </w:pPr>
    </w:p>
    <w:p w:rsidR="007E56CB" w:rsidRPr="003321D9" w:rsidRDefault="007E56CB" w:rsidP="007E56CB">
      <w:pPr>
        <w:spacing w:after="0" w:line="240" w:lineRule="auto"/>
        <w:ind w:left="567"/>
        <w:rPr>
          <w:rFonts w:ascii="Times New Roman" w:hAnsi="Times New Roman"/>
          <w:b/>
          <w:sz w:val="36"/>
          <w:szCs w:val="36"/>
        </w:rPr>
      </w:pPr>
    </w:p>
    <w:p w:rsidR="007E56CB" w:rsidRPr="003321D9" w:rsidRDefault="007E56CB" w:rsidP="007E56CB">
      <w:pPr>
        <w:spacing w:after="0" w:line="240" w:lineRule="auto"/>
        <w:ind w:left="567"/>
        <w:rPr>
          <w:rFonts w:ascii="Times New Roman" w:hAnsi="Times New Roman"/>
          <w:b/>
          <w:sz w:val="36"/>
          <w:szCs w:val="36"/>
        </w:rPr>
      </w:pPr>
    </w:p>
    <w:p w:rsidR="007E56CB" w:rsidRPr="003321D9" w:rsidRDefault="007E56CB" w:rsidP="007E56CB">
      <w:pPr>
        <w:spacing w:after="0" w:line="240" w:lineRule="auto"/>
        <w:ind w:left="567"/>
        <w:rPr>
          <w:rFonts w:ascii="Times New Roman" w:hAnsi="Times New Roman"/>
          <w:b/>
          <w:sz w:val="36"/>
          <w:szCs w:val="36"/>
        </w:rPr>
      </w:pPr>
    </w:p>
    <w:p w:rsidR="007E56CB" w:rsidRPr="003321D9" w:rsidRDefault="007E56CB" w:rsidP="007E56CB">
      <w:pPr>
        <w:spacing w:after="0" w:line="240" w:lineRule="auto"/>
        <w:ind w:left="567"/>
        <w:rPr>
          <w:rFonts w:ascii="Times New Roman" w:hAnsi="Times New Roman"/>
          <w:b/>
          <w:sz w:val="36"/>
          <w:szCs w:val="36"/>
        </w:rPr>
      </w:pPr>
    </w:p>
    <w:p w:rsidR="007E56CB" w:rsidRPr="003321D9" w:rsidRDefault="007E56CB" w:rsidP="007E56CB">
      <w:pPr>
        <w:spacing w:after="0" w:line="240" w:lineRule="auto"/>
        <w:ind w:left="567"/>
        <w:rPr>
          <w:rFonts w:ascii="Times New Roman" w:hAnsi="Times New Roman"/>
          <w:b/>
          <w:sz w:val="36"/>
          <w:szCs w:val="36"/>
        </w:rPr>
      </w:pPr>
    </w:p>
    <w:p w:rsidR="007E56CB" w:rsidRPr="003321D9" w:rsidRDefault="007E56CB" w:rsidP="007E56CB">
      <w:pPr>
        <w:tabs>
          <w:tab w:val="left" w:pos="4112"/>
        </w:tabs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3321D9">
        <w:rPr>
          <w:rFonts w:ascii="Times New Roman" w:hAnsi="Times New Roman"/>
          <w:b/>
          <w:sz w:val="32"/>
          <w:szCs w:val="32"/>
        </w:rPr>
        <w:t>Абинское</w:t>
      </w:r>
      <w:proofErr w:type="spellEnd"/>
      <w:r w:rsidRPr="003321D9">
        <w:rPr>
          <w:rFonts w:ascii="Times New Roman" w:hAnsi="Times New Roman"/>
          <w:b/>
          <w:sz w:val="32"/>
          <w:szCs w:val="32"/>
        </w:rPr>
        <w:t xml:space="preserve"> городское поселение</w:t>
      </w:r>
    </w:p>
    <w:p w:rsidR="007E56CB" w:rsidRPr="003321D9" w:rsidRDefault="007E56CB" w:rsidP="007E56CB">
      <w:pPr>
        <w:ind w:left="567"/>
      </w:pPr>
    </w:p>
    <w:tbl>
      <w:tblPr>
        <w:tblStyle w:val="a3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8"/>
        <w:gridCol w:w="1409"/>
        <w:gridCol w:w="1393"/>
        <w:gridCol w:w="15"/>
        <w:gridCol w:w="1417"/>
        <w:gridCol w:w="108"/>
        <w:gridCol w:w="1394"/>
        <w:gridCol w:w="1421"/>
        <w:gridCol w:w="1474"/>
        <w:gridCol w:w="1394"/>
        <w:gridCol w:w="1263"/>
      </w:tblGrid>
      <w:tr w:rsidR="003321D9" w:rsidRPr="003321D9" w:rsidTr="00523581">
        <w:tc>
          <w:tcPr>
            <w:tcW w:w="4271" w:type="dxa"/>
            <w:gridSpan w:val="2"/>
            <w:vAlign w:val="center"/>
          </w:tcPr>
          <w:p w:rsidR="00730094" w:rsidRPr="003321D9" w:rsidRDefault="00730094" w:rsidP="00EF2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динение</w:t>
            </w:r>
          </w:p>
          <w:p w:rsidR="00730094" w:rsidRPr="003321D9" w:rsidRDefault="00730094" w:rsidP="00EF2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409" w:type="dxa"/>
            <w:vAlign w:val="center"/>
          </w:tcPr>
          <w:p w:rsidR="00730094" w:rsidRPr="003321D9" w:rsidRDefault="00730094" w:rsidP="00EF2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393" w:type="dxa"/>
            <w:vAlign w:val="center"/>
          </w:tcPr>
          <w:p w:rsidR="00730094" w:rsidRPr="003321D9" w:rsidRDefault="00730094" w:rsidP="00EF2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40" w:type="dxa"/>
            <w:gridSpan w:val="3"/>
            <w:vAlign w:val="center"/>
          </w:tcPr>
          <w:p w:rsidR="00730094" w:rsidRPr="003321D9" w:rsidRDefault="00730094" w:rsidP="00EF2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394" w:type="dxa"/>
            <w:vAlign w:val="center"/>
          </w:tcPr>
          <w:p w:rsidR="00730094" w:rsidRPr="003321D9" w:rsidRDefault="00730094" w:rsidP="00EF2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421" w:type="dxa"/>
            <w:vAlign w:val="center"/>
          </w:tcPr>
          <w:p w:rsidR="00730094" w:rsidRPr="003321D9" w:rsidRDefault="00730094" w:rsidP="00EF2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474" w:type="dxa"/>
            <w:vAlign w:val="center"/>
          </w:tcPr>
          <w:p w:rsidR="00730094" w:rsidRPr="003321D9" w:rsidRDefault="00730094" w:rsidP="00EF2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394" w:type="dxa"/>
            <w:vAlign w:val="center"/>
          </w:tcPr>
          <w:p w:rsidR="00730094" w:rsidRPr="003321D9" w:rsidRDefault="00730094" w:rsidP="00EF2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1263" w:type="dxa"/>
            <w:vAlign w:val="center"/>
          </w:tcPr>
          <w:p w:rsidR="00730094" w:rsidRPr="003321D9" w:rsidRDefault="00DA0C7F" w:rsidP="00EF2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3321D9" w:rsidRPr="003321D9" w:rsidTr="00523581">
        <w:tc>
          <w:tcPr>
            <w:tcW w:w="15559" w:type="dxa"/>
            <w:gridSpan w:val="12"/>
            <w:vAlign w:val="center"/>
          </w:tcPr>
          <w:p w:rsidR="00B865A6" w:rsidRPr="003321D9" w:rsidRDefault="00DA0C7F" w:rsidP="00EF27E5">
            <w:pPr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ом детского творчества» </w:t>
            </w:r>
          </w:p>
          <w:p w:rsidR="00DA0C7F" w:rsidRPr="003321D9" w:rsidRDefault="00DA0C7F" w:rsidP="00EF27E5">
            <w:pPr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Абинский район </w:t>
            </w:r>
          </w:p>
          <w:p w:rsidR="002C37D3" w:rsidRPr="003321D9" w:rsidRDefault="00DA0C7F" w:rsidP="007C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353320 Россия, Краснодарский край, </w:t>
            </w:r>
            <w:r w:rsidR="006F4FCE" w:rsidRPr="003321D9">
              <w:rPr>
                <w:rFonts w:ascii="Times New Roman" w:hAnsi="Times New Roman" w:cs="Times New Roman"/>
                <w:sz w:val="24"/>
                <w:szCs w:val="24"/>
              </w:rPr>
              <w:t>г. Абинск</w:t>
            </w: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4FCE" w:rsidRPr="003321D9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</w:t>
            </w: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</w:tc>
      </w:tr>
      <w:tr w:rsidR="003321D9" w:rsidRPr="003321D9" w:rsidTr="00523581">
        <w:tc>
          <w:tcPr>
            <w:tcW w:w="15559" w:type="dxa"/>
            <w:gridSpan w:val="12"/>
            <w:vAlign w:val="center"/>
          </w:tcPr>
          <w:p w:rsidR="005B4A82" w:rsidRPr="003321D9" w:rsidRDefault="005B4A82" w:rsidP="0053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</w:tr>
      <w:tr w:rsidR="003321D9" w:rsidRPr="003321D9" w:rsidTr="0053619C">
        <w:tc>
          <w:tcPr>
            <w:tcW w:w="4253" w:type="dxa"/>
            <w:vAlign w:val="center"/>
          </w:tcPr>
          <w:p w:rsidR="00B865A6" w:rsidRPr="003321D9" w:rsidRDefault="00B865A6" w:rsidP="00B86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Мода»</w:t>
            </w:r>
          </w:p>
          <w:p w:rsidR="00B865A6" w:rsidRPr="003321D9" w:rsidRDefault="00B865A6" w:rsidP="00B865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Головнева О.И.</w:t>
            </w:r>
          </w:p>
        </w:tc>
        <w:tc>
          <w:tcPr>
            <w:tcW w:w="1427" w:type="dxa"/>
            <w:gridSpan w:val="2"/>
          </w:tcPr>
          <w:p w:rsidR="00B865A6" w:rsidRPr="003321D9" w:rsidRDefault="00B865A6" w:rsidP="00B8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B865A6" w:rsidRPr="003321D9" w:rsidRDefault="00B865A6" w:rsidP="00B8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B865A6" w:rsidRPr="003321D9" w:rsidRDefault="00B865A6" w:rsidP="00B8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B865A6" w:rsidRPr="003321D9" w:rsidRDefault="00B865A6" w:rsidP="00B8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B865A6" w:rsidRPr="003321D9" w:rsidRDefault="00B865A6" w:rsidP="00B865A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Хобби курс</w:t>
            </w:r>
          </w:p>
          <w:p w:rsidR="00B865A6" w:rsidRPr="003321D9" w:rsidRDefault="007C556B" w:rsidP="00B8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5A6" w:rsidRPr="003321D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17" w:type="dxa"/>
          </w:tcPr>
          <w:p w:rsidR="00B865A6" w:rsidRPr="003321D9" w:rsidRDefault="00B865A6" w:rsidP="00B8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14.00-14.45 </w:t>
            </w:r>
          </w:p>
          <w:p w:rsidR="00B865A6" w:rsidRPr="003321D9" w:rsidRDefault="00B865A6" w:rsidP="00B865A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B865A6" w:rsidRPr="003321D9" w:rsidRDefault="00B865A6" w:rsidP="00B865A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9A5AE6" w:rsidRPr="003321D9" w:rsidRDefault="009A5AE6" w:rsidP="009A5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Хобби курс</w:t>
            </w:r>
          </w:p>
          <w:p w:rsidR="00B865A6" w:rsidRPr="003321D9" w:rsidRDefault="009A5AE6" w:rsidP="009A5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1 группа </w:t>
            </w:r>
          </w:p>
        </w:tc>
        <w:tc>
          <w:tcPr>
            <w:tcW w:w="1502" w:type="dxa"/>
            <w:gridSpan w:val="2"/>
          </w:tcPr>
          <w:p w:rsidR="007C556B" w:rsidRPr="003321D9" w:rsidRDefault="007C556B" w:rsidP="007C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7C556B" w:rsidRPr="003321D9" w:rsidRDefault="007C556B" w:rsidP="007C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7C556B" w:rsidRPr="003321D9" w:rsidRDefault="007C556B" w:rsidP="007C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7C556B" w:rsidRPr="003321D9" w:rsidRDefault="007C556B" w:rsidP="007C55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Хобби курс</w:t>
            </w:r>
          </w:p>
          <w:p w:rsidR="00B865A6" w:rsidRPr="003321D9" w:rsidRDefault="007C556B" w:rsidP="007C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421" w:type="dxa"/>
          </w:tcPr>
          <w:p w:rsidR="007C556B" w:rsidRPr="003321D9" w:rsidRDefault="007C556B" w:rsidP="007C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14.00-14.45 </w:t>
            </w:r>
          </w:p>
          <w:p w:rsidR="007C556B" w:rsidRPr="003321D9" w:rsidRDefault="007C556B" w:rsidP="007C55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7C556B" w:rsidRPr="003321D9" w:rsidRDefault="007C556B" w:rsidP="007C55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9A5AE6" w:rsidRPr="003321D9" w:rsidRDefault="009A5AE6" w:rsidP="009A5A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Хобби курс</w:t>
            </w:r>
          </w:p>
          <w:p w:rsidR="00B865A6" w:rsidRPr="003321D9" w:rsidRDefault="009A5AE6" w:rsidP="009A5AE6">
            <w:pPr>
              <w:ind w:right="-162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1 группа </w:t>
            </w:r>
          </w:p>
        </w:tc>
        <w:tc>
          <w:tcPr>
            <w:tcW w:w="1474" w:type="dxa"/>
          </w:tcPr>
          <w:p w:rsidR="00B865A6" w:rsidRPr="003321D9" w:rsidRDefault="00B865A6" w:rsidP="00B865A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94" w:type="dxa"/>
          </w:tcPr>
          <w:p w:rsidR="00B865A6" w:rsidRPr="003321D9" w:rsidRDefault="00B865A6" w:rsidP="00B865A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B865A6" w:rsidRPr="003321D9" w:rsidRDefault="00B865A6" w:rsidP="000F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DF2" w:rsidRPr="00332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1D9" w:rsidRPr="003321D9" w:rsidTr="0053619C">
        <w:tc>
          <w:tcPr>
            <w:tcW w:w="4253" w:type="dxa"/>
            <w:vAlign w:val="center"/>
          </w:tcPr>
          <w:p w:rsidR="00B865A6" w:rsidRPr="003321D9" w:rsidRDefault="00B865A6" w:rsidP="00B86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Колибри»</w:t>
            </w:r>
          </w:p>
          <w:p w:rsidR="00B865A6" w:rsidRPr="003321D9" w:rsidRDefault="00B865A6" w:rsidP="00B865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Ворожцова Е.И.</w:t>
            </w:r>
          </w:p>
        </w:tc>
        <w:tc>
          <w:tcPr>
            <w:tcW w:w="1427" w:type="dxa"/>
            <w:gridSpan w:val="2"/>
          </w:tcPr>
          <w:p w:rsidR="00165ADC" w:rsidRPr="003321D9" w:rsidRDefault="00165ADC" w:rsidP="00B8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B865A6" w:rsidRPr="003321D9" w:rsidRDefault="00B865A6" w:rsidP="00B8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165ADC" w:rsidRPr="003321D9" w:rsidRDefault="0051630B" w:rsidP="0016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5ADC" w:rsidRPr="003321D9">
              <w:rPr>
                <w:rFonts w:ascii="Times New Roman" w:hAnsi="Times New Roman" w:cs="Times New Roman"/>
                <w:sz w:val="24"/>
                <w:szCs w:val="24"/>
              </w:rPr>
              <w:t>г. 1группа</w:t>
            </w:r>
          </w:p>
          <w:p w:rsidR="00C30FF7" w:rsidRPr="003321D9" w:rsidRDefault="00C30FF7" w:rsidP="00B8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B865A6" w:rsidRPr="003321D9" w:rsidRDefault="00B865A6" w:rsidP="00B8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FF7" w:rsidRPr="00332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C30FF7" w:rsidRPr="00332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51630B" w:rsidRPr="003321D9" w:rsidRDefault="0051630B" w:rsidP="00B8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51637D" w:rsidRPr="003321D9" w:rsidRDefault="0051630B" w:rsidP="0040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5A6"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01E65" w:rsidRPr="0033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5A6" w:rsidRPr="003321D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08" w:type="dxa"/>
            <w:gridSpan w:val="2"/>
          </w:tcPr>
          <w:p w:rsidR="00A765ED" w:rsidRPr="003321D9" w:rsidRDefault="00A765ED" w:rsidP="00A7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A85426" w:rsidRPr="003321D9" w:rsidRDefault="00E33B75" w:rsidP="00A7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5426" w:rsidRPr="003321D9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5426"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="00A85426"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5426" w:rsidRPr="003321D9" w:rsidRDefault="00A85426" w:rsidP="00A7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A765ED" w:rsidRPr="003321D9" w:rsidRDefault="00A765ED" w:rsidP="00A7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A85426" w:rsidRPr="003321D9" w:rsidRDefault="00A85426" w:rsidP="00A8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угл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5426" w:rsidRPr="003321D9" w:rsidRDefault="00A85426" w:rsidP="00A7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A765ED" w:rsidRPr="003321D9" w:rsidRDefault="00A765ED" w:rsidP="00A7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A85426" w:rsidRPr="003321D9" w:rsidRDefault="00E33B75" w:rsidP="00A8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5426" w:rsidRPr="003321D9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5426"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="00A85426"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5426" w:rsidRPr="003321D9" w:rsidRDefault="00A85426" w:rsidP="00A7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A85426" w:rsidRPr="003321D9" w:rsidRDefault="00A85426" w:rsidP="00A7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A85426" w:rsidRPr="003321D9" w:rsidRDefault="00E33B75" w:rsidP="00A8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5426" w:rsidRPr="003321D9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5426"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="00A85426"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865A6" w:rsidRPr="003321D9" w:rsidRDefault="00A85426" w:rsidP="00A8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B865A6" w:rsidRPr="003321D9" w:rsidRDefault="00A85426" w:rsidP="00B865A6">
            <w:pPr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5A6" w:rsidRPr="003321D9">
              <w:rPr>
                <w:rFonts w:ascii="Times New Roman" w:hAnsi="Times New Roman" w:cs="Times New Roman"/>
                <w:sz w:val="24"/>
                <w:szCs w:val="24"/>
              </w:rPr>
              <w:t>3.00-13.45</w:t>
            </w:r>
          </w:p>
          <w:p w:rsidR="00A85426" w:rsidRPr="003321D9" w:rsidRDefault="00E33B75" w:rsidP="00A8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5426" w:rsidRPr="003321D9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5426"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="00A85426"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5426" w:rsidRPr="003321D9" w:rsidRDefault="00A85426" w:rsidP="00A8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B865A6" w:rsidRPr="003321D9" w:rsidRDefault="00B865A6" w:rsidP="00B865A6">
            <w:pPr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85426" w:rsidRPr="003321D9" w:rsidRDefault="00E33B75" w:rsidP="00A8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5426" w:rsidRPr="003321D9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5426"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="00A85426"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403BA" w:rsidRPr="003321D9" w:rsidRDefault="00A85426" w:rsidP="00A8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17" w:type="dxa"/>
          </w:tcPr>
          <w:p w:rsidR="00375DFC" w:rsidRPr="003321D9" w:rsidRDefault="00375DFC" w:rsidP="0037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51630B" w:rsidRPr="003321D9" w:rsidRDefault="00C30FF7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C30FF7" w:rsidRPr="003321D9" w:rsidRDefault="0051630B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FF7" w:rsidRPr="003321D9">
              <w:rPr>
                <w:rFonts w:ascii="Times New Roman" w:hAnsi="Times New Roman" w:cs="Times New Roman"/>
                <w:sz w:val="24"/>
                <w:szCs w:val="24"/>
              </w:rPr>
              <w:t>г. 1группа</w:t>
            </w:r>
          </w:p>
          <w:p w:rsidR="00375DFC" w:rsidRPr="003321D9" w:rsidRDefault="00375DFC" w:rsidP="0037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C30FF7" w:rsidRPr="003321D9" w:rsidRDefault="00C30FF7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4403BA" w:rsidRPr="003321D9" w:rsidRDefault="004403BA" w:rsidP="0040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4403BA" w:rsidRPr="003321D9" w:rsidRDefault="0051630B" w:rsidP="0040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502" w:type="dxa"/>
            <w:gridSpan w:val="2"/>
          </w:tcPr>
          <w:p w:rsidR="00B865A6" w:rsidRPr="003321D9" w:rsidRDefault="00B865A6" w:rsidP="00B865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1" w:type="dxa"/>
          </w:tcPr>
          <w:p w:rsidR="00B865A6" w:rsidRPr="003321D9" w:rsidRDefault="00B865A6" w:rsidP="00B865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4" w:type="dxa"/>
          </w:tcPr>
          <w:p w:rsidR="00B865A6" w:rsidRPr="003321D9" w:rsidRDefault="00B865A6" w:rsidP="00B865A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94" w:type="dxa"/>
          </w:tcPr>
          <w:p w:rsidR="00B865A6" w:rsidRPr="003321D9" w:rsidRDefault="00B865A6" w:rsidP="00B865A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B865A6" w:rsidRPr="003321D9" w:rsidRDefault="007C42AF" w:rsidP="0027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5426" w:rsidRPr="003321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21D9" w:rsidRPr="003321D9" w:rsidTr="0053619C">
        <w:tc>
          <w:tcPr>
            <w:tcW w:w="4253" w:type="dxa"/>
            <w:vAlign w:val="center"/>
          </w:tcPr>
          <w:p w:rsidR="0051630B" w:rsidRPr="003321D9" w:rsidRDefault="0051630B" w:rsidP="00516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85426"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Радуга-</w:t>
            </w: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Колибри» (индивидуальное обучение, ребенок-инвалид)</w:t>
            </w:r>
          </w:p>
          <w:p w:rsidR="0051630B" w:rsidRPr="003321D9" w:rsidRDefault="0051630B" w:rsidP="005163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Ворожцова Е.И.</w:t>
            </w:r>
          </w:p>
        </w:tc>
        <w:tc>
          <w:tcPr>
            <w:tcW w:w="1427" w:type="dxa"/>
            <w:gridSpan w:val="2"/>
          </w:tcPr>
          <w:p w:rsidR="0051630B" w:rsidRPr="003321D9" w:rsidRDefault="0051630B" w:rsidP="00B8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51630B" w:rsidRPr="003321D9" w:rsidRDefault="0051630B" w:rsidP="00B8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1г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1408" w:type="dxa"/>
            <w:gridSpan w:val="2"/>
          </w:tcPr>
          <w:p w:rsidR="0051630B" w:rsidRPr="003321D9" w:rsidRDefault="0051630B" w:rsidP="00A76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630B" w:rsidRPr="003321D9" w:rsidRDefault="0051630B" w:rsidP="0037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51630B" w:rsidRPr="003321D9" w:rsidRDefault="0051630B" w:rsidP="0037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1г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1502" w:type="dxa"/>
            <w:gridSpan w:val="2"/>
          </w:tcPr>
          <w:p w:rsidR="0051630B" w:rsidRPr="003321D9" w:rsidRDefault="0051630B" w:rsidP="00B865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1" w:type="dxa"/>
          </w:tcPr>
          <w:p w:rsidR="0051630B" w:rsidRPr="003321D9" w:rsidRDefault="0051630B" w:rsidP="00B865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4" w:type="dxa"/>
          </w:tcPr>
          <w:p w:rsidR="0051630B" w:rsidRPr="003321D9" w:rsidRDefault="0051630B" w:rsidP="00B865A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94" w:type="dxa"/>
          </w:tcPr>
          <w:p w:rsidR="0051630B" w:rsidRPr="003321D9" w:rsidRDefault="0051630B" w:rsidP="00B865A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51630B" w:rsidRPr="003321D9" w:rsidRDefault="00A85426" w:rsidP="0027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1D9" w:rsidRPr="003321D9" w:rsidTr="0053619C">
        <w:tc>
          <w:tcPr>
            <w:tcW w:w="4253" w:type="dxa"/>
            <w:vAlign w:val="center"/>
          </w:tcPr>
          <w:p w:rsidR="00AF4680" w:rsidRPr="003321D9" w:rsidRDefault="00AF4680" w:rsidP="00AF4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укольный театр» </w:t>
            </w:r>
          </w:p>
          <w:p w:rsidR="00AF4680" w:rsidRPr="003321D9" w:rsidRDefault="00AF4680" w:rsidP="00AF46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Ильиных Т.В.</w:t>
            </w:r>
          </w:p>
        </w:tc>
        <w:tc>
          <w:tcPr>
            <w:tcW w:w="1427" w:type="dxa"/>
            <w:gridSpan w:val="2"/>
          </w:tcPr>
          <w:p w:rsidR="00AF4680" w:rsidRPr="003321D9" w:rsidRDefault="00AF4680" w:rsidP="00AF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AF4680" w:rsidRPr="003321D9" w:rsidRDefault="00AF4680" w:rsidP="00AF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  <w:p w:rsidR="00AF4680" w:rsidRPr="003321D9" w:rsidRDefault="00AF4680" w:rsidP="00AF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  <w:p w:rsidR="00AF4680" w:rsidRPr="003321D9" w:rsidRDefault="00AF4680" w:rsidP="00AF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</w:tc>
        <w:tc>
          <w:tcPr>
            <w:tcW w:w="1417" w:type="dxa"/>
          </w:tcPr>
          <w:p w:rsidR="00AF4680" w:rsidRPr="003321D9" w:rsidRDefault="00AF4680" w:rsidP="00AF4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  <w:gridSpan w:val="2"/>
          </w:tcPr>
          <w:p w:rsidR="00AF4680" w:rsidRPr="003321D9" w:rsidRDefault="00AF4680" w:rsidP="00AF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AF4680" w:rsidP="00AF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  <w:p w:rsidR="00AF4680" w:rsidRPr="003321D9" w:rsidRDefault="00AF4680" w:rsidP="00AF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  <w:p w:rsidR="00AF4680" w:rsidRPr="003321D9" w:rsidRDefault="00AF4680" w:rsidP="00AF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</w:tc>
        <w:tc>
          <w:tcPr>
            <w:tcW w:w="1474" w:type="dxa"/>
          </w:tcPr>
          <w:p w:rsidR="00AF4680" w:rsidRPr="003321D9" w:rsidRDefault="00AF4680" w:rsidP="00B865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4" w:type="dxa"/>
          </w:tcPr>
          <w:p w:rsidR="00AF4680" w:rsidRPr="003321D9" w:rsidRDefault="00AF4680" w:rsidP="00B865A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AF4680" w:rsidRPr="003321D9" w:rsidRDefault="00130B18" w:rsidP="00B865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321D9" w:rsidRPr="003321D9" w:rsidTr="0053619C">
        <w:tc>
          <w:tcPr>
            <w:tcW w:w="4253" w:type="dxa"/>
            <w:vAlign w:val="center"/>
          </w:tcPr>
          <w:p w:rsidR="00AF4680" w:rsidRPr="003321D9" w:rsidRDefault="00AF4680" w:rsidP="00B86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Игрушка»</w:t>
            </w:r>
          </w:p>
          <w:p w:rsidR="00AF4680" w:rsidRPr="003321D9" w:rsidRDefault="00AF4680" w:rsidP="002D07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Полянская В.В.</w:t>
            </w:r>
          </w:p>
          <w:p w:rsidR="00AF4680" w:rsidRPr="003321D9" w:rsidRDefault="00AF4680" w:rsidP="002D07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2"/>
          </w:tcPr>
          <w:p w:rsidR="00AF4680" w:rsidRPr="003321D9" w:rsidRDefault="00AF4680" w:rsidP="00B8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AF4680" w:rsidRPr="003321D9" w:rsidRDefault="00AF4680" w:rsidP="00B0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00-12.45</w:t>
            </w:r>
          </w:p>
          <w:p w:rsidR="00AF4680" w:rsidRPr="003321D9" w:rsidRDefault="00AF4680" w:rsidP="00B0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AF4680" w:rsidRPr="003321D9" w:rsidRDefault="00AF4680" w:rsidP="00B0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  <w:p w:rsidR="00AF4680" w:rsidRPr="003321D9" w:rsidRDefault="00AF4680" w:rsidP="00B0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F4680" w:rsidRPr="003321D9" w:rsidRDefault="00AF4680" w:rsidP="00B0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5.45</w:t>
            </w:r>
          </w:p>
          <w:p w:rsidR="00AF4680" w:rsidRPr="003321D9" w:rsidRDefault="00AF4680" w:rsidP="00B0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4680" w:rsidRPr="003321D9" w:rsidRDefault="00AF4680" w:rsidP="00B0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1 группа</w:t>
            </w:r>
          </w:p>
        </w:tc>
        <w:tc>
          <w:tcPr>
            <w:tcW w:w="1417" w:type="dxa"/>
          </w:tcPr>
          <w:p w:rsidR="00AF4680" w:rsidRPr="003321D9" w:rsidRDefault="00AF4680" w:rsidP="008D0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</w:tcPr>
          <w:p w:rsidR="00AF4680" w:rsidRPr="003321D9" w:rsidRDefault="00AF4680" w:rsidP="00B86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0B18" w:rsidRPr="003321D9" w:rsidRDefault="00130B18" w:rsidP="0013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00-12.45</w:t>
            </w:r>
          </w:p>
          <w:p w:rsidR="00130B18" w:rsidRPr="003321D9" w:rsidRDefault="00130B18" w:rsidP="0013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130B18" w:rsidRPr="003321D9" w:rsidRDefault="00130B18" w:rsidP="0013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  <w:p w:rsidR="00130B18" w:rsidRPr="003321D9" w:rsidRDefault="00130B18" w:rsidP="0013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130B18" w:rsidRPr="003321D9" w:rsidRDefault="00130B18" w:rsidP="0013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5.45</w:t>
            </w:r>
          </w:p>
          <w:p w:rsidR="00130B18" w:rsidRPr="003321D9" w:rsidRDefault="00130B18" w:rsidP="0013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4680" w:rsidRPr="003321D9" w:rsidRDefault="00130B18" w:rsidP="0013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1 группа</w:t>
            </w:r>
          </w:p>
        </w:tc>
        <w:tc>
          <w:tcPr>
            <w:tcW w:w="1474" w:type="dxa"/>
          </w:tcPr>
          <w:p w:rsidR="00AF4680" w:rsidRPr="003321D9" w:rsidRDefault="00AF4680" w:rsidP="00B865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4" w:type="dxa"/>
          </w:tcPr>
          <w:p w:rsidR="00AF4680" w:rsidRPr="003321D9" w:rsidRDefault="00AF4680" w:rsidP="00B865A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AF4680" w:rsidRPr="003321D9" w:rsidRDefault="00AF4680" w:rsidP="00B8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21D9" w:rsidRPr="003321D9" w:rsidTr="0053619C">
        <w:tc>
          <w:tcPr>
            <w:tcW w:w="4253" w:type="dxa"/>
            <w:vAlign w:val="center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Малышок»</w:t>
            </w:r>
          </w:p>
          <w:p w:rsidR="00AF4680" w:rsidRPr="003321D9" w:rsidRDefault="00AF4680" w:rsidP="005D1F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Полянская В.В.</w:t>
            </w:r>
          </w:p>
        </w:tc>
        <w:tc>
          <w:tcPr>
            <w:tcW w:w="1427" w:type="dxa"/>
            <w:gridSpan w:val="2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. 1группа</w:t>
            </w:r>
          </w:p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45-17.15</w:t>
            </w:r>
          </w:p>
          <w:p w:rsidR="00AF4680" w:rsidRPr="003321D9" w:rsidRDefault="00AF4680" w:rsidP="0054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. 1группа</w:t>
            </w:r>
          </w:p>
          <w:p w:rsidR="00AF4680" w:rsidRPr="003321D9" w:rsidRDefault="00AF4680" w:rsidP="0054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1408" w:type="dxa"/>
            <w:gridSpan w:val="2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</w:tcPr>
          <w:p w:rsidR="00AF4680" w:rsidRPr="003321D9" w:rsidRDefault="00AF4680" w:rsidP="00A8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  <w:p w:rsidR="00AF4680" w:rsidRPr="003321D9" w:rsidRDefault="00AF4680" w:rsidP="00A8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. 1группа</w:t>
            </w:r>
          </w:p>
          <w:p w:rsidR="00AF4680" w:rsidRPr="003321D9" w:rsidRDefault="00AF4680" w:rsidP="00A8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  <w:p w:rsidR="00AF4680" w:rsidRPr="003321D9" w:rsidRDefault="00AF4680" w:rsidP="00A8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45-17.15</w:t>
            </w:r>
          </w:p>
          <w:p w:rsidR="00AF4680" w:rsidRPr="003321D9" w:rsidRDefault="00AF4680" w:rsidP="00A8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. 1группа</w:t>
            </w:r>
          </w:p>
          <w:p w:rsidR="00AF4680" w:rsidRPr="003321D9" w:rsidRDefault="00AF4680" w:rsidP="00A8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1421" w:type="dxa"/>
          </w:tcPr>
          <w:p w:rsidR="00AF4680" w:rsidRPr="003321D9" w:rsidRDefault="00AF4680" w:rsidP="0089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21D9" w:rsidRPr="003321D9" w:rsidTr="0053619C">
        <w:tc>
          <w:tcPr>
            <w:tcW w:w="4253" w:type="dxa"/>
            <w:vAlign w:val="center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Непоседы»</w:t>
            </w:r>
          </w:p>
          <w:p w:rsidR="00AF4680" w:rsidRPr="003321D9" w:rsidRDefault="00AF4680" w:rsidP="009A5A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Климкина А.А.</w:t>
            </w:r>
          </w:p>
        </w:tc>
        <w:tc>
          <w:tcPr>
            <w:tcW w:w="1427" w:type="dxa"/>
            <w:gridSpan w:val="2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2г 1 группа </w:t>
            </w:r>
          </w:p>
        </w:tc>
        <w:tc>
          <w:tcPr>
            <w:tcW w:w="1502" w:type="dxa"/>
            <w:gridSpan w:val="2"/>
          </w:tcPr>
          <w:p w:rsidR="00AF4680" w:rsidRPr="003321D9" w:rsidRDefault="00AF4680" w:rsidP="0089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AF4680" w:rsidP="0089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1 группа</w:t>
            </w:r>
          </w:p>
        </w:tc>
        <w:tc>
          <w:tcPr>
            <w:tcW w:w="1394" w:type="dxa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1D9" w:rsidRPr="003321D9" w:rsidTr="0053619C">
        <w:tc>
          <w:tcPr>
            <w:tcW w:w="4253" w:type="dxa"/>
            <w:vAlign w:val="center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Малышок»</w:t>
            </w:r>
          </w:p>
          <w:p w:rsidR="00AF4680" w:rsidRPr="003321D9" w:rsidRDefault="00AF4680" w:rsidP="009E05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Климкина А.А.</w:t>
            </w:r>
          </w:p>
        </w:tc>
        <w:tc>
          <w:tcPr>
            <w:tcW w:w="1427" w:type="dxa"/>
            <w:gridSpan w:val="2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10-17.55</w:t>
            </w:r>
          </w:p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. 1группа</w:t>
            </w:r>
          </w:p>
        </w:tc>
        <w:tc>
          <w:tcPr>
            <w:tcW w:w="1502" w:type="dxa"/>
            <w:gridSpan w:val="2"/>
          </w:tcPr>
          <w:p w:rsidR="00AF4680" w:rsidRPr="003321D9" w:rsidRDefault="00AF4680" w:rsidP="0089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AF4680" w:rsidP="00890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. 1группа</w:t>
            </w:r>
          </w:p>
        </w:tc>
        <w:tc>
          <w:tcPr>
            <w:tcW w:w="1394" w:type="dxa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1D9" w:rsidRPr="003321D9" w:rsidTr="0053619C">
        <w:tc>
          <w:tcPr>
            <w:tcW w:w="4253" w:type="dxa"/>
            <w:vAlign w:val="center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Непоседы»</w:t>
            </w:r>
          </w:p>
          <w:p w:rsidR="00AF4680" w:rsidRPr="003321D9" w:rsidRDefault="00AF4680" w:rsidP="00AF46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Климкина А.А.</w:t>
            </w:r>
          </w:p>
        </w:tc>
        <w:tc>
          <w:tcPr>
            <w:tcW w:w="1427" w:type="dxa"/>
            <w:gridSpan w:val="2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680" w:rsidRPr="003321D9" w:rsidRDefault="00AF4680" w:rsidP="00AF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F4680" w:rsidRPr="003321D9" w:rsidRDefault="00AF4680" w:rsidP="00AF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502" w:type="dxa"/>
            <w:gridSpan w:val="2"/>
          </w:tcPr>
          <w:p w:rsidR="00AF4680" w:rsidRPr="003321D9" w:rsidRDefault="00AF4680" w:rsidP="00AF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AF4680" w:rsidP="00AF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4680" w:rsidRPr="003321D9" w:rsidRDefault="00AF4680" w:rsidP="00AF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AF4680" w:rsidRPr="003321D9" w:rsidRDefault="00AF4680" w:rsidP="00AF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394" w:type="dxa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1D9" w:rsidRPr="003321D9" w:rsidTr="0053619C">
        <w:tc>
          <w:tcPr>
            <w:tcW w:w="4253" w:type="dxa"/>
            <w:vAlign w:val="center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художественный коллектив «Декор»</w:t>
            </w:r>
          </w:p>
          <w:p w:rsidR="00AF4680" w:rsidRPr="003321D9" w:rsidRDefault="00AF4680" w:rsidP="005D1F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Щербатова С.Н.</w:t>
            </w:r>
          </w:p>
        </w:tc>
        <w:tc>
          <w:tcPr>
            <w:tcW w:w="1427" w:type="dxa"/>
            <w:gridSpan w:val="2"/>
          </w:tcPr>
          <w:p w:rsidR="00AF4680" w:rsidRPr="003321D9" w:rsidRDefault="00AF4680" w:rsidP="003C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AF4680" w:rsidRPr="003321D9" w:rsidRDefault="00AF4680" w:rsidP="003C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F4680" w:rsidRPr="003321D9" w:rsidRDefault="00AF4680" w:rsidP="00F5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:rsidR="00AF4680" w:rsidRPr="003321D9" w:rsidRDefault="00AF4680" w:rsidP="003C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уб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80" w:rsidRPr="003321D9" w:rsidRDefault="00AF4680" w:rsidP="003C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F4680" w:rsidRPr="003321D9" w:rsidRDefault="00AF4680" w:rsidP="003C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4680" w:rsidRPr="003321D9" w:rsidRDefault="00AF4680" w:rsidP="00F5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:rsidR="00AF4680" w:rsidRPr="003321D9" w:rsidRDefault="00AF4680" w:rsidP="00F5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уб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1408" w:type="dxa"/>
            <w:gridSpan w:val="2"/>
          </w:tcPr>
          <w:p w:rsidR="00AF4680" w:rsidRPr="003321D9" w:rsidRDefault="00AF4680" w:rsidP="00AC7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680" w:rsidRPr="003321D9" w:rsidRDefault="00AF4680" w:rsidP="00A3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F4680" w:rsidRPr="003321D9" w:rsidRDefault="00AF4680" w:rsidP="00A3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 1группа</w:t>
            </w:r>
          </w:p>
          <w:p w:rsidR="00AF4680" w:rsidRPr="003321D9" w:rsidRDefault="00AF4680" w:rsidP="00A3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F4680" w:rsidRPr="003321D9" w:rsidRDefault="00AF4680" w:rsidP="00A3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4680" w:rsidRPr="003321D9" w:rsidRDefault="00AF4680" w:rsidP="00F5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:rsidR="00AF4680" w:rsidRPr="003321D9" w:rsidRDefault="00AF4680" w:rsidP="00F5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уб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1502" w:type="dxa"/>
            <w:gridSpan w:val="2"/>
          </w:tcPr>
          <w:p w:rsidR="00AF4680" w:rsidRPr="003321D9" w:rsidRDefault="00AF4680" w:rsidP="00F5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AF4680" w:rsidRPr="003321D9" w:rsidRDefault="00AF4680" w:rsidP="00F5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F4680" w:rsidRPr="003321D9" w:rsidRDefault="00AF4680" w:rsidP="00F5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:rsidR="00AF4680" w:rsidRPr="003321D9" w:rsidRDefault="00AF4680" w:rsidP="00F5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уб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80" w:rsidRPr="003321D9" w:rsidRDefault="00AF4680" w:rsidP="00F5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F4680" w:rsidRPr="003321D9" w:rsidRDefault="00AF4680" w:rsidP="00F5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4680" w:rsidRPr="003321D9" w:rsidRDefault="00AF4680" w:rsidP="00F5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:rsidR="00AF4680" w:rsidRPr="003321D9" w:rsidRDefault="00AF4680" w:rsidP="00F5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уб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1421" w:type="dxa"/>
          </w:tcPr>
          <w:p w:rsidR="00AF4680" w:rsidRPr="003321D9" w:rsidRDefault="00AF4680" w:rsidP="0018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4680" w:rsidRPr="003321D9" w:rsidRDefault="00AF4680" w:rsidP="00C1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AF4680" w:rsidRPr="003321D9" w:rsidRDefault="00AF4680" w:rsidP="00C1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 1группа</w:t>
            </w:r>
          </w:p>
          <w:p w:rsidR="00AF4680" w:rsidRPr="003321D9" w:rsidRDefault="00AF4680" w:rsidP="00C1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AF4680" w:rsidRPr="003321D9" w:rsidRDefault="00AF4680" w:rsidP="00C13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AF4680" w:rsidRPr="003321D9" w:rsidRDefault="00AF4680" w:rsidP="00F5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 1группа</w:t>
            </w:r>
          </w:p>
        </w:tc>
        <w:tc>
          <w:tcPr>
            <w:tcW w:w="1394" w:type="dxa"/>
          </w:tcPr>
          <w:p w:rsidR="00AF4680" w:rsidRPr="003321D9" w:rsidRDefault="00AF4680" w:rsidP="00A3067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D9" w:rsidRPr="003321D9" w:rsidTr="00E07200">
        <w:trPr>
          <w:trHeight w:val="2587"/>
        </w:trPr>
        <w:tc>
          <w:tcPr>
            <w:tcW w:w="4253" w:type="dxa"/>
            <w:vAlign w:val="center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Бисеринки»</w:t>
            </w:r>
          </w:p>
          <w:p w:rsidR="00AF4680" w:rsidRPr="003321D9" w:rsidRDefault="00AF4680" w:rsidP="005D1F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Щербатова С.Н.</w:t>
            </w:r>
          </w:p>
        </w:tc>
        <w:tc>
          <w:tcPr>
            <w:tcW w:w="1427" w:type="dxa"/>
            <w:gridSpan w:val="2"/>
          </w:tcPr>
          <w:p w:rsidR="00AF4680" w:rsidRPr="003321D9" w:rsidRDefault="00AF4680" w:rsidP="0013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9.00 – 9.45</w:t>
            </w:r>
          </w:p>
          <w:p w:rsidR="00AF4680" w:rsidRPr="003321D9" w:rsidRDefault="00AF4680" w:rsidP="0013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2 г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баз уровень</w:t>
            </w:r>
          </w:p>
          <w:p w:rsidR="00AF4680" w:rsidRPr="003321D9" w:rsidRDefault="00AF4680" w:rsidP="0013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AF4680" w:rsidRPr="003321D9" w:rsidRDefault="00AF4680" w:rsidP="0013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2 г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</w:p>
          <w:p w:rsidR="00AF4680" w:rsidRPr="003321D9" w:rsidRDefault="00AF4680" w:rsidP="0013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AF4680" w:rsidRPr="003321D9" w:rsidRDefault="00AF4680" w:rsidP="00C61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AF4680" w:rsidRPr="003321D9" w:rsidRDefault="00AF4680" w:rsidP="0068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AF4680" w:rsidRPr="003321D9" w:rsidRDefault="00AF4680" w:rsidP="0068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AF4680" w:rsidRPr="003321D9" w:rsidRDefault="00AF4680" w:rsidP="00FB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:rsidR="00AF4680" w:rsidRPr="003321D9" w:rsidRDefault="00AF4680" w:rsidP="00FB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уб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80" w:rsidRPr="003321D9" w:rsidRDefault="00AF4680" w:rsidP="0068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AF4680" w:rsidRPr="003321D9" w:rsidRDefault="00AF4680" w:rsidP="0068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AF4680" w:rsidRPr="003321D9" w:rsidRDefault="00AF4680" w:rsidP="00FB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:rsidR="00AF4680" w:rsidRPr="003321D9" w:rsidRDefault="00AF4680" w:rsidP="00FB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уб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80" w:rsidRPr="003321D9" w:rsidRDefault="00AF4680" w:rsidP="00FB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F4680" w:rsidRPr="003321D9" w:rsidRDefault="00AF4680" w:rsidP="00FB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2 г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баз уровень</w:t>
            </w:r>
          </w:p>
          <w:p w:rsidR="00AF4680" w:rsidRPr="003321D9" w:rsidRDefault="00AF4680" w:rsidP="00FB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F4680" w:rsidRPr="003321D9" w:rsidRDefault="00AF4680" w:rsidP="00FB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4680" w:rsidRPr="003321D9" w:rsidRDefault="00E33B75" w:rsidP="00FB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91F54" w:rsidRPr="003321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4680" w:rsidRPr="003321D9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="00391F54"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4680"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овень</w:t>
            </w:r>
          </w:p>
          <w:p w:rsidR="00AF4680" w:rsidRPr="003321D9" w:rsidRDefault="00AF4680" w:rsidP="00684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680" w:rsidRPr="003321D9" w:rsidRDefault="00AF4680" w:rsidP="00CC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9.00 – 9.45</w:t>
            </w:r>
          </w:p>
          <w:p w:rsidR="00AF4680" w:rsidRPr="003321D9" w:rsidRDefault="00AF4680" w:rsidP="00CC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2 г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баз уровень</w:t>
            </w:r>
          </w:p>
          <w:p w:rsidR="00AF4680" w:rsidRPr="003321D9" w:rsidRDefault="00AF4680" w:rsidP="00CC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AF4680" w:rsidRPr="003321D9" w:rsidRDefault="00AF4680" w:rsidP="00CC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2 г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баз уровень</w:t>
            </w:r>
          </w:p>
          <w:p w:rsidR="00AF4680" w:rsidRPr="003321D9" w:rsidRDefault="00AF4680" w:rsidP="00CC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AF4680" w:rsidRPr="003321D9" w:rsidRDefault="00AF4680" w:rsidP="00C6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2 г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баз уровень</w:t>
            </w:r>
          </w:p>
          <w:p w:rsidR="00AF4680" w:rsidRPr="003321D9" w:rsidRDefault="00AF4680" w:rsidP="00C6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AF4680" w:rsidRPr="003321D9" w:rsidRDefault="00AF4680" w:rsidP="00C6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1г 1группа </w:t>
            </w:r>
            <w:proofErr w:type="spellStart"/>
            <w:r w:rsidRPr="003321D9">
              <w:rPr>
                <w:rFonts w:ascii="Times New Roman" w:hAnsi="Times New Roman" w:cs="Times New Roman"/>
              </w:rPr>
              <w:t>озн</w:t>
            </w:r>
            <w:proofErr w:type="spellEnd"/>
            <w:r w:rsidR="00391F54" w:rsidRPr="003321D9">
              <w:rPr>
                <w:rFonts w:ascii="Times New Roman" w:hAnsi="Times New Roman" w:cs="Times New Roman"/>
              </w:rPr>
              <w:t>.</w:t>
            </w:r>
            <w:r w:rsidR="00E33B75" w:rsidRPr="003321D9">
              <w:rPr>
                <w:rFonts w:ascii="Times New Roman" w:hAnsi="Times New Roman" w:cs="Times New Roman"/>
              </w:rPr>
              <w:t xml:space="preserve"> </w:t>
            </w:r>
            <w:r w:rsidRPr="003321D9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502" w:type="dxa"/>
            <w:gridSpan w:val="2"/>
          </w:tcPr>
          <w:p w:rsidR="00AF4680" w:rsidRPr="003321D9" w:rsidRDefault="00AF4680" w:rsidP="000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AF4680" w:rsidRPr="003321D9" w:rsidRDefault="00AF4680" w:rsidP="000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AF4680" w:rsidRPr="003321D9" w:rsidRDefault="00AF4680" w:rsidP="000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:rsidR="00AF4680" w:rsidRPr="003321D9" w:rsidRDefault="00AF4680" w:rsidP="000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уб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80" w:rsidRPr="003321D9" w:rsidRDefault="00AF4680" w:rsidP="000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AF4680" w:rsidRPr="003321D9" w:rsidRDefault="00AF4680" w:rsidP="000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AF4680" w:rsidRPr="003321D9" w:rsidRDefault="00AF4680" w:rsidP="000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:rsidR="00AF4680" w:rsidRPr="003321D9" w:rsidRDefault="00AF4680" w:rsidP="000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уб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80" w:rsidRPr="003321D9" w:rsidRDefault="00AF4680" w:rsidP="00585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AF4680" w:rsidP="000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9.00 – 9.45</w:t>
            </w:r>
          </w:p>
          <w:p w:rsidR="00AF4680" w:rsidRPr="003321D9" w:rsidRDefault="00AF4680" w:rsidP="000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2 г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баз уровень</w:t>
            </w:r>
          </w:p>
          <w:p w:rsidR="00AF4680" w:rsidRPr="003321D9" w:rsidRDefault="00AF4680" w:rsidP="000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AF4680" w:rsidRPr="003321D9" w:rsidRDefault="00AF4680" w:rsidP="000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2 г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баз уровень</w:t>
            </w:r>
          </w:p>
          <w:p w:rsidR="00AF4680" w:rsidRPr="003321D9" w:rsidRDefault="00AF4680" w:rsidP="000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AF4680" w:rsidRPr="003321D9" w:rsidRDefault="00AF4680" w:rsidP="000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2 г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баз уровень</w:t>
            </w:r>
          </w:p>
          <w:p w:rsidR="00AF4680" w:rsidRPr="003321D9" w:rsidRDefault="00AF4680" w:rsidP="000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F4680" w:rsidRPr="003321D9" w:rsidRDefault="00AF4680" w:rsidP="000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2 г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баз уровень</w:t>
            </w:r>
          </w:p>
          <w:p w:rsidR="00AF4680" w:rsidRPr="003321D9" w:rsidRDefault="00AF4680" w:rsidP="000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F4680" w:rsidRPr="003321D9" w:rsidRDefault="00AF4680" w:rsidP="000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4680" w:rsidRPr="003321D9" w:rsidRDefault="00AF4680" w:rsidP="000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  <w:p w:rsidR="00AF4680" w:rsidRPr="003321D9" w:rsidRDefault="00AF4680" w:rsidP="00B7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уб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:rsidR="00AF4680" w:rsidRPr="003321D9" w:rsidRDefault="00AF4680" w:rsidP="0068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AF4680" w:rsidRPr="003321D9" w:rsidRDefault="00AF4680" w:rsidP="0068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1г 1группа </w:t>
            </w:r>
            <w:proofErr w:type="spellStart"/>
            <w:r w:rsidRPr="003321D9">
              <w:rPr>
                <w:rFonts w:ascii="Times New Roman" w:hAnsi="Times New Roman" w:cs="Times New Roman"/>
              </w:rPr>
              <w:t>озн</w:t>
            </w:r>
            <w:proofErr w:type="spellEnd"/>
            <w:r w:rsidR="005832F9" w:rsidRPr="003321D9">
              <w:rPr>
                <w:rFonts w:ascii="Times New Roman" w:hAnsi="Times New Roman" w:cs="Times New Roman"/>
              </w:rPr>
              <w:t xml:space="preserve">. </w:t>
            </w:r>
            <w:r w:rsidRPr="003321D9">
              <w:rPr>
                <w:rFonts w:ascii="Times New Roman" w:hAnsi="Times New Roman" w:cs="Times New Roman"/>
              </w:rPr>
              <w:t>уровень</w:t>
            </w:r>
          </w:p>
          <w:p w:rsidR="00AF4680" w:rsidRPr="003321D9" w:rsidRDefault="00AF4680" w:rsidP="0068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AF4680" w:rsidRPr="003321D9" w:rsidRDefault="00AF4680" w:rsidP="0068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F4680" w:rsidRPr="003321D9" w:rsidRDefault="00AF4680" w:rsidP="00685560">
            <w:pPr>
              <w:rPr>
                <w:rFonts w:ascii="Times New Roman" w:hAnsi="Times New Roman" w:cs="Times New Roman"/>
              </w:rPr>
            </w:pPr>
            <w:proofErr w:type="spellStart"/>
            <w:r w:rsidRPr="003321D9">
              <w:rPr>
                <w:rFonts w:ascii="Times New Roman" w:hAnsi="Times New Roman" w:cs="Times New Roman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</w:rPr>
              <w:t xml:space="preserve">. уровень </w:t>
            </w:r>
          </w:p>
          <w:p w:rsidR="00AF4680" w:rsidRPr="003321D9" w:rsidRDefault="00AF4680" w:rsidP="0068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68556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D9" w:rsidRPr="003321D9" w:rsidTr="0033446C">
        <w:tc>
          <w:tcPr>
            <w:tcW w:w="4253" w:type="dxa"/>
            <w:vAlign w:val="center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ТЭМ-Ладушки»</w:t>
            </w:r>
          </w:p>
          <w:p w:rsidR="00AF4680" w:rsidRPr="003321D9" w:rsidRDefault="00AF4680" w:rsidP="005D1F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Стулова Е.Ю.</w:t>
            </w:r>
          </w:p>
        </w:tc>
        <w:tc>
          <w:tcPr>
            <w:tcW w:w="1427" w:type="dxa"/>
            <w:gridSpan w:val="2"/>
          </w:tcPr>
          <w:p w:rsidR="00AF4680" w:rsidRPr="003321D9" w:rsidRDefault="00AF4680" w:rsidP="002A0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40-17.10</w:t>
            </w:r>
          </w:p>
          <w:p w:rsidR="00AF4680" w:rsidRPr="003321D9" w:rsidRDefault="00AF4680" w:rsidP="003E0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1г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ознаком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  <w:p w:rsidR="00AF4680" w:rsidRPr="003321D9" w:rsidRDefault="00AF4680" w:rsidP="003E0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25-17.55</w:t>
            </w:r>
          </w:p>
          <w:p w:rsidR="00AF4680" w:rsidRPr="003321D9" w:rsidRDefault="00AF4680" w:rsidP="00C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2г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ознаком</w:t>
            </w:r>
            <w:proofErr w:type="spellEnd"/>
          </w:p>
          <w:p w:rsidR="00AF4680" w:rsidRPr="003321D9" w:rsidRDefault="00AF4680" w:rsidP="00C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08" w:type="dxa"/>
            <w:gridSpan w:val="2"/>
          </w:tcPr>
          <w:p w:rsidR="00AF4680" w:rsidRPr="003321D9" w:rsidRDefault="00AF4680" w:rsidP="00D40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680" w:rsidRPr="003321D9" w:rsidRDefault="00AF4680" w:rsidP="00D40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</w:tcPr>
          <w:p w:rsidR="00AF4680" w:rsidRPr="003321D9" w:rsidRDefault="00AF4680" w:rsidP="00C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40-17.10</w:t>
            </w:r>
          </w:p>
          <w:p w:rsidR="00AF4680" w:rsidRPr="003321D9" w:rsidRDefault="00AF4680" w:rsidP="00C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1г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ознаком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  <w:p w:rsidR="00AF4680" w:rsidRPr="003321D9" w:rsidRDefault="00AF4680" w:rsidP="00C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25-17.55</w:t>
            </w:r>
          </w:p>
          <w:p w:rsidR="00AF4680" w:rsidRPr="003321D9" w:rsidRDefault="00AF4680" w:rsidP="00C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2г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ознаком</w:t>
            </w:r>
            <w:proofErr w:type="spellEnd"/>
          </w:p>
          <w:p w:rsidR="00AF4680" w:rsidRPr="003321D9" w:rsidRDefault="00AF4680" w:rsidP="00C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21" w:type="dxa"/>
          </w:tcPr>
          <w:p w:rsidR="00AF4680" w:rsidRPr="003321D9" w:rsidRDefault="00AF4680" w:rsidP="00734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4680" w:rsidRPr="003321D9" w:rsidRDefault="00AF4680" w:rsidP="0064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21D9" w:rsidRPr="003321D9" w:rsidTr="0033446C">
        <w:tc>
          <w:tcPr>
            <w:tcW w:w="4253" w:type="dxa"/>
            <w:vAlign w:val="center"/>
          </w:tcPr>
          <w:p w:rsidR="00AF4680" w:rsidRPr="003321D9" w:rsidRDefault="00AF4680" w:rsidP="00841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ТЭМ-Признание»</w:t>
            </w:r>
          </w:p>
          <w:p w:rsidR="00AF4680" w:rsidRPr="003321D9" w:rsidRDefault="00AF4680" w:rsidP="008412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Стулова Е.Ю.</w:t>
            </w:r>
          </w:p>
        </w:tc>
        <w:tc>
          <w:tcPr>
            <w:tcW w:w="1427" w:type="dxa"/>
            <w:gridSpan w:val="2"/>
          </w:tcPr>
          <w:p w:rsidR="00AF4680" w:rsidRPr="003321D9" w:rsidRDefault="00AF4680" w:rsidP="002A0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AF4680" w:rsidRPr="003321D9" w:rsidRDefault="00AF4680" w:rsidP="00D40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680" w:rsidRPr="003321D9" w:rsidRDefault="00AF4680" w:rsidP="00D40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</w:tcPr>
          <w:p w:rsidR="00AF4680" w:rsidRPr="003321D9" w:rsidRDefault="00AF4680" w:rsidP="00CE5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AF4680" w:rsidP="0073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F4680" w:rsidRPr="003321D9" w:rsidRDefault="00AF4680" w:rsidP="00734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F4680" w:rsidRPr="003321D9" w:rsidRDefault="00AF4680" w:rsidP="00CE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уб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:rsidR="00AF4680" w:rsidRPr="003321D9" w:rsidRDefault="00AF4680" w:rsidP="00645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1D9" w:rsidRPr="003321D9" w:rsidTr="0053619C">
        <w:tc>
          <w:tcPr>
            <w:tcW w:w="4253" w:type="dxa"/>
            <w:vAlign w:val="center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Экспромт»</w:t>
            </w:r>
          </w:p>
          <w:p w:rsidR="00AF4680" w:rsidRPr="003321D9" w:rsidRDefault="00AF4680" w:rsidP="005D1F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Стулова Е.Ю.</w:t>
            </w:r>
          </w:p>
        </w:tc>
        <w:tc>
          <w:tcPr>
            <w:tcW w:w="1427" w:type="dxa"/>
            <w:gridSpan w:val="2"/>
          </w:tcPr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уб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08" w:type="dxa"/>
            <w:gridSpan w:val="2"/>
          </w:tcPr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30-18.15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уб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17" w:type="dxa"/>
          </w:tcPr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уб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00-17.15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8.00-18.15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уб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02" w:type="dxa"/>
            <w:gridSpan w:val="2"/>
          </w:tcPr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уб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21" w:type="dxa"/>
          </w:tcPr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уб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74" w:type="dxa"/>
          </w:tcPr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</w:rPr>
            </w:pPr>
            <w:r w:rsidRPr="003321D9">
              <w:rPr>
                <w:rFonts w:ascii="Times New Roman" w:hAnsi="Times New Roman" w:cs="Times New Roman"/>
              </w:rPr>
              <w:t>1группаугл. уровень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уб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3321D9">
              <w:rPr>
                <w:rFonts w:ascii="Times New Roman" w:hAnsi="Times New Roman" w:cs="Times New Roman"/>
              </w:rPr>
              <w:t>группаугл</w:t>
            </w:r>
            <w:proofErr w:type="spellEnd"/>
            <w:r w:rsidRPr="003321D9">
              <w:rPr>
                <w:rFonts w:ascii="Times New Roman" w:hAnsi="Times New Roman" w:cs="Times New Roman"/>
              </w:rPr>
              <w:t xml:space="preserve">. </w:t>
            </w: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уб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394" w:type="dxa"/>
          </w:tcPr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AF4680" w:rsidRPr="003321D9" w:rsidRDefault="00AF4680" w:rsidP="00425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21D9" w:rsidRPr="003321D9" w:rsidTr="0053619C">
        <w:tc>
          <w:tcPr>
            <w:tcW w:w="4253" w:type="dxa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Арлекино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F4680" w:rsidRPr="003321D9" w:rsidRDefault="00AF4680" w:rsidP="005D1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680" w:rsidRPr="003321D9" w:rsidRDefault="00AF4680" w:rsidP="005D1F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Макугон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  <w:p w:rsidR="00AF4680" w:rsidRPr="003321D9" w:rsidRDefault="00AF4680" w:rsidP="005D1F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2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 уровень</w:t>
            </w:r>
          </w:p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 уровень</w:t>
            </w:r>
          </w:p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 уровень</w:t>
            </w:r>
          </w:p>
        </w:tc>
        <w:tc>
          <w:tcPr>
            <w:tcW w:w="1408" w:type="dxa"/>
            <w:gridSpan w:val="2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4680" w:rsidRPr="003321D9" w:rsidRDefault="00AF4680" w:rsidP="005D1FF9">
            <w:pPr>
              <w:rPr>
                <w:rFonts w:ascii="Times New Roman" w:hAnsi="Times New Roman" w:cs="Times New Roman"/>
              </w:rPr>
            </w:pPr>
            <w:r w:rsidRPr="003321D9">
              <w:rPr>
                <w:rFonts w:ascii="Times New Roman" w:hAnsi="Times New Roman" w:cs="Times New Roman"/>
              </w:rPr>
              <w:t xml:space="preserve">1 группа </w:t>
            </w:r>
            <w:proofErr w:type="spellStart"/>
            <w:r w:rsidRPr="003321D9">
              <w:rPr>
                <w:rFonts w:ascii="Times New Roman" w:hAnsi="Times New Roman" w:cs="Times New Roman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</w:rPr>
              <w:t>. уровень</w:t>
            </w:r>
          </w:p>
        </w:tc>
        <w:tc>
          <w:tcPr>
            <w:tcW w:w="1417" w:type="dxa"/>
          </w:tcPr>
          <w:p w:rsidR="00AF4680" w:rsidRPr="003321D9" w:rsidRDefault="00AF4680" w:rsidP="004E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F4680" w:rsidRPr="003321D9" w:rsidRDefault="00AF4680" w:rsidP="004E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 уровень</w:t>
            </w:r>
          </w:p>
          <w:p w:rsidR="00AF4680" w:rsidRPr="003321D9" w:rsidRDefault="00AF4680" w:rsidP="004E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F4680" w:rsidRPr="003321D9" w:rsidRDefault="00AF4680" w:rsidP="004E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 уровень</w:t>
            </w:r>
          </w:p>
          <w:p w:rsidR="00AF4680" w:rsidRPr="003321D9" w:rsidRDefault="00AF4680" w:rsidP="004E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4680" w:rsidRPr="003321D9" w:rsidRDefault="00AF4680" w:rsidP="004E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 уровень</w:t>
            </w:r>
          </w:p>
        </w:tc>
        <w:tc>
          <w:tcPr>
            <w:tcW w:w="1502" w:type="dxa"/>
            <w:gridSpan w:val="2"/>
          </w:tcPr>
          <w:p w:rsidR="00AF4680" w:rsidRPr="003321D9" w:rsidRDefault="00AF4680" w:rsidP="004E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F4680" w:rsidRPr="003321D9" w:rsidRDefault="00AF4680" w:rsidP="004E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4680" w:rsidRPr="003321D9" w:rsidRDefault="00AF4680" w:rsidP="004E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</w:rPr>
              <w:t xml:space="preserve">1 группа </w:t>
            </w:r>
            <w:proofErr w:type="spellStart"/>
            <w:r w:rsidRPr="003321D9">
              <w:rPr>
                <w:rFonts w:ascii="Times New Roman" w:hAnsi="Times New Roman" w:cs="Times New Roman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</w:rPr>
              <w:t>. уровень</w:t>
            </w:r>
          </w:p>
        </w:tc>
        <w:tc>
          <w:tcPr>
            <w:tcW w:w="1421" w:type="dxa"/>
          </w:tcPr>
          <w:p w:rsidR="00AF4680" w:rsidRPr="003321D9" w:rsidRDefault="00AF4680" w:rsidP="008514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4" w:type="dxa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4" w:type="dxa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AF4680" w:rsidRPr="003321D9" w:rsidRDefault="00AF4680" w:rsidP="005D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21D9" w:rsidRPr="003321D9" w:rsidTr="0053619C">
        <w:tc>
          <w:tcPr>
            <w:tcW w:w="425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Веснушки»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Туценко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1427" w:type="dxa"/>
            <w:gridSpan w:val="2"/>
          </w:tcPr>
          <w:p w:rsidR="00AF4680" w:rsidRPr="003321D9" w:rsidRDefault="00AF4680" w:rsidP="001C355F">
            <w:pPr>
              <w:jc w:val="center"/>
              <w:rPr>
                <w:rFonts w:ascii="Times New Roman" w:hAnsi="Times New Roman" w:cs="Times New Roman"/>
              </w:rPr>
            </w:pPr>
            <w:r w:rsidRPr="003321D9">
              <w:rPr>
                <w:rFonts w:ascii="Times New Roman" w:hAnsi="Times New Roman" w:cs="Times New Roman"/>
              </w:rPr>
              <w:t>14.30-15.15</w:t>
            </w:r>
          </w:p>
          <w:p w:rsidR="00AF4680" w:rsidRPr="003321D9" w:rsidRDefault="00AF4680" w:rsidP="001C355F">
            <w:pPr>
              <w:jc w:val="center"/>
              <w:rPr>
                <w:rFonts w:ascii="Times New Roman" w:hAnsi="Times New Roman" w:cs="Times New Roman"/>
              </w:rPr>
            </w:pPr>
            <w:r w:rsidRPr="003321D9">
              <w:rPr>
                <w:rFonts w:ascii="Times New Roman" w:hAnsi="Times New Roman" w:cs="Times New Roman"/>
              </w:rPr>
              <w:t>15.30-16.15</w:t>
            </w:r>
          </w:p>
          <w:p w:rsidR="00AF4680" w:rsidRPr="003321D9" w:rsidRDefault="00AF4680" w:rsidP="001C355F">
            <w:pPr>
              <w:jc w:val="center"/>
              <w:rPr>
                <w:rFonts w:ascii="Times New Roman" w:hAnsi="Times New Roman" w:cs="Times New Roman"/>
              </w:rPr>
            </w:pPr>
            <w:r w:rsidRPr="003321D9">
              <w:rPr>
                <w:rFonts w:ascii="Times New Roman" w:hAnsi="Times New Roman" w:cs="Times New Roman"/>
              </w:rPr>
              <w:t>1 г.1 группа</w:t>
            </w:r>
          </w:p>
          <w:p w:rsidR="00AF4680" w:rsidRPr="003321D9" w:rsidRDefault="00AF4680" w:rsidP="006272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21D9">
              <w:rPr>
                <w:rFonts w:ascii="Times New Roman" w:hAnsi="Times New Roman" w:cs="Times New Roman"/>
              </w:rPr>
              <w:t>углур</w:t>
            </w:r>
            <w:proofErr w:type="spellEnd"/>
          </w:p>
        </w:tc>
        <w:tc>
          <w:tcPr>
            <w:tcW w:w="1408" w:type="dxa"/>
            <w:gridSpan w:val="2"/>
          </w:tcPr>
          <w:p w:rsidR="00AF4680" w:rsidRPr="003321D9" w:rsidRDefault="00AF4680" w:rsidP="00627230">
            <w:pPr>
              <w:rPr>
                <w:rFonts w:ascii="Times New Roman" w:hAnsi="Times New Roman" w:cs="Times New Roman"/>
              </w:rPr>
            </w:pPr>
            <w:r w:rsidRPr="003321D9">
              <w:rPr>
                <w:rFonts w:ascii="Times New Roman" w:hAnsi="Times New Roman" w:cs="Times New Roman"/>
              </w:rPr>
              <w:t>15.00-15.45</w:t>
            </w:r>
          </w:p>
          <w:p w:rsidR="00AF4680" w:rsidRPr="003321D9" w:rsidRDefault="00AF4680" w:rsidP="00627230">
            <w:pPr>
              <w:rPr>
                <w:rFonts w:ascii="Times New Roman" w:hAnsi="Times New Roman" w:cs="Times New Roman"/>
              </w:rPr>
            </w:pPr>
            <w:r w:rsidRPr="003321D9">
              <w:rPr>
                <w:rFonts w:ascii="Times New Roman" w:hAnsi="Times New Roman" w:cs="Times New Roman"/>
              </w:rPr>
              <w:t>16.00-16.45</w:t>
            </w:r>
          </w:p>
          <w:p w:rsidR="00AF4680" w:rsidRPr="003321D9" w:rsidRDefault="00771315" w:rsidP="00627230">
            <w:pPr>
              <w:rPr>
                <w:rFonts w:ascii="Times New Roman" w:hAnsi="Times New Roman" w:cs="Times New Roman"/>
              </w:rPr>
            </w:pPr>
            <w:r w:rsidRPr="003321D9">
              <w:rPr>
                <w:rFonts w:ascii="Times New Roman" w:hAnsi="Times New Roman" w:cs="Times New Roman"/>
              </w:rPr>
              <w:t>И</w:t>
            </w:r>
            <w:r w:rsidR="00AF4680" w:rsidRPr="003321D9">
              <w:rPr>
                <w:rFonts w:ascii="Times New Roman" w:hAnsi="Times New Roman" w:cs="Times New Roman"/>
              </w:rPr>
              <w:t>н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4680" w:rsidRPr="003321D9">
              <w:rPr>
                <w:rFonts w:ascii="Times New Roman" w:hAnsi="Times New Roman" w:cs="Times New Roman"/>
              </w:rPr>
              <w:t>углур</w:t>
            </w:r>
            <w:proofErr w:type="spellEnd"/>
          </w:p>
        </w:tc>
        <w:tc>
          <w:tcPr>
            <w:tcW w:w="1417" w:type="dxa"/>
          </w:tcPr>
          <w:p w:rsidR="00AF4680" w:rsidRPr="003321D9" w:rsidRDefault="00AF4680" w:rsidP="001C355F">
            <w:pPr>
              <w:jc w:val="center"/>
              <w:rPr>
                <w:rFonts w:ascii="Times New Roman" w:hAnsi="Times New Roman" w:cs="Times New Roman"/>
              </w:rPr>
            </w:pPr>
            <w:r w:rsidRPr="003321D9">
              <w:rPr>
                <w:rFonts w:ascii="Times New Roman" w:hAnsi="Times New Roman" w:cs="Times New Roman"/>
              </w:rPr>
              <w:t>14.30-15.15</w:t>
            </w:r>
          </w:p>
          <w:p w:rsidR="00AF4680" w:rsidRPr="003321D9" w:rsidRDefault="00AF4680" w:rsidP="001C355F">
            <w:pPr>
              <w:jc w:val="center"/>
              <w:rPr>
                <w:rFonts w:ascii="Times New Roman" w:hAnsi="Times New Roman" w:cs="Times New Roman"/>
              </w:rPr>
            </w:pPr>
            <w:r w:rsidRPr="003321D9">
              <w:rPr>
                <w:rFonts w:ascii="Times New Roman" w:hAnsi="Times New Roman" w:cs="Times New Roman"/>
              </w:rPr>
              <w:t>15.30-16.15</w:t>
            </w:r>
          </w:p>
          <w:p w:rsidR="00AF4680" w:rsidRPr="003321D9" w:rsidRDefault="00AF4680" w:rsidP="00627230">
            <w:pPr>
              <w:jc w:val="center"/>
              <w:rPr>
                <w:rFonts w:ascii="Times New Roman" w:hAnsi="Times New Roman" w:cs="Times New Roman"/>
              </w:rPr>
            </w:pPr>
            <w:r w:rsidRPr="003321D9">
              <w:rPr>
                <w:rFonts w:ascii="Times New Roman" w:hAnsi="Times New Roman" w:cs="Times New Roman"/>
              </w:rPr>
              <w:t>1 г.1 группа</w:t>
            </w:r>
          </w:p>
          <w:p w:rsidR="00AF4680" w:rsidRPr="003321D9" w:rsidRDefault="00AF4680" w:rsidP="006272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21D9">
              <w:rPr>
                <w:rFonts w:ascii="Times New Roman" w:hAnsi="Times New Roman" w:cs="Times New Roman"/>
              </w:rPr>
              <w:t>углур</w:t>
            </w:r>
            <w:proofErr w:type="spellEnd"/>
            <w:r w:rsidRPr="003321D9">
              <w:rPr>
                <w:rFonts w:ascii="Times New Roman" w:hAnsi="Times New Roman" w:cs="Times New Roman"/>
              </w:rPr>
              <w:t xml:space="preserve"> 16.30-17.00</w:t>
            </w:r>
          </w:p>
          <w:p w:rsidR="00AF4680" w:rsidRPr="003321D9" w:rsidRDefault="00AF4680" w:rsidP="00627230">
            <w:pPr>
              <w:jc w:val="center"/>
              <w:rPr>
                <w:rFonts w:ascii="Times New Roman" w:hAnsi="Times New Roman" w:cs="Times New Roman"/>
              </w:rPr>
            </w:pPr>
            <w:r w:rsidRPr="003321D9">
              <w:rPr>
                <w:rFonts w:ascii="Times New Roman" w:hAnsi="Times New Roman" w:cs="Times New Roman"/>
              </w:rPr>
              <w:t xml:space="preserve">1г. </w:t>
            </w:r>
            <w:proofErr w:type="spellStart"/>
            <w:r w:rsidRPr="003321D9">
              <w:rPr>
                <w:rFonts w:ascii="Times New Roman" w:hAnsi="Times New Roman" w:cs="Times New Roman"/>
              </w:rPr>
              <w:t>озн</w:t>
            </w:r>
            <w:proofErr w:type="spellEnd"/>
            <w:r w:rsidR="007713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21D9">
              <w:rPr>
                <w:rFonts w:ascii="Times New Roman" w:hAnsi="Times New Roman" w:cs="Times New Roman"/>
              </w:rPr>
              <w:t>ур</w:t>
            </w:r>
            <w:proofErr w:type="spellEnd"/>
          </w:p>
        </w:tc>
        <w:tc>
          <w:tcPr>
            <w:tcW w:w="1502" w:type="dxa"/>
            <w:gridSpan w:val="2"/>
          </w:tcPr>
          <w:p w:rsidR="00AF4680" w:rsidRPr="003321D9" w:rsidRDefault="00AF4680" w:rsidP="00B6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F4680" w:rsidRPr="003321D9" w:rsidRDefault="00AF4680" w:rsidP="00B6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4680" w:rsidRPr="003321D9" w:rsidRDefault="00771315" w:rsidP="001C355F">
            <w:pPr>
              <w:jc w:val="center"/>
              <w:rPr>
                <w:rFonts w:ascii="Times New Roman" w:hAnsi="Times New Roman" w:cs="Times New Roman"/>
              </w:rPr>
            </w:pPr>
            <w:r w:rsidRPr="003321D9">
              <w:rPr>
                <w:rFonts w:ascii="Times New Roman" w:hAnsi="Times New Roman" w:cs="Times New Roman"/>
              </w:rPr>
              <w:t>И</w:t>
            </w:r>
            <w:r w:rsidR="00AF4680" w:rsidRPr="003321D9">
              <w:rPr>
                <w:rFonts w:ascii="Times New Roman" w:hAnsi="Times New Roman" w:cs="Times New Roman"/>
              </w:rPr>
              <w:t>н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4680" w:rsidRPr="003321D9">
              <w:rPr>
                <w:rFonts w:ascii="Times New Roman" w:hAnsi="Times New Roman" w:cs="Times New Roman"/>
              </w:rPr>
              <w:t>углур</w:t>
            </w:r>
            <w:proofErr w:type="spellEnd"/>
          </w:p>
        </w:tc>
        <w:tc>
          <w:tcPr>
            <w:tcW w:w="1421" w:type="dxa"/>
          </w:tcPr>
          <w:p w:rsidR="00AF4680" w:rsidRPr="003321D9" w:rsidRDefault="00AF4680" w:rsidP="00627230">
            <w:pPr>
              <w:jc w:val="center"/>
              <w:rPr>
                <w:rFonts w:ascii="Times New Roman" w:hAnsi="Times New Roman" w:cs="Times New Roman"/>
              </w:rPr>
            </w:pPr>
            <w:r w:rsidRPr="003321D9">
              <w:rPr>
                <w:rFonts w:ascii="Times New Roman" w:hAnsi="Times New Roman" w:cs="Times New Roman"/>
              </w:rPr>
              <w:t>14.30-15.15</w:t>
            </w:r>
          </w:p>
          <w:p w:rsidR="00AF4680" w:rsidRPr="003321D9" w:rsidRDefault="00AF4680" w:rsidP="00627230">
            <w:pPr>
              <w:jc w:val="center"/>
              <w:rPr>
                <w:rFonts w:ascii="Times New Roman" w:hAnsi="Times New Roman" w:cs="Times New Roman"/>
              </w:rPr>
            </w:pPr>
            <w:r w:rsidRPr="003321D9">
              <w:rPr>
                <w:rFonts w:ascii="Times New Roman" w:hAnsi="Times New Roman" w:cs="Times New Roman"/>
              </w:rPr>
              <w:t>15.30-16.15</w:t>
            </w:r>
          </w:p>
          <w:p w:rsidR="00AF4680" w:rsidRPr="003321D9" w:rsidRDefault="00771315" w:rsidP="001C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4680" w:rsidRPr="003321D9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680" w:rsidRPr="003321D9">
              <w:rPr>
                <w:rFonts w:ascii="Times New Roman" w:hAnsi="Times New Roman" w:cs="Times New Roman"/>
                <w:sz w:val="24"/>
                <w:szCs w:val="24"/>
              </w:rPr>
              <w:t>углур</w:t>
            </w:r>
            <w:proofErr w:type="spellEnd"/>
          </w:p>
        </w:tc>
        <w:tc>
          <w:tcPr>
            <w:tcW w:w="1474" w:type="dxa"/>
          </w:tcPr>
          <w:p w:rsidR="00AF4680" w:rsidRPr="003321D9" w:rsidRDefault="00AF4680" w:rsidP="001C355F">
            <w:pPr>
              <w:rPr>
                <w:rFonts w:ascii="Times New Roman" w:hAnsi="Times New Roman" w:cs="Times New Roman"/>
              </w:rPr>
            </w:pPr>
            <w:r w:rsidRPr="003321D9">
              <w:rPr>
                <w:rFonts w:ascii="Times New Roman" w:hAnsi="Times New Roman" w:cs="Times New Roman"/>
              </w:rPr>
              <w:t>11.00-12.00</w:t>
            </w:r>
          </w:p>
          <w:p w:rsidR="00AF4680" w:rsidRPr="003321D9" w:rsidRDefault="00AF4680" w:rsidP="001C355F">
            <w:pPr>
              <w:rPr>
                <w:rFonts w:ascii="Times New Roman" w:hAnsi="Times New Roman" w:cs="Times New Roman"/>
              </w:rPr>
            </w:pPr>
            <w:r w:rsidRPr="003321D9">
              <w:rPr>
                <w:rFonts w:ascii="Times New Roman" w:hAnsi="Times New Roman" w:cs="Times New Roman"/>
              </w:rPr>
              <w:t>12.00-11.00</w:t>
            </w:r>
          </w:p>
          <w:p w:rsidR="00AF4680" w:rsidRPr="003321D9" w:rsidRDefault="00771315" w:rsidP="001C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4680" w:rsidRPr="003321D9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680" w:rsidRPr="003321D9">
              <w:rPr>
                <w:rFonts w:ascii="Times New Roman" w:hAnsi="Times New Roman" w:cs="Times New Roman"/>
                <w:sz w:val="24"/>
                <w:szCs w:val="24"/>
              </w:rPr>
              <w:t>углур</w:t>
            </w:r>
            <w:proofErr w:type="spellEnd"/>
          </w:p>
          <w:p w:rsidR="00AF4680" w:rsidRPr="003321D9" w:rsidRDefault="00AF4680" w:rsidP="001C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AF4680" w:rsidRPr="003321D9" w:rsidRDefault="00AF4680" w:rsidP="001C355F">
            <w:pPr>
              <w:rPr>
                <w:rFonts w:ascii="Times New Roman" w:hAnsi="Times New Roman" w:cs="Times New Roman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1г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21D9" w:rsidRPr="003321D9" w:rsidTr="007B1275">
        <w:tc>
          <w:tcPr>
            <w:tcW w:w="4253" w:type="dxa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Аккомпанирование на гитаре»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ва А.Б.</w:t>
            </w:r>
          </w:p>
        </w:tc>
        <w:tc>
          <w:tcPr>
            <w:tcW w:w="1427" w:type="dxa"/>
            <w:gridSpan w:val="2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 группа</w:t>
            </w:r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80" w:rsidRPr="003321D9" w:rsidRDefault="00AF4680" w:rsidP="00AC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4680" w:rsidRPr="003321D9" w:rsidRDefault="00AF4680" w:rsidP="00AC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AF4680" w:rsidRPr="003321D9" w:rsidRDefault="00AF4680" w:rsidP="004E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2 группа</w:t>
            </w:r>
          </w:p>
          <w:p w:rsidR="00AF4680" w:rsidRPr="003321D9" w:rsidRDefault="00AF4680" w:rsidP="004E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2г 1 группа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408" w:type="dxa"/>
            <w:gridSpan w:val="2"/>
          </w:tcPr>
          <w:p w:rsidR="00AF4680" w:rsidRPr="003321D9" w:rsidRDefault="00AF4680" w:rsidP="0018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4680" w:rsidRPr="003321D9" w:rsidRDefault="00AF4680" w:rsidP="00E9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F4680" w:rsidRPr="003321D9" w:rsidRDefault="00AF4680" w:rsidP="00E9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1г 1 группа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80" w:rsidRPr="003321D9" w:rsidRDefault="00AF4680" w:rsidP="00E9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F4680" w:rsidRPr="003321D9" w:rsidRDefault="00AF4680" w:rsidP="00E9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4680" w:rsidRPr="003321D9" w:rsidRDefault="00AF4680" w:rsidP="007B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2 группа</w:t>
            </w:r>
          </w:p>
          <w:p w:rsidR="00AF4680" w:rsidRPr="003321D9" w:rsidRDefault="00AF4680" w:rsidP="007B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80" w:rsidRPr="003321D9" w:rsidRDefault="00AF4680" w:rsidP="00E9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AF4680" w:rsidRPr="003321D9" w:rsidRDefault="00AF4680" w:rsidP="00E9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2 группа</w:t>
            </w:r>
          </w:p>
          <w:p w:rsidR="00AF4680" w:rsidRPr="003321D9" w:rsidRDefault="00AF4680" w:rsidP="00E9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80" w:rsidRPr="003321D9" w:rsidRDefault="00AF4680" w:rsidP="007B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AF4680" w:rsidRPr="003321D9" w:rsidRDefault="00AF4680" w:rsidP="007B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  <w:p w:rsidR="00AF4680" w:rsidRPr="003321D9" w:rsidRDefault="00AF4680" w:rsidP="007B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2г 1 группа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502" w:type="dxa"/>
            <w:gridSpan w:val="2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4680" w:rsidRPr="003321D9" w:rsidRDefault="00AF4680" w:rsidP="007B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  <w:p w:rsidR="00AF4680" w:rsidRPr="003321D9" w:rsidRDefault="00AF4680" w:rsidP="007B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1г 1 группа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80" w:rsidRPr="003321D9" w:rsidRDefault="00AF4680" w:rsidP="007B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  <w:p w:rsidR="00AF4680" w:rsidRPr="003321D9" w:rsidRDefault="00AF4680" w:rsidP="007B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1г 2 группа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80" w:rsidRPr="003321D9" w:rsidRDefault="00AF4680" w:rsidP="007B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AF4680" w:rsidRPr="003321D9" w:rsidRDefault="00AF4680" w:rsidP="007B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AF4680" w:rsidRPr="003321D9" w:rsidRDefault="00AF4680" w:rsidP="007B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 группа</w:t>
            </w:r>
          </w:p>
          <w:p w:rsidR="00AF4680" w:rsidRPr="003321D9" w:rsidRDefault="00AF4680" w:rsidP="007B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80" w:rsidRPr="003321D9" w:rsidRDefault="00AF4680" w:rsidP="007B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AF4680" w:rsidRPr="003321D9" w:rsidRDefault="00AF4680" w:rsidP="007B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  <w:p w:rsidR="00AF4680" w:rsidRPr="003321D9" w:rsidRDefault="00AF4680" w:rsidP="007B1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2г 1 группа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AF4680" w:rsidRPr="003321D9" w:rsidRDefault="00AF4680" w:rsidP="00E9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321D9" w:rsidRPr="003321D9" w:rsidTr="00523581">
        <w:tc>
          <w:tcPr>
            <w:tcW w:w="15559" w:type="dxa"/>
            <w:gridSpan w:val="12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</w:tr>
      <w:tr w:rsidR="003321D9" w:rsidRPr="003321D9" w:rsidTr="00897F1E">
        <w:tc>
          <w:tcPr>
            <w:tcW w:w="4271" w:type="dxa"/>
            <w:gridSpan w:val="2"/>
            <w:vAlign w:val="center"/>
          </w:tcPr>
          <w:p w:rsidR="00AF4680" w:rsidRPr="003321D9" w:rsidRDefault="00AF4680" w:rsidP="00C30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Радиолюбитель»</w:t>
            </w:r>
          </w:p>
          <w:p w:rsidR="00AF4680" w:rsidRPr="003321D9" w:rsidRDefault="00AF4680" w:rsidP="00C30FF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Евтушенко В.Н.</w:t>
            </w:r>
          </w:p>
          <w:p w:rsidR="00AF4680" w:rsidRPr="003321D9" w:rsidRDefault="00AF4680" w:rsidP="00C30FF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AF4680" w:rsidRPr="003321D9" w:rsidRDefault="00AF4680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AF4680" w:rsidRPr="003321D9" w:rsidRDefault="00AF4680" w:rsidP="0084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3 год</w:t>
            </w:r>
          </w:p>
          <w:p w:rsidR="00AF4680" w:rsidRPr="003321D9" w:rsidRDefault="00AF4680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AF4680" w:rsidRPr="003321D9" w:rsidRDefault="00AF4680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F4680" w:rsidRPr="003321D9" w:rsidRDefault="00AF4680" w:rsidP="0084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3 год</w:t>
            </w:r>
          </w:p>
          <w:p w:rsidR="00AF4680" w:rsidRPr="003321D9" w:rsidRDefault="00AF4680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AF4680" w:rsidRPr="003321D9" w:rsidRDefault="00AF4680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F4680" w:rsidRDefault="00AF4680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г 1группа</w:t>
            </w:r>
          </w:p>
          <w:p w:rsidR="00B2222E" w:rsidRPr="003321D9" w:rsidRDefault="00B2222E" w:rsidP="00B2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B2222E" w:rsidRPr="003321D9" w:rsidRDefault="00B2222E" w:rsidP="00B2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B2222E" w:rsidRPr="003321D9" w:rsidRDefault="00B2222E" w:rsidP="00B2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B2222E" w:rsidRPr="003321D9" w:rsidRDefault="00B2222E" w:rsidP="00B2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B2222E" w:rsidRPr="003321D9" w:rsidRDefault="00B2222E" w:rsidP="00B2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B2222E" w:rsidRPr="003321D9" w:rsidRDefault="00B2222E" w:rsidP="00B2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393" w:type="dxa"/>
          </w:tcPr>
          <w:p w:rsidR="00AF4680" w:rsidRPr="003321D9" w:rsidRDefault="00AF4680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AF4680" w:rsidRPr="003321D9" w:rsidRDefault="00AF4680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1год</w:t>
            </w:r>
          </w:p>
          <w:p w:rsidR="00AF4680" w:rsidRPr="003321D9" w:rsidRDefault="00AF4680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AF4680" w:rsidRPr="003321D9" w:rsidRDefault="00AF4680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F4680" w:rsidRPr="003321D9" w:rsidRDefault="00AF4680" w:rsidP="0084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1год</w:t>
            </w:r>
          </w:p>
          <w:p w:rsidR="00AF4680" w:rsidRPr="003321D9" w:rsidRDefault="00AF4680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AF4680" w:rsidRPr="003321D9" w:rsidRDefault="00AF4680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F4680" w:rsidRPr="003321D9" w:rsidRDefault="00AF4680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  <w:p w:rsidR="00AF4680" w:rsidRPr="003321D9" w:rsidRDefault="00AF4680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4680" w:rsidRPr="003321D9" w:rsidRDefault="00AF4680" w:rsidP="0084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1год</w:t>
            </w:r>
          </w:p>
          <w:p w:rsidR="00AF4680" w:rsidRPr="003321D9" w:rsidRDefault="00AF4680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AF4680" w:rsidRPr="003321D9" w:rsidRDefault="00AF4680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AF4680" w:rsidRPr="003321D9" w:rsidRDefault="00AF4680" w:rsidP="0084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1год</w:t>
            </w:r>
          </w:p>
          <w:p w:rsidR="00AF4680" w:rsidRPr="003321D9" w:rsidRDefault="00AF4680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540" w:type="dxa"/>
            <w:gridSpan w:val="3"/>
          </w:tcPr>
          <w:p w:rsidR="00AF4680" w:rsidRPr="003321D9" w:rsidRDefault="00AF4680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AF4680" w:rsidRPr="003321D9" w:rsidRDefault="00AF4680" w:rsidP="0084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3 год</w:t>
            </w:r>
          </w:p>
          <w:p w:rsidR="00AF4680" w:rsidRPr="003321D9" w:rsidRDefault="00AF4680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AF4680" w:rsidRPr="003321D9" w:rsidRDefault="00AF4680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AF4680" w:rsidRPr="003321D9" w:rsidRDefault="00AF4680" w:rsidP="0084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3 год</w:t>
            </w:r>
          </w:p>
          <w:p w:rsidR="00AF4680" w:rsidRPr="003321D9" w:rsidRDefault="00AF4680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AF4680" w:rsidRPr="003321D9" w:rsidRDefault="00AF4680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AF4680" w:rsidRPr="003321D9" w:rsidRDefault="00AF4680" w:rsidP="0084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3 год</w:t>
            </w:r>
          </w:p>
          <w:p w:rsidR="00AF4680" w:rsidRPr="003321D9" w:rsidRDefault="00AF4680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AF4680" w:rsidRPr="003321D9" w:rsidRDefault="00AF4680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F4680" w:rsidRPr="003321D9" w:rsidRDefault="00AF4680" w:rsidP="0084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3 год</w:t>
            </w:r>
          </w:p>
          <w:p w:rsidR="00AF4680" w:rsidRPr="003321D9" w:rsidRDefault="00AF4680" w:rsidP="0084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AF4680" w:rsidRPr="003321D9" w:rsidRDefault="00AF4680" w:rsidP="00846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AF4680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F4680" w:rsidRPr="003321D9" w:rsidRDefault="00AF4680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. 1 год 15.00-15.45</w:t>
            </w:r>
          </w:p>
          <w:p w:rsidR="00AF4680" w:rsidRPr="003321D9" w:rsidRDefault="00AF4680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. 1 год 16.00-16.45</w:t>
            </w:r>
          </w:p>
          <w:p w:rsidR="00AF4680" w:rsidRPr="003321D9" w:rsidRDefault="00AF4680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. 1 год 17.00-17.45</w:t>
            </w:r>
          </w:p>
          <w:p w:rsidR="00AF4680" w:rsidRPr="003321D9" w:rsidRDefault="00AF4680" w:rsidP="00846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 инд. 1 год</w:t>
            </w:r>
          </w:p>
          <w:p w:rsidR="00AF4680" w:rsidRPr="003321D9" w:rsidRDefault="00AF4680" w:rsidP="00C3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4680" w:rsidRPr="003321D9" w:rsidRDefault="00AF4680" w:rsidP="00C30FF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94" w:type="dxa"/>
          </w:tcPr>
          <w:p w:rsidR="00AF4680" w:rsidRPr="003321D9" w:rsidRDefault="00AF4680" w:rsidP="00897F1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AF4680" w:rsidRPr="003321D9" w:rsidRDefault="00AF4680" w:rsidP="00897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321D9" w:rsidRPr="003321D9" w:rsidTr="00F1232C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Фотодело»</w:t>
            </w:r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Гончарь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409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F4680" w:rsidRPr="003321D9" w:rsidRDefault="00AF4680" w:rsidP="001C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F4680" w:rsidRPr="003321D9" w:rsidRDefault="00AF4680" w:rsidP="001C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4680" w:rsidRPr="003321D9" w:rsidRDefault="00AF4680" w:rsidP="001C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1г. 1группа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1540" w:type="dxa"/>
            <w:gridSpan w:val="3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1C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1г. 1группа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1474" w:type="dxa"/>
          </w:tcPr>
          <w:p w:rsidR="00AF4680" w:rsidRPr="003321D9" w:rsidRDefault="00AF4680" w:rsidP="00F12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F1232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3" w:type="dxa"/>
          </w:tcPr>
          <w:p w:rsidR="00AF4680" w:rsidRPr="003321D9" w:rsidRDefault="00AF4680" w:rsidP="00F123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21D9" w:rsidRPr="003321D9" w:rsidTr="00523581">
        <w:tc>
          <w:tcPr>
            <w:tcW w:w="15559" w:type="dxa"/>
            <w:gridSpan w:val="12"/>
            <w:vAlign w:val="center"/>
          </w:tcPr>
          <w:p w:rsidR="00AF4680" w:rsidRPr="003321D9" w:rsidRDefault="00AF4680" w:rsidP="00C6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1</w:t>
            </w:r>
          </w:p>
          <w:p w:rsidR="00AF4680" w:rsidRPr="003321D9" w:rsidRDefault="00AF4680" w:rsidP="00C6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353320, Россия, Краснодарский край, г. Абинск, </w:t>
            </w:r>
            <w:r w:rsidR="00B2222E" w:rsidRPr="003321D9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</w:t>
            </w: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</w:tr>
      <w:tr w:rsidR="003321D9" w:rsidRPr="003321D9" w:rsidTr="00523581">
        <w:tc>
          <w:tcPr>
            <w:tcW w:w="15559" w:type="dxa"/>
            <w:gridSpan w:val="1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 НАПРАВЛЕННОСТЬ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Пешеходный туризм»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Радченко Н.Н.</w:t>
            </w:r>
          </w:p>
        </w:tc>
        <w:tc>
          <w:tcPr>
            <w:tcW w:w="1409" w:type="dxa"/>
          </w:tcPr>
          <w:p w:rsidR="00AF4680" w:rsidRPr="003321D9" w:rsidRDefault="00B61A0E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B61A0E" w:rsidRPr="003321D9" w:rsidRDefault="00B61A0E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  <w:p w:rsidR="00B61A0E" w:rsidRPr="003321D9" w:rsidRDefault="00B61A0E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4г 1группа</w:t>
            </w:r>
          </w:p>
        </w:tc>
        <w:tc>
          <w:tcPr>
            <w:tcW w:w="139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B61A0E" w:rsidP="007B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B61A0E" w:rsidRPr="003321D9" w:rsidRDefault="00B61A0E" w:rsidP="007B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  <w:p w:rsidR="00B61A0E" w:rsidRPr="003321D9" w:rsidRDefault="00B61A0E" w:rsidP="007B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4г 1группа</w:t>
            </w:r>
          </w:p>
        </w:tc>
        <w:tc>
          <w:tcPr>
            <w:tcW w:w="1474" w:type="dxa"/>
          </w:tcPr>
          <w:p w:rsidR="00B61A0E" w:rsidRPr="003321D9" w:rsidRDefault="00B61A0E" w:rsidP="00B6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B61A0E" w:rsidRPr="003321D9" w:rsidRDefault="00B61A0E" w:rsidP="00B6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  <w:p w:rsidR="00AF4680" w:rsidRPr="003321D9" w:rsidRDefault="00B61A0E" w:rsidP="00B6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4г 1группа</w:t>
            </w: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21D9" w:rsidRPr="003321D9" w:rsidTr="0033446C">
        <w:tc>
          <w:tcPr>
            <w:tcW w:w="15559" w:type="dxa"/>
            <w:gridSpan w:val="1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НАПРАВЛЕННОСТЬ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334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Радуга»</w:t>
            </w:r>
          </w:p>
          <w:p w:rsidR="00AF4680" w:rsidRPr="003321D9" w:rsidRDefault="00AF4680" w:rsidP="003344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Матвиенко Н.И.</w:t>
            </w:r>
          </w:p>
        </w:tc>
        <w:tc>
          <w:tcPr>
            <w:tcW w:w="1409" w:type="dxa"/>
          </w:tcPr>
          <w:p w:rsidR="00AF4680" w:rsidRPr="003321D9" w:rsidRDefault="00190FB0" w:rsidP="003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190FB0" w:rsidRPr="003321D9" w:rsidRDefault="00190FB0" w:rsidP="003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F4680" w:rsidRPr="003321D9" w:rsidRDefault="00190FB0" w:rsidP="003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4680" w:rsidRPr="003321D9">
              <w:rPr>
                <w:rFonts w:ascii="Times New Roman" w:hAnsi="Times New Roman" w:cs="Times New Roman"/>
                <w:sz w:val="24"/>
                <w:szCs w:val="24"/>
              </w:rPr>
              <w:t>г. 1группа</w:t>
            </w:r>
          </w:p>
          <w:p w:rsidR="00AF4680" w:rsidRPr="003321D9" w:rsidRDefault="00AF4680" w:rsidP="0033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F4680" w:rsidRPr="003321D9" w:rsidRDefault="00AF4680" w:rsidP="00334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AF4680" w:rsidRPr="003321D9" w:rsidRDefault="00190FB0" w:rsidP="003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190FB0" w:rsidRPr="003321D9" w:rsidRDefault="00190FB0" w:rsidP="003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190FB0" w:rsidRPr="003321D9" w:rsidRDefault="00190FB0" w:rsidP="003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г 1группа</w:t>
            </w:r>
          </w:p>
        </w:tc>
        <w:tc>
          <w:tcPr>
            <w:tcW w:w="1394" w:type="dxa"/>
          </w:tcPr>
          <w:p w:rsidR="00AF4680" w:rsidRPr="003321D9" w:rsidRDefault="00AF4680" w:rsidP="0033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AF4680" w:rsidP="007E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AF4680" w:rsidRPr="003321D9" w:rsidRDefault="00AF4680" w:rsidP="007E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AF4680" w:rsidRPr="003321D9" w:rsidRDefault="00190FB0" w:rsidP="007E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4680" w:rsidRPr="003321D9">
              <w:rPr>
                <w:rFonts w:ascii="Times New Roman" w:hAnsi="Times New Roman" w:cs="Times New Roman"/>
                <w:sz w:val="24"/>
                <w:szCs w:val="24"/>
              </w:rPr>
              <w:t>г. 1группа</w:t>
            </w:r>
          </w:p>
          <w:p w:rsidR="00AF4680" w:rsidRPr="003321D9" w:rsidRDefault="00AF4680" w:rsidP="007E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F4680" w:rsidRPr="003321D9" w:rsidRDefault="00AF4680" w:rsidP="007E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4680" w:rsidRPr="003321D9" w:rsidRDefault="00190FB0" w:rsidP="007E1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4680" w:rsidRPr="003321D9">
              <w:rPr>
                <w:rFonts w:ascii="Times New Roman" w:hAnsi="Times New Roman" w:cs="Times New Roman"/>
                <w:sz w:val="24"/>
                <w:szCs w:val="24"/>
              </w:rPr>
              <w:t>г 1 группа</w:t>
            </w:r>
          </w:p>
        </w:tc>
        <w:tc>
          <w:tcPr>
            <w:tcW w:w="1474" w:type="dxa"/>
          </w:tcPr>
          <w:p w:rsidR="00AF4680" w:rsidRPr="003321D9" w:rsidRDefault="00732B94" w:rsidP="003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732B94" w:rsidRPr="003321D9" w:rsidRDefault="00732B94" w:rsidP="003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732B94" w:rsidRPr="003321D9" w:rsidRDefault="00732B94" w:rsidP="003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г 1 группа</w:t>
            </w:r>
          </w:p>
        </w:tc>
        <w:tc>
          <w:tcPr>
            <w:tcW w:w="1394" w:type="dxa"/>
          </w:tcPr>
          <w:p w:rsidR="00AF4680" w:rsidRPr="003321D9" w:rsidRDefault="00AF4680" w:rsidP="0033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732B94" w:rsidP="0033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Веснушки»</w:t>
            </w:r>
          </w:p>
          <w:p w:rsidR="00AF4680" w:rsidRPr="003321D9" w:rsidRDefault="00AF4680" w:rsidP="006D215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Туценко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1409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F4680" w:rsidRPr="003321D9" w:rsidRDefault="00AF4680" w:rsidP="001C3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F53943" w:rsidP="00B05B76">
            <w:pPr>
              <w:jc w:val="center"/>
              <w:rPr>
                <w:rFonts w:ascii="Times New Roman" w:hAnsi="Times New Roman" w:cs="Times New Roman"/>
              </w:rPr>
            </w:pPr>
            <w:r w:rsidRPr="003321D9">
              <w:rPr>
                <w:rFonts w:ascii="Times New Roman" w:hAnsi="Times New Roman" w:cs="Times New Roman"/>
              </w:rPr>
              <w:t>13.00-13.45</w:t>
            </w:r>
          </w:p>
          <w:p w:rsidR="00F53943" w:rsidRPr="003321D9" w:rsidRDefault="00F53943" w:rsidP="00B05B76">
            <w:pPr>
              <w:jc w:val="center"/>
              <w:rPr>
                <w:rFonts w:ascii="Times New Roman" w:hAnsi="Times New Roman" w:cs="Times New Roman"/>
              </w:rPr>
            </w:pPr>
            <w:r w:rsidRPr="003321D9">
              <w:rPr>
                <w:rFonts w:ascii="Times New Roman" w:hAnsi="Times New Roman" w:cs="Times New Roman"/>
              </w:rPr>
              <w:t>14.00-14.45</w:t>
            </w:r>
          </w:p>
          <w:p w:rsidR="00F53943" w:rsidRPr="003321D9" w:rsidRDefault="00F53943" w:rsidP="00B05B76">
            <w:pPr>
              <w:jc w:val="center"/>
              <w:rPr>
                <w:rFonts w:ascii="Times New Roman" w:hAnsi="Times New Roman" w:cs="Times New Roman"/>
              </w:rPr>
            </w:pPr>
            <w:r w:rsidRPr="003321D9">
              <w:rPr>
                <w:rFonts w:ascii="Times New Roman" w:hAnsi="Times New Roman" w:cs="Times New Roman"/>
              </w:rPr>
              <w:t>1г 1группа</w:t>
            </w:r>
          </w:p>
        </w:tc>
        <w:tc>
          <w:tcPr>
            <w:tcW w:w="1421" w:type="dxa"/>
          </w:tcPr>
          <w:p w:rsidR="00AF4680" w:rsidRPr="003321D9" w:rsidRDefault="00AF4680" w:rsidP="007B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4680" w:rsidRPr="003321D9" w:rsidRDefault="00F53943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F53943" w:rsidRPr="003321D9" w:rsidRDefault="00F53943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F53943" w:rsidRPr="003321D9" w:rsidRDefault="00F53943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</w:tc>
        <w:tc>
          <w:tcPr>
            <w:tcW w:w="1394" w:type="dxa"/>
          </w:tcPr>
          <w:p w:rsidR="00AF4680" w:rsidRPr="003321D9" w:rsidRDefault="00AF4680" w:rsidP="00A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F53943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Творческая мастерская»</w:t>
            </w:r>
          </w:p>
          <w:p w:rsidR="00AF4680" w:rsidRPr="003321D9" w:rsidRDefault="00AF4680" w:rsidP="00C3750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Быковская И.П.</w:t>
            </w:r>
          </w:p>
        </w:tc>
        <w:tc>
          <w:tcPr>
            <w:tcW w:w="1409" w:type="dxa"/>
          </w:tcPr>
          <w:p w:rsidR="00F53943" w:rsidRPr="003321D9" w:rsidRDefault="00F53943" w:rsidP="00F5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F53943" w:rsidRPr="003321D9" w:rsidRDefault="00F53943" w:rsidP="00F5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4680" w:rsidRPr="003321D9" w:rsidRDefault="00F53943" w:rsidP="00F5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 г 1группа</w:t>
            </w:r>
          </w:p>
        </w:tc>
        <w:tc>
          <w:tcPr>
            <w:tcW w:w="1393" w:type="dxa"/>
          </w:tcPr>
          <w:p w:rsidR="00AF4680" w:rsidRPr="003321D9" w:rsidRDefault="00AF4680" w:rsidP="00A35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3"/>
          </w:tcPr>
          <w:p w:rsidR="00F53943" w:rsidRPr="003321D9" w:rsidRDefault="00F53943" w:rsidP="00F5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F53943" w:rsidRPr="003321D9" w:rsidRDefault="00F53943" w:rsidP="00F5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4680" w:rsidRPr="003321D9" w:rsidRDefault="00F53943" w:rsidP="00F5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 г 1группа</w:t>
            </w:r>
          </w:p>
        </w:tc>
        <w:tc>
          <w:tcPr>
            <w:tcW w:w="1394" w:type="dxa"/>
          </w:tcPr>
          <w:p w:rsidR="00AF4680" w:rsidRPr="003321D9" w:rsidRDefault="00AF4680" w:rsidP="00B05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AF4680" w:rsidRPr="003321D9" w:rsidRDefault="00AF4680" w:rsidP="00982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F4680" w:rsidRPr="003321D9" w:rsidRDefault="00AF4680" w:rsidP="00714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AF4680" w:rsidRPr="003321D9" w:rsidRDefault="00AF4680" w:rsidP="00AC6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E07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й стежок»</w:t>
            </w:r>
          </w:p>
          <w:p w:rsidR="00AF4680" w:rsidRPr="003321D9" w:rsidRDefault="00AF4680" w:rsidP="00E072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Климкина А.А.</w:t>
            </w:r>
          </w:p>
        </w:tc>
        <w:tc>
          <w:tcPr>
            <w:tcW w:w="1409" w:type="dxa"/>
          </w:tcPr>
          <w:p w:rsidR="00AF4680" w:rsidRPr="003321D9" w:rsidRDefault="00AF4680" w:rsidP="00E0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53943" w:rsidRPr="003321D9" w:rsidRDefault="00F53943" w:rsidP="00937981">
            <w:pPr>
              <w:jc w:val="center"/>
              <w:rPr>
                <w:rFonts w:ascii="Times New Roman" w:hAnsi="Times New Roman" w:cs="Times New Roman"/>
              </w:rPr>
            </w:pPr>
            <w:r w:rsidRPr="003321D9">
              <w:rPr>
                <w:rFonts w:ascii="Times New Roman" w:hAnsi="Times New Roman" w:cs="Times New Roman"/>
              </w:rPr>
              <w:t>14.</w:t>
            </w:r>
            <w:r w:rsidR="00937981" w:rsidRPr="003321D9">
              <w:rPr>
                <w:rFonts w:ascii="Times New Roman" w:hAnsi="Times New Roman" w:cs="Times New Roman"/>
              </w:rPr>
              <w:t>0</w:t>
            </w:r>
            <w:r w:rsidRPr="003321D9">
              <w:rPr>
                <w:rFonts w:ascii="Times New Roman" w:hAnsi="Times New Roman" w:cs="Times New Roman"/>
              </w:rPr>
              <w:t>0-</w:t>
            </w:r>
            <w:r w:rsidR="00937981" w:rsidRPr="003321D9">
              <w:rPr>
                <w:rFonts w:ascii="Times New Roman" w:hAnsi="Times New Roman" w:cs="Times New Roman"/>
              </w:rPr>
              <w:t>14.45</w:t>
            </w:r>
          </w:p>
          <w:p w:rsidR="00937981" w:rsidRPr="003321D9" w:rsidRDefault="00937981" w:rsidP="00937981">
            <w:pPr>
              <w:jc w:val="center"/>
              <w:rPr>
                <w:rFonts w:ascii="Times New Roman" w:hAnsi="Times New Roman" w:cs="Times New Roman"/>
              </w:rPr>
            </w:pPr>
            <w:r w:rsidRPr="003321D9">
              <w:rPr>
                <w:rFonts w:ascii="Times New Roman" w:hAnsi="Times New Roman" w:cs="Times New Roman"/>
              </w:rPr>
              <w:t>15.00-15.45</w:t>
            </w:r>
          </w:p>
          <w:p w:rsidR="00F53943" w:rsidRPr="003321D9" w:rsidRDefault="00F53943" w:rsidP="00E07200">
            <w:pPr>
              <w:jc w:val="center"/>
              <w:rPr>
                <w:rFonts w:ascii="Times New Roman" w:hAnsi="Times New Roman" w:cs="Times New Roman"/>
              </w:rPr>
            </w:pPr>
            <w:r w:rsidRPr="003321D9">
              <w:rPr>
                <w:rFonts w:ascii="Times New Roman" w:hAnsi="Times New Roman" w:cs="Times New Roman"/>
              </w:rPr>
              <w:t>2г 1группа</w:t>
            </w:r>
          </w:p>
        </w:tc>
        <w:tc>
          <w:tcPr>
            <w:tcW w:w="1540" w:type="dxa"/>
            <w:gridSpan w:val="3"/>
          </w:tcPr>
          <w:p w:rsidR="00AF4680" w:rsidRPr="003321D9" w:rsidRDefault="00AF4680" w:rsidP="00E0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937981" w:rsidRPr="003321D9" w:rsidRDefault="00937981" w:rsidP="00937981">
            <w:pPr>
              <w:jc w:val="center"/>
              <w:rPr>
                <w:rFonts w:ascii="Times New Roman" w:hAnsi="Times New Roman" w:cs="Times New Roman"/>
              </w:rPr>
            </w:pPr>
            <w:r w:rsidRPr="003321D9">
              <w:rPr>
                <w:rFonts w:ascii="Times New Roman" w:hAnsi="Times New Roman" w:cs="Times New Roman"/>
              </w:rPr>
              <w:t>14.00-14.45</w:t>
            </w:r>
          </w:p>
          <w:p w:rsidR="00937981" w:rsidRPr="003321D9" w:rsidRDefault="00937981" w:rsidP="00937981">
            <w:pPr>
              <w:jc w:val="center"/>
              <w:rPr>
                <w:rFonts w:ascii="Times New Roman" w:hAnsi="Times New Roman" w:cs="Times New Roman"/>
              </w:rPr>
            </w:pPr>
            <w:r w:rsidRPr="003321D9">
              <w:rPr>
                <w:rFonts w:ascii="Times New Roman" w:hAnsi="Times New Roman" w:cs="Times New Roman"/>
              </w:rPr>
              <w:t>15.00-15.45</w:t>
            </w:r>
          </w:p>
          <w:p w:rsidR="00AF4680" w:rsidRPr="003321D9" w:rsidRDefault="00937981" w:rsidP="00937981">
            <w:pPr>
              <w:jc w:val="center"/>
              <w:rPr>
                <w:rFonts w:ascii="Times New Roman" w:hAnsi="Times New Roman" w:cs="Times New Roman"/>
              </w:rPr>
            </w:pPr>
            <w:r w:rsidRPr="003321D9">
              <w:rPr>
                <w:rFonts w:ascii="Times New Roman" w:hAnsi="Times New Roman" w:cs="Times New Roman"/>
              </w:rPr>
              <w:t>2г 1группа</w:t>
            </w:r>
          </w:p>
        </w:tc>
        <w:tc>
          <w:tcPr>
            <w:tcW w:w="1421" w:type="dxa"/>
          </w:tcPr>
          <w:p w:rsidR="00AF4680" w:rsidRPr="003321D9" w:rsidRDefault="00AF4680" w:rsidP="00923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AF4680" w:rsidRPr="003321D9" w:rsidRDefault="00AF4680" w:rsidP="00E07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AF4680" w:rsidRPr="003321D9" w:rsidRDefault="00AF4680" w:rsidP="00E0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AF4680" w:rsidP="00E0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F53943" w:rsidRPr="003321D9" w:rsidRDefault="00F53943" w:rsidP="00E07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Квиллинг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53943" w:rsidRPr="003321D9" w:rsidRDefault="00F53943" w:rsidP="00F5394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Ильиных Т.В.</w:t>
            </w:r>
          </w:p>
        </w:tc>
        <w:tc>
          <w:tcPr>
            <w:tcW w:w="1409" w:type="dxa"/>
          </w:tcPr>
          <w:p w:rsidR="00F53943" w:rsidRPr="003321D9" w:rsidRDefault="00F53943" w:rsidP="00E0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53943" w:rsidRPr="003321D9" w:rsidRDefault="00F53943" w:rsidP="00E072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3"/>
          </w:tcPr>
          <w:p w:rsidR="00F53943" w:rsidRPr="003321D9" w:rsidRDefault="00F53943" w:rsidP="00E0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F53943" w:rsidRPr="003321D9" w:rsidRDefault="00212FD6" w:rsidP="00E0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:rsidR="00212FD6" w:rsidRPr="003321D9" w:rsidRDefault="00212FD6" w:rsidP="00E0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</w:tc>
        <w:tc>
          <w:tcPr>
            <w:tcW w:w="1394" w:type="dxa"/>
          </w:tcPr>
          <w:p w:rsidR="00F53943" w:rsidRPr="003321D9" w:rsidRDefault="00F53943" w:rsidP="00F53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12FD6" w:rsidRPr="003321D9" w:rsidRDefault="00212FD6" w:rsidP="0021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212FD6" w:rsidRPr="003321D9" w:rsidRDefault="00212FD6" w:rsidP="0021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:rsidR="00F53943" w:rsidRPr="003321D9" w:rsidRDefault="00212FD6" w:rsidP="00212FD6">
            <w:pPr>
              <w:rPr>
                <w:rFonts w:ascii="Times New Roman" w:hAnsi="Times New Roman" w:cs="Times New Roman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</w:tc>
        <w:tc>
          <w:tcPr>
            <w:tcW w:w="1474" w:type="dxa"/>
          </w:tcPr>
          <w:p w:rsidR="00F53943" w:rsidRPr="003321D9" w:rsidRDefault="00F53943" w:rsidP="00E07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</w:tcPr>
          <w:p w:rsidR="00F53943" w:rsidRPr="003321D9" w:rsidRDefault="00F53943" w:rsidP="00E07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F53943" w:rsidRPr="003321D9" w:rsidRDefault="00212FD6" w:rsidP="00E0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21D9" w:rsidRPr="003321D9" w:rsidTr="0033446C">
        <w:tc>
          <w:tcPr>
            <w:tcW w:w="15559" w:type="dxa"/>
            <w:gridSpan w:val="1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Путь к себе»</w:t>
            </w:r>
          </w:p>
          <w:p w:rsidR="00AF4680" w:rsidRPr="003321D9" w:rsidRDefault="00AF4680" w:rsidP="007E7D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Сницар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1409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 г 1группа</w:t>
            </w:r>
          </w:p>
        </w:tc>
        <w:tc>
          <w:tcPr>
            <w:tcW w:w="139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AF4680" w:rsidP="007B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1D9" w:rsidRPr="003321D9" w:rsidTr="00523581">
        <w:tc>
          <w:tcPr>
            <w:tcW w:w="15559" w:type="dxa"/>
            <w:gridSpan w:val="1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: СОЦИАЛЬНО </w:t>
            </w:r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ЕДАГОГИЧЕСКАЯ НАПРАВЛЕННОСТЬ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казачества»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Рубан Т.П.</w:t>
            </w:r>
          </w:p>
        </w:tc>
        <w:tc>
          <w:tcPr>
            <w:tcW w:w="1409" w:type="dxa"/>
          </w:tcPr>
          <w:p w:rsidR="00AF4680" w:rsidRPr="003321D9" w:rsidRDefault="00B61A0E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B61A0E" w:rsidRPr="003321D9" w:rsidRDefault="00B61A0E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B61A0E" w:rsidRPr="003321D9" w:rsidRDefault="00B61A0E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B61A0E" w:rsidRPr="003321D9" w:rsidRDefault="00B61A0E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93" w:type="dxa"/>
          </w:tcPr>
          <w:p w:rsidR="00AF4680" w:rsidRPr="003321D9" w:rsidRDefault="00AF4680" w:rsidP="00AF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AF4680" w:rsidRPr="003321D9" w:rsidRDefault="00AF4680" w:rsidP="0026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AF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AF4680" w:rsidP="0026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B61A0E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B61A0E" w:rsidRPr="003321D9" w:rsidRDefault="00B61A0E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Традиционная культура кубанского казачества»</w:t>
            </w:r>
          </w:p>
          <w:p w:rsidR="00B61A0E" w:rsidRPr="003321D9" w:rsidRDefault="00190FB0" w:rsidP="00190F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Рубан Т.П.</w:t>
            </w:r>
          </w:p>
        </w:tc>
        <w:tc>
          <w:tcPr>
            <w:tcW w:w="1409" w:type="dxa"/>
          </w:tcPr>
          <w:p w:rsidR="00B61A0E" w:rsidRPr="003321D9" w:rsidRDefault="00B61A0E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B61A0E" w:rsidRPr="003321D9" w:rsidRDefault="00190FB0" w:rsidP="00AF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  <w:p w:rsidR="00190FB0" w:rsidRPr="003321D9" w:rsidRDefault="00190FB0" w:rsidP="00AF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190FB0" w:rsidRPr="003321D9" w:rsidRDefault="00190FB0" w:rsidP="00AF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  <w:p w:rsidR="00190FB0" w:rsidRPr="003321D9" w:rsidRDefault="00190FB0" w:rsidP="00AF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40" w:type="dxa"/>
            <w:gridSpan w:val="3"/>
          </w:tcPr>
          <w:p w:rsidR="00B61A0E" w:rsidRPr="003321D9" w:rsidRDefault="00B61A0E" w:rsidP="0026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B61A0E" w:rsidRPr="003321D9" w:rsidRDefault="00B61A0E" w:rsidP="00AF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61A0E" w:rsidRPr="003321D9" w:rsidRDefault="00B61A0E" w:rsidP="0026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B61A0E" w:rsidRPr="003321D9" w:rsidRDefault="00B61A0E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B61A0E" w:rsidRPr="003321D9" w:rsidRDefault="00B61A0E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B61A0E" w:rsidRPr="003321D9" w:rsidRDefault="00190FB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1D9" w:rsidRPr="003321D9" w:rsidTr="00523581">
        <w:tc>
          <w:tcPr>
            <w:tcW w:w="15559" w:type="dxa"/>
            <w:gridSpan w:val="12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: ФИЗКУЛЬТУРНО-СПОРТИВНАЯ НАПРАВЛЕННОСТЬ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ОВП»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Петров Н.В.</w:t>
            </w:r>
          </w:p>
        </w:tc>
        <w:tc>
          <w:tcPr>
            <w:tcW w:w="1409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F4680" w:rsidRPr="003321D9" w:rsidRDefault="00AF4680" w:rsidP="007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:rsidR="00AF4680" w:rsidRPr="003321D9" w:rsidRDefault="00AF4680" w:rsidP="007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0" w:type="dxa"/>
            <w:gridSpan w:val="3"/>
          </w:tcPr>
          <w:p w:rsidR="00AF4680" w:rsidRPr="003321D9" w:rsidRDefault="00AF4680" w:rsidP="007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AF4680" w:rsidRPr="003321D9" w:rsidRDefault="00AF4680" w:rsidP="0070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394" w:type="dxa"/>
          </w:tcPr>
          <w:p w:rsidR="00AF4680" w:rsidRPr="003321D9" w:rsidRDefault="00AF4680" w:rsidP="00705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7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21D9" w:rsidRPr="003321D9" w:rsidTr="00523581">
        <w:tc>
          <w:tcPr>
            <w:tcW w:w="15559" w:type="dxa"/>
            <w:gridSpan w:val="12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: ХУДОЖЕСТВЕННАЯ НАПРАВЛЕННОСТЬ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Кубанский сувенир»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Панченко Т.М.</w:t>
            </w:r>
          </w:p>
        </w:tc>
        <w:tc>
          <w:tcPr>
            <w:tcW w:w="1409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F4680" w:rsidRPr="003321D9" w:rsidRDefault="00B61A0E" w:rsidP="00C65B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321D9">
              <w:rPr>
                <w:rFonts w:ascii="Times New Roman" w:hAnsi="Times New Roman" w:cs="Times New Roman"/>
                <w:sz w:val="23"/>
                <w:szCs w:val="23"/>
              </w:rPr>
              <w:t>1г</w:t>
            </w:r>
            <w:r w:rsidR="00AF4680" w:rsidRPr="003321D9">
              <w:rPr>
                <w:rFonts w:ascii="Times New Roman" w:hAnsi="Times New Roman" w:cs="Times New Roman"/>
                <w:sz w:val="23"/>
                <w:szCs w:val="23"/>
              </w:rPr>
              <w:t>1группа</w:t>
            </w:r>
          </w:p>
        </w:tc>
        <w:tc>
          <w:tcPr>
            <w:tcW w:w="1393" w:type="dxa"/>
          </w:tcPr>
          <w:p w:rsidR="00AF4680" w:rsidRPr="003321D9" w:rsidRDefault="00AF4680" w:rsidP="00C4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AF4680" w:rsidRPr="003321D9" w:rsidRDefault="00AF4680" w:rsidP="00C4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F4680" w:rsidRPr="003321D9" w:rsidRDefault="00B61A0E" w:rsidP="00C4401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321D9">
              <w:rPr>
                <w:rFonts w:ascii="Times New Roman" w:hAnsi="Times New Roman" w:cs="Times New Roman"/>
                <w:sz w:val="23"/>
                <w:szCs w:val="23"/>
              </w:rPr>
              <w:t>1г</w:t>
            </w:r>
            <w:r w:rsidR="00AF4680" w:rsidRPr="003321D9">
              <w:rPr>
                <w:rFonts w:ascii="Times New Roman" w:hAnsi="Times New Roman" w:cs="Times New Roman"/>
                <w:sz w:val="23"/>
                <w:szCs w:val="23"/>
              </w:rPr>
              <w:t>1группа</w:t>
            </w:r>
          </w:p>
        </w:tc>
        <w:tc>
          <w:tcPr>
            <w:tcW w:w="1540" w:type="dxa"/>
            <w:gridSpan w:val="3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азачата Кубани»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Вольнова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Г.</w:t>
            </w:r>
          </w:p>
        </w:tc>
        <w:tc>
          <w:tcPr>
            <w:tcW w:w="1409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AF4680" w:rsidRPr="003321D9" w:rsidRDefault="00B61A0E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B61A0E" w:rsidRPr="003321D9" w:rsidRDefault="00B61A0E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B61A0E" w:rsidRPr="003321D9" w:rsidRDefault="00B61A0E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г 1группа</w:t>
            </w: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61A0E" w:rsidRPr="003321D9" w:rsidRDefault="00B61A0E" w:rsidP="00B6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B61A0E" w:rsidRPr="003321D9" w:rsidRDefault="00B61A0E" w:rsidP="00B6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4680" w:rsidRPr="003321D9" w:rsidRDefault="00B61A0E" w:rsidP="00B61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г 1группа</w:t>
            </w:r>
          </w:p>
        </w:tc>
        <w:tc>
          <w:tcPr>
            <w:tcW w:w="147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21D9" w:rsidRPr="003321D9" w:rsidTr="00523581">
        <w:tc>
          <w:tcPr>
            <w:tcW w:w="15559" w:type="dxa"/>
            <w:gridSpan w:val="12"/>
          </w:tcPr>
          <w:p w:rsidR="00AF4680" w:rsidRPr="003321D9" w:rsidRDefault="00AF4680" w:rsidP="00C6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3</w:t>
            </w:r>
          </w:p>
          <w:p w:rsidR="00AF4680" w:rsidRPr="003321D9" w:rsidRDefault="00AF4680" w:rsidP="0021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53320, Россия, Краснодарский край, г. Абинск, ул. Володарского,55</w:t>
            </w:r>
          </w:p>
        </w:tc>
      </w:tr>
      <w:tr w:rsidR="003321D9" w:rsidRPr="003321D9" w:rsidTr="00523581">
        <w:tc>
          <w:tcPr>
            <w:tcW w:w="15559" w:type="dxa"/>
            <w:gridSpan w:val="1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Жар-птица»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Головина И.Л.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AF4680" w:rsidRPr="003321D9" w:rsidRDefault="0009093B" w:rsidP="00E9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9.30-10.15</w:t>
            </w:r>
          </w:p>
          <w:p w:rsidR="0009093B" w:rsidRPr="003321D9" w:rsidRDefault="0009093B" w:rsidP="00E9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  <w:p w:rsidR="0009093B" w:rsidRPr="003321D9" w:rsidRDefault="0009093B" w:rsidP="00E9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  <w:p w:rsidR="0009093B" w:rsidRPr="003321D9" w:rsidRDefault="0009093B" w:rsidP="00E9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09093B" w:rsidRPr="003321D9" w:rsidRDefault="0009093B" w:rsidP="00E9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09093B" w:rsidRPr="003321D9" w:rsidRDefault="0009093B" w:rsidP="00E9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2 группа</w:t>
            </w:r>
          </w:p>
        </w:tc>
        <w:tc>
          <w:tcPr>
            <w:tcW w:w="1393" w:type="dxa"/>
          </w:tcPr>
          <w:p w:rsidR="0009093B" w:rsidRPr="003321D9" w:rsidRDefault="0009093B" w:rsidP="0009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09093B" w:rsidRPr="003321D9" w:rsidRDefault="0009093B" w:rsidP="0009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F4680" w:rsidRPr="003321D9" w:rsidRDefault="0009093B" w:rsidP="0009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2 группа</w:t>
            </w:r>
          </w:p>
        </w:tc>
        <w:tc>
          <w:tcPr>
            <w:tcW w:w="1540" w:type="dxa"/>
            <w:gridSpan w:val="3"/>
          </w:tcPr>
          <w:p w:rsidR="0009093B" w:rsidRPr="003321D9" w:rsidRDefault="0009093B" w:rsidP="0009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9.30-10.15</w:t>
            </w:r>
          </w:p>
          <w:p w:rsidR="0009093B" w:rsidRPr="003321D9" w:rsidRDefault="0009093B" w:rsidP="0009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  <w:p w:rsidR="0009093B" w:rsidRPr="003321D9" w:rsidRDefault="0009093B" w:rsidP="0009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A7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AF4680" w:rsidP="00CA7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09093B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й стежок»</w:t>
            </w:r>
          </w:p>
          <w:p w:rsidR="00AF4680" w:rsidRPr="003321D9" w:rsidRDefault="00AF4680" w:rsidP="004F69B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Климкина А.А.</w:t>
            </w:r>
          </w:p>
        </w:tc>
        <w:tc>
          <w:tcPr>
            <w:tcW w:w="1409" w:type="dxa"/>
          </w:tcPr>
          <w:p w:rsidR="00AF4680" w:rsidRPr="003321D9" w:rsidRDefault="00AF4680" w:rsidP="00E9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2A00CF" w:rsidRPr="003321D9" w:rsidRDefault="002A00CF" w:rsidP="00E9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AF4680" w:rsidRPr="003321D9" w:rsidRDefault="00AF4680" w:rsidP="00E9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 г 1группа</w:t>
            </w:r>
          </w:p>
        </w:tc>
        <w:tc>
          <w:tcPr>
            <w:tcW w:w="1393" w:type="dxa"/>
          </w:tcPr>
          <w:p w:rsidR="00AF4680" w:rsidRPr="003321D9" w:rsidRDefault="002A00CF" w:rsidP="00A2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  <w:p w:rsidR="002A00CF" w:rsidRPr="003321D9" w:rsidRDefault="002A00CF" w:rsidP="00A2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  <w:p w:rsidR="002A00CF" w:rsidRPr="003321D9" w:rsidRDefault="002A00CF" w:rsidP="00A2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540" w:type="dxa"/>
            <w:gridSpan w:val="3"/>
          </w:tcPr>
          <w:p w:rsidR="00AF4680" w:rsidRPr="003321D9" w:rsidRDefault="002A00C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  <w:p w:rsidR="002A00CF" w:rsidRPr="003321D9" w:rsidRDefault="002A00C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2A00CF" w:rsidRPr="003321D9" w:rsidRDefault="002A00C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 группа</w:t>
            </w:r>
          </w:p>
        </w:tc>
        <w:tc>
          <w:tcPr>
            <w:tcW w:w="1394" w:type="dxa"/>
          </w:tcPr>
          <w:p w:rsidR="00EB7B7D" w:rsidRPr="003321D9" w:rsidRDefault="00EB7B7D" w:rsidP="00EB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  <w:p w:rsidR="00EB7B7D" w:rsidRPr="003321D9" w:rsidRDefault="00EB7B7D" w:rsidP="00EB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  <w:p w:rsidR="00AF4680" w:rsidRPr="003321D9" w:rsidRDefault="00EB7B7D" w:rsidP="00EB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421" w:type="dxa"/>
          </w:tcPr>
          <w:p w:rsidR="00AF4680" w:rsidRPr="003321D9" w:rsidRDefault="00AF4680" w:rsidP="00CA7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4680" w:rsidRPr="003321D9" w:rsidRDefault="002A00CF" w:rsidP="004C4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Арлекино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Макугон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F4680" w:rsidRPr="003321D9" w:rsidRDefault="00AF4680" w:rsidP="0056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AF4680" w:rsidRPr="003321D9" w:rsidRDefault="00AF4680" w:rsidP="0056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AF4680" w:rsidRPr="003321D9" w:rsidRDefault="00661856" w:rsidP="0013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 уровень</w:t>
            </w:r>
          </w:p>
        </w:tc>
        <w:tc>
          <w:tcPr>
            <w:tcW w:w="1540" w:type="dxa"/>
            <w:gridSpan w:val="3"/>
          </w:tcPr>
          <w:p w:rsidR="00AF4680" w:rsidRPr="003321D9" w:rsidRDefault="00AF4680" w:rsidP="00EE1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56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AF4680" w:rsidRPr="003321D9" w:rsidRDefault="00AF4680" w:rsidP="0056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AF4680" w:rsidRPr="003321D9" w:rsidRDefault="00661856" w:rsidP="00774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уровень </w:t>
            </w:r>
          </w:p>
        </w:tc>
        <w:tc>
          <w:tcPr>
            <w:tcW w:w="1421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9.00 – 9.45</w:t>
            </w:r>
          </w:p>
          <w:p w:rsidR="00661856" w:rsidRPr="003321D9" w:rsidRDefault="007F719B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 уровень</w:t>
            </w:r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D22E44" w:rsidRPr="003321D9" w:rsidRDefault="00FE70D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1г </w:t>
            </w:r>
            <w:r w:rsidR="00D22E44" w:rsidRPr="003321D9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FE70D6" w:rsidRPr="003321D9" w:rsidRDefault="00FE70D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FE70D6" w:rsidRPr="003321D9" w:rsidRDefault="00FE70D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FE70D6" w:rsidRPr="003321D9" w:rsidRDefault="00FE70D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  <w:r w:rsidR="00FE70D6"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0D6"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="00FE70D6"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70D6"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AF4680" w:rsidP="00D2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2E44" w:rsidRPr="00332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B66833" w:rsidRPr="003321D9" w:rsidRDefault="00B66833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Ритм»</w:t>
            </w:r>
          </w:p>
          <w:p w:rsidR="00B66833" w:rsidRPr="003321D9" w:rsidRDefault="00B66833" w:rsidP="00B6683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Малоок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С.</w:t>
            </w:r>
          </w:p>
        </w:tc>
        <w:tc>
          <w:tcPr>
            <w:tcW w:w="1409" w:type="dxa"/>
          </w:tcPr>
          <w:p w:rsidR="00B66833" w:rsidRPr="003321D9" w:rsidRDefault="00B66833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B66833" w:rsidRPr="003321D9" w:rsidRDefault="00DA7B9C" w:rsidP="0056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40-11.25</w:t>
            </w:r>
          </w:p>
          <w:p w:rsidR="00DA7B9C" w:rsidRPr="003321D9" w:rsidRDefault="00DA7B9C" w:rsidP="0056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 группа</w:t>
            </w:r>
          </w:p>
        </w:tc>
        <w:tc>
          <w:tcPr>
            <w:tcW w:w="1540" w:type="dxa"/>
            <w:gridSpan w:val="3"/>
          </w:tcPr>
          <w:p w:rsidR="00B66833" w:rsidRPr="003321D9" w:rsidRDefault="00B66833" w:rsidP="00EE1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B66833" w:rsidRPr="003321D9" w:rsidRDefault="00B66833" w:rsidP="00563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A7B9C" w:rsidRPr="003321D9" w:rsidRDefault="00DA7B9C" w:rsidP="00DA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40-11.25</w:t>
            </w:r>
          </w:p>
          <w:p w:rsidR="00B66833" w:rsidRPr="003321D9" w:rsidRDefault="00DA7B9C" w:rsidP="00DA7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 группа</w:t>
            </w:r>
          </w:p>
        </w:tc>
        <w:tc>
          <w:tcPr>
            <w:tcW w:w="1474" w:type="dxa"/>
          </w:tcPr>
          <w:p w:rsidR="00B66833" w:rsidRPr="003321D9" w:rsidRDefault="00B66833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B66833" w:rsidRPr="003321D9" w:rsidRDefault="00B66833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B66833" w:rsidRPr="003321D9" w:rsidRDefault="00DA7B9C" w:rsidP="00D2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1D9" w:rsidRPr="003321D9" w:rsidTr="00523581">
        <w:tc>
          <w:tcPr>
            <w:tcW w:w="4271" w:type="dxa"/>
            <w:gridSpan w:val="2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Надежда»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Голубятникова Н.В</w:t>
            </w: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D22E44" w:rsidRPr="003321D9" w:rsidRDefault="00D22E44" w:rsidP="00D2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 группа</w:t>
            </w:r>
          </w:p>
          <w:p w:rsidR="00D22E44" w:rsidRPr="003321D9" w:rsidRDefault="00D22E44" w:rsidP="00D2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AF4680" w:rsidRPr="003321D9" w:rsidRDefault="00D6269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1г 1группа баз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5.45</w:t>
            </w:r>
          </w:p>
          <w:p w:rsidR="00D62695" w:rsidRPr="003321D9" w:rsidRDefault="00D62695" w:rsidP="00D6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1г 2группа баз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80" w:rsidRPr="003321D9" w:rsidRDefault="00AF4680" w:rsidP="00C5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AF4680" w:rsidRPr="003321D9" w:rsidRDefault="00D6269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2г 1группа баз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13.45</w:t>
            </w:r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2г. </w:t>
            </w:r>
            <w:r w:rsidR="00D62695" w:rsidRPr="00332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D62695" w:rsidRPr="003321D9" w:rsidRDefault="00D6269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баз 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4680" w:rsidRPr="003321D9" w:rsidRDefault="00D6269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4680"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г.1группа</w:t>
            </w:r>
          </w:p>
          <w:p w:rsidR="008C4D4C" w:rsidRPr="003321D9" w:rsidRDefault="008C4D4C" w:rsidP="008C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баз 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  <w:p w:rsidR="008C4D4C" w:rsidRPr="003321D9" w:rsidRDefault="008C4D4C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AF4680" w:rsidRPr="003321D9" w:rsidRDefault="00AF4680" w:rsidP="00EE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AF4680" w:rsidRPr="003321D9" w:rsidRDefault="00AF4680" w:rsidP="00EE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8C4D4C" w:rsidRPr="003321D9" w:rsidRDefault="008C4D4C" w:rsidP="008C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2 группа</w:t>
            </w:r>
          </w:p>
          <w:p w:rsidR="008C4D4C" w:rsidRPr="003321D9" w:rsidRDefault="008C4D4C" w:rsidP="008C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  <w:p w:rsidR="00AF4680" w:rsidRPr="003321D9" w:rsidRDefault="00AF4680" w:rsidP="00EE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AF4680" w:rsidRPr="003321D9" w:rsidRDefault="00AF4680" w:rsidP="00EE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AF4680" w:rsidRPr="003321D9" w:rsidRDefault="008C4D4C" w:rsidP="00EE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680"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г. 1группа</w:t>
            </w:r>
          </w:p>
          <w:p w:rsidR="008C4D4C" w:rsidRPr="003321D9" w:rsidRDefault="008C4D4C" w:rsidP="00EE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80" w:rsidRPr="003321D9" w:rsidRDefault="00AF4680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F4680" w:rsidRPr="003321D9" w:rsidRDefault="00AF4680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5.45</w:t>
            </w:r>
          </w:p>
          <w:p w:rsidR="00AF4680" w:rsidRPr="003321D9" w:rsidRDefault="008C4D4C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4680" w:rsidRPr="003321D9">
              <w:rPr>
                <w:rFonts w:ascii="Times New Roman" w:hAnsi="Times New Roman" w:cs="Times New Roman"/>
                <w:sz w:val="24"/>
                <w:szCs w:val="24"/>
              </w:rPr>
              <w:t>г. 1группа</w:t>
            </w:r>
          </w:p>
          <w:p w:rsidR="008C4D4C" w:rsidRPr="003321D9" w:rsidRDefault="008C4D4C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баз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80" w:rsidRPr="003321D9" w:rsidRDefault="00AF4680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4680" w:rsidRPr="003321D9" w:rsidRDefault="00AF4680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AF4680" w:rsidRPr="003321D9" w:rsidRDefault="008C4D4C" w:rsidP="0017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2 группа баз</w:t>
            </w:r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:rsidR="00AF4680" w:rsidRPr="003321D9" w:rsidRDefault="00AF4680" w:rsidP="00D2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13.45</w:t>
            </w:r>
          </w:p>
          <w:p w:rsidR="00AF4680" w:rsidRPr="003321D9" w:rsidRDefault="00AF4680" w:rsidP="00D2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F4680" w:rsidRPr="003321D9" w:rsidRDefault="00AF4680" w:rsidP="00D2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2г. </w:t>
            </w:r>
            <w:r w:rsidR="008C4D4C" w:rsidRPr="00332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8C4D4C" w:rsidRPr="003321D9" w:rsidRDefault="008C4D4C" w:rsidP="00D2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AF4680" w:rsidRPr="003321D9" w:rsidRDefault="00AF4680" w:rsidP="00D2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8C4D4C" w:rsidRPr="003321D9" w:rsidRDefault="008C4D4C" w:rsidP="00D2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8C4D4C" w:rsidRPr="003321D9" w:rsidRDefault="008C4D4C" w:rsidP="00D2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80" w:rsidRPr="003321D9" w:rsidRDefault="00AF4680" w:rsidP="00D2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руппа</w:t>
            </w:r>
          </w:p>
        </w:tc>
        <w:tc>
          <w:tcPr>
            <w:tcW w:w="1421" w:type="dxa"/>
          </w:tcPr>
          <w:p w:rsidR="00AF4680" w:rsidRPr="003321D9" w:rsidRDefault="00AF4680" w:rsidP="00EE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AF4680" w:rsidRPr="003321D9" w:rsidRDefault="00AF4680" w:rsidP="00EE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AF4680" w:rsidRPr="003321D9" w:rsidRDefault="008C4D4C" w:rsidP="00EE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 группа</w:t>
            </w:r>
          </w:p>
          <w:p w:rsidR="008C4D4C" w:rsidRPr="003321D9" w:rsidRDefault="008C4D4C" w:rsidP="00EE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баз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80" w:rsidRPr="003321D9" w:rsidRDefault="00AF4680" w:rsidP="00C3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AF4680" w:rsidRPr="003321D9" w:rsidRDefault="00AF4680" w:rsidP="00C3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F4680" w:rsidRPr="003321D9" w:rsidRDefault="00AF4680" w:rsidP="00C3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2г. </w:t>
            </w:r>
            <w:r w:rsidR="008C4D4C" w:rsidRPr="00332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8C4D4C" w:rsidRPr="003321D9" w:rsidRDefault="008C4D4C" w:rsidP="00C3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D4C" w:rsidRPr="003321D9" w:rsidRDefault="008C4D4C" w:rsidP="008C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8C4D4C" w:rsidRPr="003321D9" w:rsidRDefault="008C4D4C" w:rsidP="008C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-17.45</w:t>
            </w:r>
          </w:p>
          <w:p w:rsidR="008C4D4C" w:rsidRPr="003321D9" w:rsidRDefault="008C4D4C" w:rsidP="008C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2 группа</w:t>
            </w:r>
          </w:p>
          <w:p w:rsidR="008C4D4C" w:rsidRPr="003321D9" w:rsidRDefault="008C4D4C" w:rsidP="008C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80" w:rsidRPr="003321D9" w:rsidRDefault="00AF4680" w:rsidP="00C30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8C4D4C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8C4D4C" w:rsidRPr="003321D9" w:rsidRDefault="008C4D4C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 уровень</w:t>
            </w:r>
          </w:p>
          <w:p w:rsidR="008C4D4C" w:rsidRPr="003321D9" w:rsidRDefault="008C4D4C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8C4D4C" w:rsidRPr="003321D9" w:rsidRDefault="008C4D4C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 уровень</w:t>
            </w:r>
          </w:p>
          <w:p w:rsidR="008C4D4C" w:rsidRPr="003321D9" w:rsidRDefault="008C4D4C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8C4D4C" w:rsidRPr="003321D9" w:rsidRDefault="008C4D4C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 уровень</w:t>
            </w:r>
          </w:p>
          <w:p w:rsidR="008C4D4C" w:rsidRPr="003321D9" w:rsidRDefault="008C4D4C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-12.45</w:t>
            </w:r>
          </w:p>
          <w:p w:rsidR="008C4D4C" w:rsidRPr="003321D9" w:rsidRDefault="008C4D4C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 уровень</w:t>
            </w:r>
          </w:p>
          <w:p w:rsidR="008C4D4C" w:rsidRPr="003321D9" w:rsidRDefault="008C4D4C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8C4D4C" w:rsidRPr="003321D9" w:rsidRDefault="008C4D4C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 уровень</w:t>
            </w:r>
          </w:p>
        </w:tc>
        <w:tc>
          <w:tcPr>
            <w:tcW w:w="1263" w:type="dxa"/>
          </w:tcPr>
          <w:p w:rsidR="00AF4680" w:rsidRPr="003321D9" w:rsidRDefault="00AF4680" w:rsidP="008C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C4D4C" w:rsidRPr="003321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21D9" w:rsidRPr="003321D9" w:rsidTr="00523581">
        <w:tc>
          <w:tcPr>
            <w:tcW w:w="15559" w:type="dxa"/>
            <w:gridSpan w:val="1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СКО-КРАЕВЕДЧЕСКАЯ НАПРАВЛЕННОСТЬ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D27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Пешеходный туризм»</w:t>
            </w:r>
          </w:p>
          <w:p w:rsidR="00AF4680" w:rsidRPr="003321D9" w:rsidRDefault="001227CA" w:rsidP="00D273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Слюсарь С.А.</w:t>
            </w:r>
          </w:p>
        </w:tc>
        <w:tc>
          <w:tcPr>
            <w:tcW w:w="1409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AF4680" w:rsidRPr="003321D9" w:rsidRDefault="00AF4680" w:rsidP="00547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AF4680" w:rsidP="00D6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4680" w:rsidRPr="003321D9" w:rsidRDefault="00B47AC7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B47AC7" w:rsidRPr="003321D9" w:rsidRDefault="00B47AC7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B47AC7" w:rsidRPr="003321D9" w:rsidRDefault="00B47AC7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  <w:p w:rsidR="00B47AC7" w:rsidRPr="003321D9" w:rsidRDefault="00B47AC7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 г 1группа</w:t>
            </w:r>
          </w:p>
        </w:tc>
        <w:tc>
          <w:tcPr>
            <w:tcW w:w="1394" w:type="dxa"/>
          </w:tcPr>
          <w:p w:rsidR="00B47AC7" w:rsidRPr="003321D9" w:rsidRDefault="00B47AC7" w:rsidP="00B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B47AC7" w:rsidRPr="003321D9" w:rsidRDefault="00B47AC7" w:rsidP="00B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B47AC7" w:rsidRPr="003321D9" w:rsidRDefault="00B47AC7" w:rsidP="00B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  <w:p w:rsidR="00AF4680" w:rsidRPr="003321D9" w:rsidRDefault="00B47AC7" w:rsidP="00B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 г 1группа</w:t>
            </w:r>
          </w:p>
        </w:tc>
        <w:tc>
          <w:tcPr>
            <w:tcW w:w="126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AB1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Спортивный туризм»</w:t>
            </w:r>
          </w:p>
          <w:p w:rsidR="00AF4680" w:rsidRPr="003321D9" w:rsidRDefault="00D62695" w:rsidP="00AB1BA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Слюсарь С.А.</w:t>
            </w:r>
          </w:p>
        </w:tc>
        <w:tc>
          <w:tcPr>
            <w:tcW w:w="1409" w:type="dxa"/>
          </w:tcPr>
          <w:p w:rsidR="00AF4680" w:rsidRPr="003321D9" w:rsidRDefault="008C4D4C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8C4D4C" w:rsidRPr="003321D9" w:rsidRDefault="008C4D4C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8C4D4C" w:rsidRPr="003321D9" w:rsidRDefault="00B42A3B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</w:tc>
        <w:tc>
          <w:tcPr>
            <w:tcW w:w="139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B42A3B" w:rsidRPr="003321D9" w:rsidRDefault="00B42A3B" w:rsidP="00B4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B42A3B" w:rsidRPr="003321D9" w:rsidRDefault="00B42A3B" w:rsidP="00B4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AF4680" w:rsidRPr="003321D9" w:rsidRDefault="00B42A3B" w:rsidP="00B4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</w:tc>
        <w:tc>
          <w:tcPr>
            <w:tcW w:w="1394" w:type="dxa"/>
          </w:tcPr>
          <w:p w:rsidR="00AF4680" w:rsidRPr="003321D9" w:rsidRDefault="00AF4680" w:rsidP="00547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B42A3B" w:rsidRPr="003321D9" w:rsidRDefault="00B42A3B" w:rsidP="00B4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B42A3B" w:rsidRPr="003321D9" w:rsidRDefault="00B42A3B" w:rsidP="00B4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AF4680" w:rsidRPr="003321D9" w:rsidRDefault="00B42A3B" w:rsidP="00B4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</w:tc>
        <w:tc>
          <w:tcPr>
            <w:tcW w:w="1474" w:type="dxa"/>
          </w:tcPr>
          <w:p w:rsidR="00B47AC7" w:rsidRPr="003321D9" w:rsidRDefault="00B47AC7" w:rsidP="00B4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B42A3B" w:rsidRPr="003321D9" w:rsidRDefault="00B42A3B" w:rsidP="00B4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4680" w:rsidRPr="003321D9" w:rsidRDefault="00B42A3B" w:rsidP="00B4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</w:tc>
        <w:tc>
          <w:tcPr>
            <w:tcW w:w="1394" w:type="dxa"/>
          </w:tcPr>
          <w:p w:rsidR="00AF4680" w:rsidRPr="003321D9" w:rsidRDefault="00B47AC7" w:rsidP="00B4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</w:tcPr>
          <w:p w:rsidR="00AF4680" w:rsidRPr="003321D9" w:rsidRDefault="00B42A3B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AB1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Инструкторы пешеходного туризма»</w:t>
            </w:r>
          </w:p>
          <w:p w:rsidR="00AF4680" w:rsidRPr="003321D9" w:rsidRDefault="00B42A3B" w:rsidP="00AB1BA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Слюсарь С.А.</w:t>
            </w:r>
          </w:p>
        </w:tc>
        <w:tc>
          <w:tcPr>
            <w:tcW w:w="1409" w:type="dxa"/>
          </w:tcPr>
          <w:p w:rsidR="00AF4680" w:rsidRPr="003321D9" w:rsidRDefault="0009093B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09093B" w:rsidRPr="003321D9" w:rsidRDefault="0009093B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  <w:p w:rsidR="0009093B" w:rsidRPr="003321D9" w:rsidRDefault="0009093B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393" w:type="dxa"/>
          </w:tcPr>
          <w:p w:rsidR="00AF4680" w:rsidRPr="003321D9" w:rsidRDefault="00AF4680" w:rsidP="00404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09093B" w:rsidRPr="003321D9" w:rsidRDefault="0009093B" w:rsidP="0009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09093B" w:rsidRPr="003321D9" w:rsidRDefault="0009093B" w:rsidP="0009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  <w:p w:rsidR="00AF4680" w:rsidRPr="003321D9" w:rsidRDefault="0009093B" w:rsidP="0009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394" w:type="dxa"/>
          </w:tcPr>
          <w:p w:rsidR="00AF4680" w:rsidRPr="003321D9" w:rsidRDefault="00AF4680" w:rsidP="00D61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9093B" w:rsidRPr="003321D9" w:rsidRDefault="0009093B" w:rsidP="0009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09093B" w:rsidRPr="003321D9" w:rsidRDefault="0009093B" w:rsidP="0009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9.00-19.45</w:t>
            </w:r>
          </w:p>
          <w:p w:rsidR="00AF4680" w:rsidRPr="003321D9" w:rsidRDefault="0009093B" w:rsidP="0009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474" w:type="dxa"/>
          </w:tcPr>
          <w:p w:rsidR="00AF4680" w:rsidRPr="003321D9" w:rsidRDefault="00B47AC7" w:rsidP="0009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09093B" w:rsidRPr="003321D9" w:rsidRDefault="00B47AC7" w:rsidP="0009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B47AC7" w:rsidRPr="003321D9" w:rsidRDefault="00B47AC7" w:rsidP="0009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4680" w:rsidRPr="003321D9" w:rsidRDefault="0009093B" w:rsidP="0009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26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21D9" w:rsidRPr="003321D9" w:rsidTr="0045148B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Юный археолог»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в В.П.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AF4680" w:rsidRPr="003321D9" w:rsidRDefault="00927958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:rsidR="00927958" w:rsidRPr="003321D9" w:rsidRDefault="00927958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274D53" w:rsidRPr="003321D9" w:rsidRDefault="00274D53" w:rsidP="0027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  <w:p w:rsidR="00C053B9" w:rsidRPr="003321D9" w:rsidRDefault="00C053B9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D53"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4D53"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274D53"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3B9" w:rsidRPr="003321D9" w:rsidRDefault="00C053B9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  <w:p w:rsidR="00C053B9" w:rsidRPr="003321D9" w:rsidRDefault="00C053B9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2г </w:t>
            </w:r>
            <w:r w:rsidR="00274D53"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инд. </w:t>
            </w:r>
            <w:proofErr w:type="spellStart"/>
            <w:r w:rsidR="00274D53"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="00274D53"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74D53"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274D53"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589" w:rsidRPr="003321D9" w:rsidRDefault="00D06589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  <w:p w:rsidR="00D06589" w:rsidRPr="003321D9" w:rsidRDefault="00D06589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2г  инд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3B9" w:rsidRPr="003321D9" w:rsidRDefault="00C053B9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20-18.05</w:t>
            </w:r>
          </w:p>
          <w:p w:rsidR="00274D53" w:rsidRPr="003321D9" w:rsidRDefault="00274D53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2г </w:t>
            </w:r>
            <w:r w:rsidR="00AA3E18" w:rsidRPr="003321D9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  <w:p w:rsidR="00C053B9" w:rsidRPr="003321D9" w:rsidRDefault="00AA3E18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53B9" w:rsidRPr="003321D9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="00C053B9"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D53"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4D53"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="00274D53"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E18" w:rsidRPr="003321D9" w:rsidRDefault="00AA3E18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8.20-19.05</w:t>
            </w:r>
          </w:p>
          <w:p w:rsidR="00AA3E18" w:rsidRPr="003321D9" w:rsidRDefault="00274D53" w:rsidP="00AA3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2г </w:t>
            </w:r>
            <w:r w:rsidR="00AA3E18"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proofErr w:type="spellStart"/>
            <w:r w:rsidR="00AA3E18"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="00AA3E18" w:rsidRPr="003321D9">
              <w:rPr>
                <w:rFonts w:ascii="Times New Roman" w:hAnsi="Times New Roman" w:cs="Times New Roman"/>
                <w:sz w:val="24"/>
                <w:szCs w:val="24"/>
              </w:rPr>
              <w:t>. уровень</w:t>
            </w:r>
          </w:p>
        </w:tc>
        <w:tc>
          <w:tcPr>
            <w:tcW w:w="139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AF4680" w:rsidRPr="003321D9" w:rsidRDefault="00AA3E18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AA3E18" w:rsidRPr="003321D9" w:rsidRDefault="00AA3E18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AA3E18" w:rsidRPr="003321D9" w:rsidRDefault="00AA3E18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AA3E18" w:rsidRPr="003321D9" w:rsidRDefault="00AA3E18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баз</w:t>
            </w:r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</w:p>
          <w:p w:rsidR="00AA3E18" w:rsidRPr="003321D9" w:rsidRDefault="00AA3E18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AA3E18" w:rsidRPr="003321D9" w:rsidRDefault="00AA3E18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  <w:p w:rsidR="00AA3E18" w:rsidRPr="003321D9" w:rsidRDefault="00AA3E18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  <w:p w:rsidR="00AA3E18" w:rsidRPr="003321D9" w:rsidRDefault="00AA3E18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баз уровень</w:t>
            </w:r>
          </w:p>
        </w:tc>
        <w:tc>
          <w:tcPr>
            <w:tcW w:w="1394" w:type="dxa"/>
          </w:tcPr>
          <w:p w:rsidR="00AF4680" w:rsidRPr="003321D9" w:rsidRDefault="00AA3E18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  <w:p w:rsidR="00EB080A" w:rsidRPr="003321D9" w:rsidRDefault="007B655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1г </w:t>
            </w:r>
            <w:r w:rsidR="00EB080A" w:rsidRPr="003321D9">
              <w:rPr>
                <w:rFonts w:ascii="Times New Roman" w:hAnsi="Times New Roman" w:cs="Times New Roman"/>
                <w:sz w:val="24"/>
                <w:szCs w:val="24"/>
              </w:rPr>
              <w:t>инд. баз</w:t>
            </w:r>
            <w:proofErr w:type="gramStart"/>
            <w:r w:rsidR="00EB080A"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B080A"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B080A" w:rsidRPr="003321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EB080A" w:rsidRPr="003321D9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</w:p>
          <w:p w:rsidR="00EB080A" w:rsidRPr="003321D9" w:rsidRDefault="00EB080A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55-12.40</w:t>
            </w:r>
          </w:p>
          <w:p w:rsidR="00EB080A" w:rsidRPr="003321D9" w:rsidRDefault="007B6550" w:rsidP="00EB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1г </w:t>
            </w:r>
            <w:r w:rsidR="00EB080A" w:rsidRPr="003321D9">
              <w:rPr>
                <w:rFonts w:ascii="Times New Roman" w:hAnsi="Times New Roman" w:cs="Times New Roman"/>
                <w:sz w:val="24"/>
                <w:szCs w:val="24"/>
              </w:rPr>
              <w:t>инд. баз</w:t>
            </w:r>
            <w:proofErr w:type="gramStart"/>
            <w:r w:rsidR="00EB080A"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B080A"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B080A" w:rsidRPr="003321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EB080A" w:rsidRPr="003321D9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</w:p>
          <w:p w:rsidR="00EB080A" w:rsidRPr="003321D9" w:rsidRDefault="00EB080A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274D53" w:rsidRPr="003321D9" w:rsidRDefault="00274D53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  <w:p w:rsidR="00274D53" w:rsidRPr="003321D9" w:rsidRDefault="00274D53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  <w:p w:rsidR="00274D53" w:rsidRPr="003321D9" w:rsidRDefault="007B6550" w:rsidP="007B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2г </w:t>
            </w:r>
            <w:r w:rsidR="00274D53" w:rsidRPr="003321D9">
              <w:rPr>
                <w:rFonts w:ascii="Times New Roman" w:hAnsi="Times New Roman" w:cs="Times New Roman"/>
                <w:sz w:val="24"/>
                <w:szCs w:val="24"/>
              </w:rPr>
              <w:t>инд. баз уровень</w:t>
            </w:r>
          </w:p>
        </w:tc>
        <w:tc>
          <w:tcPr>
            <w:tcW w:w="1421" w:type="dxa"/>
          </w:tcPr>
          <w:p w:rsidR="00AF4680" w:rsidRPr="003321D9" w:rsidRDefault="00274D53" w:rsidP="001C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274D53" w:rsidRPr="003321D9" w:rsidRDefault="00274D53" w:rsidP="001C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274D53" w:rsidRPr="003321D9" w:rsidRDefault="00274D53" w:rsidP="001C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274D53" w:rsidRPr="003321D9" w:rsidRDefault="00274D53" w:rsidP="001C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баз уровень</w:t>
            </w:r>
          </w:p>
          <w:p w:rsidR="00274D53" w:rsidRPr="003321D9" w:rsidRDefault="00274D53" w:rsidP="001C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274D53" w:rsidRPr="003321D9" w:rsidRDefault="00274D53" w:rsidP="001C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  <w:p w:rsidR="00274D53" w:rsidRPr="003321D9" w:rsidRDefault="00274D53" w:rsidP="001C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2г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 уровень</w:t>
            </w:r>
          </w:p>
        </w:tc>
        <w:tc>
          <w:tcPr>
            <w:tcW w:w="1474" w:type="dxa"/>
          </w:tcPr>
          <w:p w:rsidR="00AF4680" w:rsidRPr="003321D9" w:rsidRDefault="00274D53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274D53" w:rsidRPr="003321D9" w:rsidRDefault="00274D53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инд. баз уровень</w:t>
            </w:r>
          </w:p>
          <w:p w:rsidR="00274D53" w:rsidRPr="003321D9" w:rsidRDefault="00274D53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274D53" w:rsidRPr="003321D9" w:rsidRDefault="00274D53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инд. баз уровень</w:t>
            </w:r>
          </w:p>
          <w:p w:rsidR="00274D53" w:rsidRPr="003321D9" w:rsidRDefault="00274D53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274D53" w:rsidRPr="003321D9" w:rsidRDefault="00274D53" w:rsidP="0027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инд. баз уровень</w:t>
            </w:r>
          </w:p>
          <w:p w:rsidR="00274D53" w:rsidRPr="003321D9" w:rsidRDefault="00274D53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  <w:p w:rsidR="00274D53" w:rsidRPr="003321D9" w:rsidRDefault="007B655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2г инд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 уровень</w:t>
            </w:r>
          </w:p>
          <w:p w:rsidR="00D06589" w:rsidRPr="003321D9" w:rsidRDefault="00D06589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D06589" w:rsidRPr="003321D9" w:rsidRDefault="00D06589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2г инд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 уровень</w:t>
            </w:r>
          </w:p>
          <w:p w:rsidR="007B6550" w:rsidRPr="003321D9" w:rsidRDefault="007B655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7B6550" w:rsidRPr="003321D9" w:rsidRDefault="007B6550" w:rsidP="007B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инд.</w:t>
            </w:r>
          </w:p>
          <w:p w:rsidR="007B6550" w:rsidRPr="003321D9" w:rsidRDefault="007B6550" w:rsidP="007B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550" w:rsidRPr="003321D9" w:rsidRDefault="007B655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50-18.35</w:t>
            </w:r>
          </w:p>
          <w:p w:rsidR="00274D53" w:rsidRPr="003321D9" w:rsidRDefault="007B655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2г инд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 уровень</w:t>
            </w: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D06589" w:rsidP="00F7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Музееведение»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в В.П.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AF4680" w:rsidRPr="003321D9" w:rsidRDefault="00AF4680" w:rsidP="00FA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AF4680" w:rsidRPr="003321D9" w:rsidRDefault="0066185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  <w:p w:rsidR="00661856" w:rsidRPr="003321D9" w:rsidRDefault="0066185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г инд. баз уровень</w:t>
            </w:r>
          </w:p>
        </w:tc>
        <w:tc>
          <w:tcPr>
            <w:tcW w:w="1394" w:type="dxa"/>
          </w:tcPr>
          <w:p w:rsidR="00AF4680" w:rsidRPr="003321D9" w:rsidRDefault="0066185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  <w:p w:rsidR="00661856" w:rsidRPr="003321D9" w:rsidRDefault="0066185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8.15-19.00</w:t>
            </w:r>
          </w:p>
          <w:p w:rsidR="00661856" w:rsidRPr="003321D9" w:rsidRDefault="0066185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г инд. баз уровень</w:t>
            </w:r>
          </w:p>
        </w:tc>
        <w:tc>
          <w:tcPr>
            <w:tcW w:w="1421" w:type="dxa"/>
          </w:tcPr>
          <w:p w:rsidR="00AF4680" w:rsidRPr="003321D9" w:rsidRDefault="0066185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  <w:p w:rsidR="00661856" w:rsidRPr="003321D9" w:rsidRDefault="0066185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  <w:p w:rsidR="00661856" w:rsidRPr="003321D9" w:rsidRDefault="0066185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8.15-19.00</w:t>
            </w:r>
          </w:p>
          <w:p w:rsidR="00661856" w:rsidRPr="003321D9" w:rsidRDefault="0066185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3г баз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:rsidR="00AF4680" w:rsidRPr="003321D9" w:rsidRDefault="0066185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661856" w:rsidRPr="003321D9" w:rsidRDefault="00661856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3г баз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66185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Занимательное краеведение»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Дюжечкина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А.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AF4680" w:rsidRPr="003321D9" w:rsidRDefault="00B66833" w:rsidP="00F2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B66833" w:rsidRPr="003321D9" w:rsidRDefault="00B66833" w:rsidP="00F2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B66833" w:rsidRPr="003321D9" w:rsidRDefault="00B66833" w:rsidP="00F2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г 1 группа</w:t>
            </w:r>
          </w:p>
        </w:tc>
        <w:tc>
          <w:tcPr>
            <w:tcW w:w="1394" w:type="dxa"/>
          </w:tcPr>
          <w:p w:rsidR="00B66833" w:rsidRPr="003321D9" w:rsidRDefault="00B66833" w:rsidP="00B6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B66833" w:rsidRPr="003321D9" w:rsidRDefault="00B66833" w:rsidP="00B6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AF4680" w:rsidRPr="003321D9" w:rsidRDefault="00B66833" w:rsidP="00B6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г 1 группа</w:t>
            </w:r>
          </w:p>
        </w:tc>
        <w:tc>
          <w:tcPr>
            <w:tcW w:w="1421" w:type="dxa"/>
          </w:tcPr>
          <w:p w:rsidR="00AF4680" w:rsidRPr="003321D9" w:rsidRDefault="00AF4680" w:rsidP="00F6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B66833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21D9" w:rsidRPr="003321D9" w:rsidTr="001E0A89">
        <w:tc>
          <w:tcPr>
            <w:tcW w:w="15559" w:type="dxa"/>
            <w:gridSpan w:val="1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НАПРАВЛЕННОСТЬ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9F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Эндемик Кавказа»</w:t>
            </w:r>
          </w:p>
          <w:p w:rsidR="00AF4680" w:rsidRPr="003321D9" w:rsidRDefault="00AF4680" w:rsidP="009F349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Черненченко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 </w:t>
            </w:r>
          </w:p>
        </w:tc>
        <w:tc>
          <w:tcPr>
            <w:tcW w:w="1409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AF4680" w:rsidRPr="003321D9" w:rsidRDefault="00737F4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737F40" w:rsidRPr="003321D9" w:rsidRDefault="00737F4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г 1группа</w:t>
            </w:r>
          </w:p>
          <w:p w:rsidR="00737F40" w:rsidRPr="003321D9" w:rsidRDefault="00737F4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  <w:p w:rsidR="00737F40" w:rsidRPr="003321D9" w:rsidRDefault="00737F4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г 1 группа</w:t>
            </w: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AF4680" w:rsidP="009F3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37F40" w:rsidRPr="003321D9" w:rsidRDefault="00737F40" w:rsidP="0073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737F40" w:rsidRPr="003321D9" w:rsidRDefault="00737F40" w:rsidP="0073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г 1группа</w:t>
            </w:r>
          </w:p>
          <w:p w:rsidR="00737F40" w:rsidRPr="003321D9" w:rsidRDefault="00737F40" w:rsidP="0073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AF4680" w:rsidRPr="003321D9" w:rsidRDefault="00737F40" w:rsidP="0073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г 1 группа</w:t>
            </w: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Эндемик Кавказа»</w:t>
            </w:r>
          </w:p>
          <w:p w:rsidR="00AF4680" w:rsidRPr="003321D9" w:rsidRDefault="00AF4680" w:rsidP="009F349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Тимонина Т.А.</w:t>
            </w:r>
          </w:p>
        </w:tc>
        <w:tc>
          <w:tcPr>
            <w:tcW w:w="1409" w:type="dxa"/>
          </w:tcPr>
          <w:p w:rsidR="00AF4680" w:rsidRPr="003321D9" w:rsidRDefault="00737F40" w:rsidP="0073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737F40" w:rsidRPr="003321D9" w:rsidRDefault="00737F40" w:rsidP="0073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737F40" w:rsidRPr="003321D9" w:rsidRDefault="00737F40" w:rsidP="0073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  <w:p w:rsidR="00737F40" w:rsidRPr="003321D9" w:rsidRDefault="00737F40" w:rsidP="0073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737F40" w:rsidRPr="003321D9" w:rsidRDefault="00737F40" w:rsidP="0073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  <w:p w:rsidR="00737F40" w:rsidRPr="003321D9" w:rsidRDefault="00737F40" w:rsidP="0073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2 группа</w:t>
            </w:r>
          </w:p>
          <w:p w:rsidR="00B66833" w:rsidRPr="003321D9" w:rsidRDefault="00B66833" w:rsidP="0073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  <w:p w:rsidR="00B66833" w:rsidRPr="003321D9" w:rsidRDefault="00B66833" w:rsidP="0073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8.15-19.00</w:t>
            </w:r>
          </w:p>
          <w:p w:rsidR="00B66833" w:rsidRPr="003321D9" w:rsidRDefault="00B66833" w:rsidP="0073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3 группа</w:t>
            </w:r>
          </w:p>
        </w:tc>
        <w:tc>
          <w:tcPr>
            <w:tcW w:w="1393" w:type="dxa"/>
          </w:tcPr>
          <w:p w:rsidR="00737F40" w:rsidRPr="003321D9" w:rsidRDefault="00737F40" w:rsidP="0073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737F40" w:rsidRPr="003321D9" w:rsidRDefault="00737F40" w:rsidP="0073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AF4680" w:rsidRPr="003321D9" w:rsidRDefault="00737F40" w:rsidP="0073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г 1 группа</w:t>
            </w:r>
          </w:p>
        </w:tc>
        <w:tc>
          <w:tcPr>
            <w:tcW w:w="1540" w:type="dxa"/>
            <w:gridSpan w:val="3"/>
          </w:tcPr>
          <w:p w:rsidR="00AF4680" w:rsidRPr="003321D9" w:rsidRDefault="00737F4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737F40" w:rsidRPr="003321D9" w:rsidRDefault="00737F4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20-16.05</w:t>
            </w:r>
          </w:p>
          <w:p w:rsidR="00737F40" w:rsidRPr="003321D9" w:rsidRDefault="00737F4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2 группа</w:t>
            </w:r>
          </w:p>
          <w:p w:rsidR="00B66833" w:rsidRPr="003321D9" w:rsidRDefault="00B66833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55-17.40</w:t>
            </w:r>
          </w:p>
          <w:p w:rsidR="00B66833" w:rsidRPr="003321D9" w:rsidRDefault="00B66833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55-18.40</w:t>
            </w:r>
          </w:p>
          <w:p w:rsidR="00B66833" w:rsidRPr="003321D9" w:rsidRDefault="00B66833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3 группа</w:t>
            </w:r>
          </w:p>
        </w:tc>
        <w:tc>
          <w:tcPr>
            <w:tcW w:w="1394" w:type="dxa"/>
          </w:tcPr>
          <w:p w:rsidR="00AF4680" w:rsidRPr="003321D9" w:rsidRDefault="00AF4680" w:rsidP="00801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737F40" w:rsidRPr="003321D9" w:rsidRDefault="00737F40" w:rsidP="0073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737F40" w:rsidRPr="003321D9" w:rsidRDefault="00737F40" w:rsidP="0073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AF4680" w:rsidRPr="003321D9" w:rsidRDefault="00737F40" w:rsidP="0073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г 1 группа</w:t>
            </w:r>
          </w:p>
          <w:p w:rsidR="00737F40" w:rsidRPr="003321D9" w:rsidRDefault="00737F40" w:rsidP="0073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737F40" w:rsidRPr="003321D9" w:rsidRDefault="00737F40" w:rsidP="0073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737F40" w:rsidRPr="003321D9" w:rsidRDefault="00737F40" w:rsidP="0073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 группа</w:t>
            </w:r>
          </w:p>
        </w:tc>
        <w:tc>
          <w:tcPr>
            <w:tcW w:w="147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B66833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321D9" w:rsidRPr="003321D9" w:rsidTr="00B05FAE">
        <w:tc>
          <w:tcPr>
            <w:tcW w:w="15559" w:type="dxa"/>
            <w:gridSpan w:val="1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: ХУДОЖЕСТВЕННАЯ НАПРАВЛЕННОСТЬ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B05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Жар-птица»</w:t>
            </w:r>
          </w:p>
          <w:p w:rsidR="00AF4680" w:rsidRPr="003321D9" w:rsidRDefault="00AF4680" w:rsidP="00B05F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Головина И.Л.</w:t>
            </w:r>
          </w:p>
          <w:p w:rsidR="00AF4680" w:rsidRPr="003321D9" w:rsidRDefault="00AF4680" w:rsidP="00B05F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AF4680" w:rsidRPr="003321D9" w:rsidRDefault="00AF4680" w:rsidP="00B05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F4680" w:rsidRPr="003321D9" w:rsidRDefault="0036213C" w:rsidP="00B0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36213C" w:rsidRPr="003321D9" w:rsidRDefault="0036213C" w:rsidP="00B0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36213C" w:rsidRPr="003321D9" w:rsidRDefault="0036213C" w:rsidP="00B0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36213C" w:rsidRPr="003321D9" w:rsidRDefault="0036213C" w:rsidP="00B0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г 1группа</w:t>
            </w:r>
          </w:p>
        </w:tc>
        <w:tc>
          <w:tcPr>
            <w:tcW w:w="1540" w:type="dxa"/>
            <w:gridSpan w:val="3"/>
          </w:tcPr>
          <w:p w:rsidR="00AF4680" w:rsidRPr="003321D9" w:rsidRDefault="00AF4680" w:rsidP="00B05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B05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36213C" w:rsidP="00B0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36213C" w:rsidRPr="003321D9" w:rsidRDefault="0036213C" w:rsidP="00B0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36213C" w:rsidRPr="003321D9" w:rsidRDefault="0036213C" w:rsidP="00B0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36213C" w:rsidRPr="003321D9" w:rsidRDefault="0036213C" w:rsidP="00B0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г 1группа</w:t>
            </w:r>
          </w:p>
        </w:tc>
        <w:tc>
          <w:tcPr>
            <w:tcW w:w="1474" w:type="dxa"/>
          </w:tcPr>
          <w:p w:rsidR="00AF4680" w:rsidRPr="003321D9" w:rsidRDefault="00AF4680" w:rsidP="00B05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B05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AF4680" w:rsidP="00B0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21D9" w:rsidRPr="003321D9" w:rsidTr="00523581">
        <w:tc>
          <w:tcPr>
            <w:tcW w:w="15559" w:type="dxa"/>
            <w:gridSpan w:val="1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: СОЦИАЛЬНО-ПЕДАГОГИЧЕСКАЯ НАПРАВЛЕННОСТЬ</w:t>
            </w:r>
          </w:p>
        </w:tc>
      </w:tr>
      <w:tr w:rsidR="003321D9" w:rsidRPr="003321D9" w:rsidTr="00B05FAE">
        <w:tc>
          <w:tcPr>
            <w:tcW w:w="4271" w:type="dxa"/>
            <w:gridSpan w:val="2"/>
          </w:tcPr>
          <w:p w:rsidR="00AF4680" w:rsidRPr="003321D9" w:rsidRDefault="00AF4680" w:rsidP="00B05F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казачества»</w:t>
            </w:r>
          </w:p>
          <w:p w:rsidR="00AF4680" w:rsidRPr="003321D9" w:rsidRDefault="00212FD6" w:rsidP="00B05F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Прямикова С.А.</w:t>
            </w:r>
          </w:p>
        </w:tc>
        <w:tc>
          <w:tcPr>
            <w:tcW w:w="1409" w:type="dxa"/>
          </w:tcPr>
          <w:p w:rsidR="00AF4680" w:rsidRPr="003321D9" w:rsidRDefault="00AF4680" w:rsidP="00B05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F4680" w:rsidRPr="003321D9" w:rsidRDefault="00AF4680" w:rsidP="00B05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AF4680" w:rsidRPr="003321D9" w:rsidRDefault="00AF4680" w:rsidP="00B05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1B7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212FD6" w:rsidP="00B0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40-11.25</w:t>
            </w:r>
          </w:p>
          <w:p w:rsidR="00212FD6" w:rsidRPr="003321D9" w:rsidRDefault="00212FD6" w:rsidP="00B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AC7" w:rsidRPr="003321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74" w:type="dxa"/>
          </w:tcPr>
          <w:p w:rsidR="00AF4680" w:rsidRPr="003321D9" w:rsidRDefault="00AF4680" w:rsidP="00B05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B05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212FD6" w:rsidP="00B05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казачества»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Дюжечкина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</w:tc>
        <w:tc>
          <w:tcPr>
            <w:tcW w:w="1409" w:type="dxa"/>
          </w:tcPr>
          <w:p w:rsidR="00AF4680" w:rsidRPr="003321D9" w:rsidRDefault="00212FD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8.20-19.05</w:t>
            </w:r>
          </w:p>
          <w:p w:rsidR="00212FD6" w:rsidRPr="003321D9" w:rsidRDefault="00212FD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39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212FD6" w:rsidRPr="003321D9" w:rsidRDefault="00212FD6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тория казачества» </w:t>
            </w:r>
          </w:p>
          <w:p w:rsidR="00212FD6" w:rsidRPr="003321D9" w:rsidRDefault="00212FD6" w:rsidP="00212F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Губская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1409" w:type="dxa"/>
          </w:tcPr>
          <w:p w:rsidR="00212FD6" w:rsidRPr="003321D9" w:rsidRDefault="00212FD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212FD6" w:rsidRPr="003321D9" w:rsidRDefault="00212FD6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212FD6" w:rsidRPr="003321D9" w:rsidRDefault="00212FD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212FD6" w:rsidRPr="003321D9" w:rsidRDefault="00212FD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212FD6" w:rsidRPr="003321D9" w:rsidRDefault="00212FD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:rsidR="00212FD6" w:rsidRPr="003321D9" w:rsidRDefault="00212FD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74" w:type="dxa"/>
          </w:tcPr>
          <w:p w:rsidR="00212FD6" w:rsidRPr="003321D9" w:rsidRDefault="00212FD6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212FD6" w:rsidRPr="003321D9" w:rsidRDefault="00212FD6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212FD6" w:rsidRPr="003321D9" w:rsidRDefault="00212FD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212FD6" w:rsidRPr="003321D9" w:rsidRDefault="00212FD6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казачества»</w:t>
            </w:r>
          </w:p>
          <w:p w:rsidR="00212FD6" w:rsidRPr="003321D9" w:rsidRDefault="00212FD6" w:rsidP="00212F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Тимонина Т.А.</w:t>
            </w:r>
          </w:p>
        </w:tc>
        <w:tc>
          <w:tcPr>
            <w:tcW w:w="1409" w:type="dxa"/>
          </w:tcPr>
          <w:p w:rsidR="00212FD6" w:rsidRPr="003321D9" w:rsidRDefault="00212FD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212FD6" w:rsidRPr="003321D9" w:rsidRDefault="00212FD6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212FD6" w:rsidRPr="003321D9" w:rsidRDefault="00212FD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212FD6" w:rsidRPr="003321D9" w:rsidRDefault="00212FD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212FD6" w:rsidRPr="003321D9" w:rsidRDefault="00212FD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09.40-10.25</w:t>
            </w:r>
          </w:p>
          <w:p w:rsidR="00212FD6" w:rsidRPr="003321D9" w:rsidRDefault="00212FD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74" w:type="dxa"/>
          </w:tcPr>
          <w:p w:rsidR="00212FD6" w:rsidRPr="003321D9" w:rsidRDefault="00212FD6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212FD6" w:rsidRPr="003321D9" w:rsidRDefault="00212FD6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212FD6" w:rsidRPr="003321D9" w:rsidRDefault="00212FD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212FD6" w:rsidRPr="003321D9" w:rsidRDefault="00212FD6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радиционная культура кубанского казачества» </w:t>
            </w:r>
          </w:p>
          <w:p w:rsidR="00212FD6" w:rsidRPr="003321D9" w:rsidRDefault="00212FD6" w:rsidP="00212F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Губская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  <w:p w:rsidR="00B47AC7" w:rsidRPr="003321D9" w:rsidRDefault="00B47AC7" w:rsidP="00212F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212FD6" w:rsidRPr="003321D9" w:rsidRDefault="00212FD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212FD6" w:rsidRPr="003321D9" w:rsidRDefault="00DD4B1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DD4B10" w:rsidRPr="003321D9" w:rsidRDefault="00DD4B1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40" w:type="dxa"/>
            <w:gridSpan w:val="3"/>
          </w:tcPr>
          <w:p w:rsidR="00212FD6" w:rsidRPr="003321D9" w:rsidRDefault="00212FD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212FD6" w:rsidRPr="003321D9" w:rsidRDefault="00212FD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212FD6" w:rsidRPr="003321D9" w:rsidRDefault="00212FD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12FD6" w:rsidRPr="003321D9" w:rsidRDefault="00212FD6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212FD6" w:rsidRPr="003321D9" w:rsidRDefault="00212FD6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212FD6" w:rsidRPr="003321D9" w:rsidRDefault="00DD4B1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DD4B10" w:rsidRPr="003321D9" w:rsidRDefault="00DD4B10" w:rsidP="00DD4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Традиционная культура кубанского казачества» </w:t>
            </w:r>
          </w:p>
          <w:p w:rsidR="00DD4B10" w:rsidRPr="003321D9" w:rsidRDefault="00DD4B10" w:rsidP="00DD4B1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Тимонина Т.А.</w:t>
            </w:r>
          </w:p>
        </w:tc>
        <w:tc>
          <w:tcPr>
            <w:tcW w:w="1409" w:type="dxa"/>
          </w:tcPr>
          <w:p w:rsidR="00DD4B10" w:rsidRPr="003321D9" w:rsidRDefault="00DD4B1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D4B10" w:rsidRPr="003321D9" w:rsidRDefault="00DD4B1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DD4B10" w:rsidRPr="003321D9" w:rsidRDefault="00DD4B1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DD4B10" w:rsidRPr="003321D9" w:rsidRDefault="00DD4B1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D4B10" w:rsidRPr="003321D9" w:rsidRDefault="00DD4B1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40-11.25</w:t>
            </w:r>
          </w:p>
          <w:p w:rsidR="00DD4B10" w:rsidRPr="003321D9" w:rsidRDefault="00DD4B1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74" w:type="dxa"/>
          </w:tcPr>
          <w:p w:rsidR="00DD4B10" w:rsidRPr="003321D9" w:rsidRDefault="00DD4B1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DD4B10" w:rsidRPr="003321D9" w:rsidRDefault="00DD4B1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DD4B10" w:rsidRPr="003321D9" w:rsidRDefault="00DD4B1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1D9" w:rsidRPr="003321D9" w:rsidTr="00523581">
        <w:tc>
          <w:tcPr>
            <w:tcW w:w="15559" w:type="dxa"/>
            <w:gridSpan w:val="1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: ФИЗКУЛЬТУРНО-СПОРТИВНАЯ НАПРАВЛЕННОСТЬ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ОВП»</w:t>
            </w:r>
          </w:p>
          <w:p w:rsidR="00AF4680" w:rsidRPr="003321D9" w:rsidRDefault="00AF4680" w:rsidP="00490D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Цымбаленко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Е.</w:t>
            </w:r>
          </w:p>
        </w:tc>
        <w:tc>
          <w:tcPr>
            <w:tcW w:w="1409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F4680" w:rsidRPr="003321D9" w:rsidRDefault="00AF4680" w:rsidP="0049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DD4B1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DD4B10" w:rsidRPr="003321D9" w:rsidRDefault="00DD4B1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21" w:type="dxa"/>
          </w:tcPr>
          <w:p w:rsidR="00AF4680" w:rsidRPr="003321D9" w:rsidRDefault="00DD4B1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DD4B10" w:rsidRPr="003321D9" w:rsidRDefault="0036213C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7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Казачьи игры»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Дюжечкина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</w:tc>
        <w:tc>
          <w:tcPr>
            <w:tcW w:w="1409" w:type="dxa"/>
          </w:tcPr>
          <w:p w:rsidR="00AF4680" w:rsidRPr="003321D9" w:rsidRDefault="00AF4680" w:rsidP="00B9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F4680" w:rsidRPr="003321D9" w:rsidRDefault="00DD4B1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8.20-19.05</w:t>
            </w:r>
          </w:p>
          <w:p w:rsidR="00DD4B10" w:rsidRPr="003321D9" w:rsidRDefault="00DD4B1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г 1группа</w:t>
            </w:r>
          </w:p>
        </w:tc>
        <w:tc>
          <w:tcPr>
            <w:tcW w:w="1540" w:type="dxa"/>
            <w:gridSpan w:val="3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DD4B10" w:rsidP="00AE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20-18.05</w:t>
            </w:r>
          </w:p>
          <w:p w:rsidR="00DD4B10" w:rsidRPr="003321D9" w:rsidRDefault="00DD4B10" w:rsidP="00AE0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г 1группа</w:t>
            </w:r>
          </w:p>
        </w:tc>
        <w:tc>
          <w:tcPr>
            <w:tcW w:w="147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DD4B10" w:rsidRPr="003321D9" w:rsidRDefault="00DD4B10" w:rsidP="00DD4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Казачьи игры»</w:t>
            </w:r>
          </w:p>
          <w:p w:rsidR="00DD4B10" w:rsidRPr="003321D9" w:rsidRDefault="00DD4B10" w:rsidP="00DD4B1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Прямикова С.А.</w:t>
            </w:r>
          </w:p>
        </w:tc>
        <w:tc>
          <w:tcPr>
            <w:tcW w:w="1409" w:type="dxa"/>
          </w:tcPr>
          <w:p w:rsidR="00DD4B10" w:rsidRPr="003321D9" w:rsidRDefault="00DD4B10" w:rsidP="00B9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D4B10" w:rsidRPr="003321D9" w:rsidRDefault="00DD4B1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DD4B10" w:rsidRPr="003321D9" w:rsidRDefault="00DD4B1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DD4B10" w:rsidRPr="003321D9" w:rsidRDefault="00DD4B1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40-11.25</w:t>
            </w:r>
          </w:p>
          <w:p w:rsidR="00DD4B10" w:rsidRPr="003321D9" w:rsidRDefault="00DD4B1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</w:tc>
        <w:tc>
          <w:tcPr>
            <w:tcW w:w="1421" w:type="dxa"/>
          </w:tcPr>
          <w:p w:rsidR="00DD4B10" w:rsidRPr="003321D9" w:rsidRDefault="00DD4B10" w:rsidP="00AE0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D4B10" w:rsidRPr="003321D9" w:rsidRDefault="00DD4B1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DD4B10" w:rsidRPr="003321D9" w:rsidRDefault="00DD4B1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DD4B10" w:rsidRPr="003321D9" w:rsidRDefault="00DD4B1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1D9" w:rsidRPr="003321D9" w:rsidTr="00523581">
        <w:tc>
          <w:tcPr>
            <w:tcW w:w="15559" w:type="dxa"/>
            <w:gridSpan w:val="12"/>
          </w:tcPr>
          <w:p w:rsidR="00AF4680" w:rsidRPr="003321D9" w:rsidRDefault="00AF4680" w:rsidP="00C6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средняя общеобразовательная школа № 4</w:t>
            </w:r>
          </w:p>
          <w:p w:rsidR="00AF4680" w:rsidRPr="003321D9" w:rsidRDefault="00AF4680" w:rsidP="00C6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53320, Россия, Краснодарский край, г.</w:t>
            </w:r>
            <w:r w:rsidR="00B47AC7"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Абинск, ул.</w:t>
            </w:r>
            <w:r w:rsidR="00B47AC7"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Тищенко, 84</w:t>
            </w:r>
          </w:p>
        </w:tc>
      </w:tr>
      <w:tr w:rsidR="003321D9" w:rsidRPr="003321D9" w:rsidTr="00523581">
        <w:tc>
          <w:tcPr>
            <w:tcW w:w="15559" w:type="dxa"/>
            <w:gridSpan w:val="1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НАПРАВЛЕННОСТЬ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Диез»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Припахайло И.В.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AF4680" w:rsidRPr="003321D9" w:rsidRDefault="002A00C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2A00CF" w:rsidRPr="003321D9" w:rsidRDefault="002A00C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2A00CF" w:rsidRPr="003321D9" w:rsidRDefault="002A00C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г 2 группа</w:t>
            </w:r>
          </w:p>
          <w:p w:rsidR="002A00CF" w:rsidRPr="003321D9" w:rsidRDefault="002A00C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2A00CF" w:rsidRPr="003321D9" w:rsidRDefault="002A00C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2A00CF" w:rsidRPr="003321D9" w:rsidRDefault="002A00C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4г 1 группа</w:t>
            </w:r>
          </w:p>
        </w:tc>
        <w:tc>
          <w:tcPr>
            <w:tcW w:w="1393" w:type="dxa"/>
          </w:tcPr>
          <w:p w:rsidR="00AF4680" w:rsidRPr="003321D9" w:rsidRDefault="002A00CF" w:rsidP="0058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  <w:p w:rsidR="002A00CF" w:rsidRPr="003321D9" w:rsidRDefault="002A00CF" w:rsidP="0058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2A00CF" w:rsidRPr="003321D9" w:rsidRDefault="002A00CF" w:rsidP="0058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1 группа</w:t>
            </w:r>
          </w:p>
          <w:p w:rsidR="002A00CF" w:rsidRPr="003321D9" w:rsidRDefault="002A00CF" w:rsidP="0058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2A00CF" w:rsidRPr="003321D9" w:rsidRDefault="002A00CF" w:rsidP="0058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2A00CF" w:rsidRPr="003321D9" w:rsidRDefault="002A00CF" w:rsidP="0058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г 1группа</w:t>
            </w:r>
          </w:p>
          <w:p w:rsidR="002A00CF" w:rsidRPr="003321D9" w:rsidRDefault="002A00CF" w:rsidP="0058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2A00CF" w:rsidRPr="003321D9" w:rsidRDefault="002A00CF" w:rsidP="0058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2A00CF" w:rsidRPr="003321D9" w:rsidRDefault="002A00CF" w:rsidP="0058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0CF" w:rsidRPr="003321D9" w:rsidRDefault="002A00CF" w:rsidP="005828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540" w:type="dxa"/>
            <w:gridSpan w:val="3"/>
          </w:tcPr>
          <w:p w:rsidR="00AF4680" w:rsidRPr="003321D9" w:rsidRDefault="002A00C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30-12.15</w:t>
            </w:r>
          </w:p>
          <w:p w:rsidR="002A00CF" w:rsidRPr="003321D9" w:rsidRDefault="002A00C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2A00CF" w:rsidRPr="003321D9" w:rsidRDefault="002A00C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1 группа</w:t>
            </w:r>
          </w:p>
          <w:p w:rsidR="002A00CF" w:rsidRPr="003321D9" w:rsidRDefault="002A00C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2A00CF" w:rsidRPr="003321D9" w:rsidRDefault="002A00C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2A00CF" w:rsidRPr="003321D9" w:rsidRDefault="002A00C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г 1 группа</w:t>
            </w:r>
          </w:p>
          <w:p w:rsidR="002A00CF" w:rsidRPr="003321D9" w:rsidRDefault="002A00C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2A00CF" w:rsidRPr="003321D9" w:rsidRDefault="002A00C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2A00CF" w:rsidRPr="003321D9" w:rsidRDefault="002A00C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4г 2 группа</w:t>
            </w:r>
          </w:p>
        </w:tc>
        <w:tc>
          <w:tcPr>
            <w:tcW w:w="1394" w:type="dxa"/>
          </w:tcPr>
          <w:p w:rsidR="00AF4680" w:rsidRPr="003321D9" w:rsidRDefault="002A00C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  <w:p w:rsidR="002A00CF" w:rsidRPr="003321D9" w:rsidRDefault="002A00C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2A00CF" w:rsidRPr="003321D9" w:rsidRDefault="002A00C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г 2 группа</w:t>
            </w:r>
          </w:p>
          <w:p w:rsidR="002A00CF" w:rsidRPr="003321D9" w:rsidRDefault="002A00C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30-15.15</w:t>
            </w:r>
          </w:p>
          <w:p w:rsidR="002A00CF" w:rsidRPr="003321D9" w:rsidRDefault="002A00C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2A00CF" w:rsidRPr="003321D9" w:rsidRDefault="002A00C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4г 1 группа</w:t>
            </w:r>
          </w:p>
        </w:tc>
        <w:tc>
          <w:tcPr>
            <w:tcW w:w="1421" w:type="dxa"/>
          </w:tcPr>
          <w:p w:rsidR="00AF4680" w:rsidRPr="003321D9" w:rsidRDefault="002A00C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2A00CF" w:rsidRPr="003321D9" w:rsidRDefault="002A00C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2A00CF" w:rsidRPr="003321D9" w:rsidRDefault="002A00C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4г 2 группа</w:t>
            </w:r>
          </w:p>
          <w:p w:rsidR="002A00CF" w:rsidRPr="003321D9" w:rsidRDefault="002A00C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2A00CF" w:rsidRPr="003321D9" w:rsidRDefault="002A00C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2A00CF" w:rsidRPr="003321D9" w:rsidRDefault="002A00C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A00CF" w:rsidRPr="003321D9" w:rsidRDefault="002A00C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47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Премьера»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Димитриади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Е.</w:t>
            </w:r>
          </w:p>
        </w:tc>
        <w:tc>
          <w:tcPr>
            <w:tcW w:w="1409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F4680" w:rsidRPr="003321D9" w:rsidRDefault="00AF4680" w:rsidP="0072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AF4680" w:rsidRPr="003321D9" w:rsidRDefault="00C10295" w:rsidP="0072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C10295" w:rsidRPr="003321D9" w:rsidRDefault="00C10295" w:rsidP="0072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C10295" w:rsidRPr="003321D9" w:rsidRDefault="00C10295" w:rsidP="0072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 группа</w:t>
            </w:r>
          </w:p>
          <w:p w:rsidR="00C10295" w:rsidRPr="003321D9" w:rsidRDefault="00C10295" w:rsidP="0072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C10295" w:rsidRPr="003321D9" w:rsidRDefault="00C10295" w:rsidP="0072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C10295" w:rsidRPr="003321D9" w:rsidRDefault="00C10295" w:rsidP="0072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2 группа</w:t>
            </w:r>
          </w:p>
          <w:p w:rsidR="00C10295" w:rsidRPr="003321D9" w:rsidRDefault="00C10295" w:rsidP="0072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C10295" w:rsidRPr="003321D9" w:rsidRDefault="00C10295" w:rsidP="0072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10295" w:rsidRPr="003321D9" w:rsidRDefault="00C10295" w:rsidP="0072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0295" w:rsidRPr="003321D9" w:rsidRDefault="00C10295" w:rsidP="0072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394" w:type="dxa"/>
          </w:tcPr>
          <w:p w:rsidR="00C10295" w:rsidRPr="003321D9" w:rsidRDefault="00C10295" w:rsidP="00C1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C10295" w:rsidRPr="003321D9" w:rsidRDefault="00C10295" w:rsidP="00C1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AF4680" w:rsidRPr="003321D9" w:rsidRDefault="00C10295" w:rsidP="00C1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 группа</w:t>
            </w:r>
          </w:p>
          <w:p w:rsidR="00C10295" w:rsidRPr="003321D9" w:rsidRDefault="00C10295" w:rsidP="00C1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C10295" w:rsidRPr="003321D9" w:rsidRDefault="00C10295" w:rsidP="00C1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C10295" w:rsidRPr="003321D9" w:rsidRDefault="00C10295" w:rsidP="00C1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2 группа</w:t>
            </w:r>
          </w:p>
          <w:p w:rsidR="00C10295" w:rsidRPr="003321D9" w:rsidRDefault="00C10295" w:rsidP="00C1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C10295" w:rsidRPr="003321D9" w:rsidRDefault="00C10295" w:rsidP="00C1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10295" w:rsidRPr="003321D9" w:rsidRDefault="00C10295" w:rsidP="00C1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0295" w:rsidRPr="003321D9" w:rsidRDefault="00C10295" w:rsidP="00C1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421" w:type="dxa"/>
          </w:tcPr>
          <w:p w:rsidR="00AF4680" w:rsidRPr="003321D9" w:rsidRDefault="00C1029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C10295" w:rsidRPr="003321D9" w:rsidRDefault="00C1029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C10295" w:rsidRPr="003321D9" w:rsidRDefault="00C1029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 группа</w:t>
            </w:r>
          </w:p>
          <w:p w:rsidR="00C10295" w:rsidRPr="003321D9" w:rsidRDefault="00C1029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C10295" w:rsidRPr="003321D9" w:rsidRDefault="00C1029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C10295" w:rsidRPr="003321D9" w:rsidRDefault="00C1029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2 группа</w:t>
            </w:r>
          </w:p>
          <w:p w:rsidR="00C10295" w:rsidRPr="003321D9" w:rsidRDefault="00C10295" w:rsidP="00C1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C10295" w:rsidRPr="003321D9" w:rsidRDefault="00C10295" w:rsidP="00C1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C10295" w:rsidRPr="003321D9" w:rsidRDefault="00C10295" w:rsidP="00C10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0295" w:rsidRPr="003321D9" w:rsidRDefault="00C10295" w:rsidP="00C1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47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C1029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321D9" w:rsidRPr="003321D9" w:rsidTr="008B7FA7">
        <w:trPr>
          <w:trHeight w:val="1241"/>
        </w:trPr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Аккомпанирование на гитаре»</w:t>
            </w:r>
          </w:p>
          <w:p w:rsidR="00AF4680" w:rsidRPr="003321D9" w:rsidRDefault="00AF4680" w:rsidP="008B7FA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Феодориди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  <w:tc>
          <w:tcPr>
            <w:tcW w:w="1409" w:type="dxa"/>
          </w:tcPr>
          <w:p w:rsidR="009E1F39" w:rsidRPr="003321D9" w:rsidRDefault="009E1F39" w:rsidP="009E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9E1F39" w:rsidRPr="003321D9" w:rsidRDefault="009E1F39" w:rsidP="009E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AF4680" w:rsidRPr="003321D9" w:rsidRDefault="009E1F39" w:rsidP="009E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393" w:type="dxa"/>
          </w:tcPr>
          <w:p w:rsidR="009E1F39" w:rsidRPr="003321D9" w:rsidRDefault="009E1F39" w:rsidP="00DA3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AF4680" w:rsidRPr="003321D9" w:rsidRDefault="00AF4680" w:rsidP="00DA3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6B1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9E1F39" w:rsidRPr="003321D9" w:rsidRDefault="009E1F39" w:rsidP="009E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9E1F39" w:rsidRPr="003321D9" w:rsidRDefault="009E1F39" w:rsidP="009E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AF4680" w:rsidRPr="003321D9" w:rsidRDefault="009E1F39" w:rsidP="009E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47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9E1F39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21D9" w:rsidRPr="003321D9" w:rsidTr="00523581">
        <w:tc>
          <w:tcPr>
            <w:tcW w:w="15559" w:type="dxa"/>
            <w:gridSpan w:val="1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771315" w:rsidRPr="003321D9" w:rsidTr="00523581">
        <w:tc>
          <w:tcPr>
            <w:tcW w:w="4271" w:type="dxa"/>
            <w:gridSpan w:val="2"/>
            <w:vAlign w:val="center"/>
          </w:tcPr>
          <w:p w:rsidR="00771315" w:rsidRPr="003321D9" w:rsidRDefault="00771315" w:rsidP="00771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округ тебя Мир…»</w:t>
            </w:r>
          </w:p>
          <w:p w:rsidR="00771315" w:rsidRDefault="00771315" w:rsidP="0077131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Колбасина Т.А.</w:t>
            </w:r>
          </w:p>
          <w:p w:rsidR="00771315" w:rsidRPr="003321D9" w:rsidRDefault="00771315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771315" w:rsidRPr="003321D9" w:rsidRDefault="0077131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0278A" w:rsidRPr="003321D9" w:rsidRDefault="0000278A" w:rsidP="0000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00278A" w:rsidRPr="003321D9" w:rsidRDefault="0000278A" w:rsidP="0000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:rsidR="00771315" w:rsidRPr="003321D9" w:rsidRDefault="0000278A" w:rsidP="0000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</w:tc>
        <w:tc>
          <w:tcPr>
            <w:tcW w:w="1540" w:type="dxa"/>
            <w:gridSpan w:val="3"/>
          </w:tcPr>
          <w:p w:rsidR="0000278A" w:rsidRPr="003321D9" w:rsidRDefault="0000278A" w:rsidP="0000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00278A" w:rsidRPr="003321D9" w:rsidRDefault="0000278A" w:rsidP="0000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771315" w:rsidRPr="003321D9" w:rsidRDefault="0000278A" w:rsidP="0000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г 1группа</w:t>
            </w:r>
          </w:p>
        </w:tc>
        <w:tc>
          <w:tcPr>
            <w:tcW w:w="1394" w:type="dxa"/>
          </w:tcPr>
          <w:p w:rsidR="0000278A" w:rsidRPr="003321D9" w:rsidRDefault="0000278A" w:rsidP="0000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00278A" w:rsidRPr="003321D9" w:rsidRDefault="0000278A" w:rsidP="0000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:rsidR="00771315" w:rsidRPr="003321D9" w:rsidRDefault="0000278A" w:rsidP="0000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</w:tc>
        <w:tc>
          <w:tcPr>
            <w:tcW w:w="1421" w:type="dxa"/>
          </w:tcPr>
          <w:p w:rsidR="0000278A" w:rsidRPr="003321D9" w:rsidRDefault="0000278A" w:rsidP="0000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  <w:p w:rsidR="0000278A" w:rsidRPr="003321D9" w:rsidRDefault="0000278A" w:rsidP="0000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  <w:p w:rsidR="00771315" w:rsidRPr="003321D9" w:rsidRDefault="0000278A" w:rsidP="0000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г 1группа</w:t>
            </w:r>
          </w:p>
        </w:tc>
        <w:tc>
          <w:tcPr>
            <w:tcW w:w="1474" w:type="dxa"/>
          </w:tcPr>
          <w:p w:rsidR="00771315" w:rsidRPr="003321D9" w:rsidRDefault="0077131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771315" w:rsidRPr="003321D9" w:rsidRDefault="0077131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71315" w:rsidRPr="003321D9" w:rsidRDefault="0000278A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Вокруг тебя Мир…»</w:t>
            </w:r>
          </w:p>
          <w:p w:rsidR="00AF4680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Колбасина Т.А.</w:t>
            </w:r>
          </w:p>
          <w:p w:rsidR="00771315" w:rsidRPr="003321D9" w:rsidRDefault="00771315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4.10.2017 года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C10295" w:rsidRPr="003321D9" w:rsidRDefault="00C1029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10295" w:rsidRPr="003321D9" w:rsidRDefault="00C10295" w:rsidP="00C1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  <w:p w:rsidR="00C10295" w:rsidRPr="003321D9" w:rsidRDefault="00C10295" w:rsidP="00C1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40-14.25</w:t>
            </w:r>
          </w:p>
          <w:p w:rsidR="00AF4680" w:rsidRPr="003321D9" w:rsidRDefault="00C10295" w:rsidP="00C1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</w:tc>
        <w:tc>
          <w:tcPr>
            <w:tcW w:w="1540" w:type="dxa"/>
            <w:gridSpan w:val="3"/>
          </w:tcPr>
          <w:p w:rsidR="00AF4680" w:rsidRPr="003321D9" w:rsidRDefault="00C10295" w:rsidP="004F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C10295" w:rsidRPr="003321D9" w:rsidRDefault="00C10295" w:rsidP="004F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C10295" w:rsidRPr="003321D9" w:rsidRDefault="00C10295" w:rsidP="004F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г 1группа</w:t>
            </w: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4680" w:rsidRPr="003321D9" w:rsidRDefault="00C1029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1.20-12.05</w:t>
            </w:r>
          </w:p>
          <w:p w:rsidR="00C10295" w:rsidRPr="003321D9" w:rsidRDefault="00C1029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20-13.05</w:t>
            </w:r>
          </w:p>
          <w:p w:rsidR="00C10295" w:rsidRPr="003321D9" w:rsidRDefault="00C1029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  <w:p w:rsidR="00C10295" w:rsidRPr="003321D9" w:rsidRDefault="00C1029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25-14.10</w:t>
            </w:r>
          </w:p>
          <w:p w:rsidR="00C10295" w:rsidRPr="003321D9" w:rsidRDefault="00C1029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25-15.10</w:t>
            </w:r>
          </w:p>
          <w:p w:rsidR="00C10295" w:rsidRPr="003321D9" w:rsidRDefault="00C1029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г 1группа</w:t>
            </w: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C1029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9E1F39" w:rsidRPr="003321D9" w:rsidRDefault="009E1F39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Юный журналист»</w:t>
            </w:r>
          </w:p>
          <w:p w:rsidR="009E1F39" w:rsidRPr="003321D9" w:rsidRDefault="009E1F39" w:rsidP="009E1F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Бондарь А.Е.</w:t>
            </w:r>
          </w:p>
        </w:tc>
        <w:tc>
          <w:tcPr>
            <w:tcW w:w="1409" w:type="dxa"/>
          </w:tcPr>
          <w:p w:rsidR="009E1F39" w:rsidRPr="003321D9" w:rsidRDefault="009E1F39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E1F39" w:rsidRPr="003321D9" w:rsidRDefault="009E1F39" w:rsidP="00C1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9E1F39" w:rsidRPr="003321D9" w:rsidRDefault="009E1F39" w:rsidP="00C1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9E1F39" w:rsidRPr="003321D9" w:rsidRDefault="009E1F39" w:rsidP="00C1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</w:tc>
        <w:tc>
          <w:tcPr>
            <w:tcW w:w="1540" w:type="dxa"/>
            <w:gridSpan w:val="3"/>
          </w:tcPr>
          <w:p w:rsidR="009E1F39" w:rsidRPr="003321D9" w:rsidRDefault="009E1F39" w:rsidP="004F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9E1F39" w:rsidRPr="003321D9" w:rsidRDefault="009E1F39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9E1F39" w:rsidRPr="003321D9" w:rsidRDefault="009E1F39" w:rsidP="009E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9E1F39" w:rsidRPr="003321D9" w:rsidRDefault="009E1F39" w:rsidP="009E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9E1F39" w:rsidRPr="003321D9" w:rsidRDefault="009E1F39" w:rsidP="009E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</w:tc>
        <w:tc>
          <w:tcPr>
            <w:tcW w:w="1474" w:type="dxa"/>
          </w:tcPr>
          <w:p w:rsidR="009E1F39" w:rsidRPr="003321D9" w:rsidRDefault="009E1F39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9E1F39" w:rsidRPr="003321D9" w:rsidRDefault="009E1F39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E1F39" w:rsidRPr="003321D9" w:rsidRDefault="009E1F39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3428" w:rsidRPr="003321D9" w:rsidTr="00523581">
        <w:tc>
          <w:tcPr>
            <w:tcW w:w="4271" w:type="dxa"/>
            <w:gridSpan w:val="2"/>
            <w:vAlign w:val="center"/>
          </w:tcPr>
          <w:p w:rsidR="00CC3428" w:rsidRPr="003321D9" w:rsidRDefault="00CC3428" w:rsidP="00CC3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Юный журналист»</w:t>
            </w:r>
          </w:p>
          <w:p w:rsidR="00CC3428" w:rsidRDefault="00CC3428" w:rsidP="00CC342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Бондарь А.Е</w:t>
            </w:r>
          </w:p>
          <w:p w:rsidR="00CC3428" w:rsidRPr="003321D9" w:rsidRDefault="00CC3428" w:rsidP="00CC342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0.10.2017 года</w:t>
            </w:r>
          </w:p>
        </w:tc>
        <w:tc>
          <w:tcPr>
            <w:tcW w:w="1409" w:type="dxa"/>
          </w:tcPr>
          <w:p w:rsidR="00CC3428" w:rsidRPr="003321D9" w:rsidRDefault="00CC3428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C3428" w:rsidRDefault="00CC3428" w:rsidP="00C1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C3428" w:rsidRDefault="00CC3428" w:rsidP="00C1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C3428" w:rsidRPr="003321D9" w:rsidRDefault="00CC3428" w:rsidP="00C1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</w:tc>
        <w:tc>
          <w:tcPr>
            <w:tcW w:w="1540" w:type="dxa"/>
            <w:gridSpan w:val="3"/>
          </w:tcPr>
          <w:p w:rsidR="00CC3428" w:rsidRPr="003321D9" w:rsidRDefault="00CC3428" w:rsidP="004F6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CC3428" w:rsidRPr="003321D9" w:rsidRDefault="00CC3428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C3428" w:rsidRDefault="00CC3428" w:rsidP="00C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CC3428" w:rsidRDefault="00CC3428" w:rsidP="00C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CC3428" w:rsidRPr="003321D9" w:rsidRDefault="00CC3428" w:rsidP="00CC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</w:tc>
        <w:tc>
          <w:tcPr>
            <w:tcW w:w="1474" w:type="dxa"/>
          </w:tcPr>
          <w:p w:rsidR="00CC3428" w:rsidRPr="003321D9" w:rsidRDefault="00CC3428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CC3428" w:rsidRPr="003321D9" w:rsidRDefault="00CC3428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C3428" w:rsidRPr="003321D9" w:rsidRDefault="00CC3428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21D9" w:rsidRPr="003321D9" w:rsidTr="00523581">
        <w:tc>
          <w:tcPr>
            <w:tcW w:w="15559" w:type="dxa"/>
            <w:gridSpan w:val="1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Отдел </w:t>
            </w:r>
            <w:proofErr w:type="spellStart"/>
            <w:r w:rsidRPr="003321D9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21D9">
              <w:rPr>
                <w:rFonts w:ascii="Times New Roman" w:hAnsi="Times New Roman" w:cs="Times New Roman"/>
                <w:caps/>
                <w:sz w:val="24"/>
                <w:szCs w:val="24"/>
              </w:rPr>
              <w:t>НТ</w:t>
            </w:r>
            <w:proofErr w:type="spellEnd"/>
            <w:r w:rsidRPr="003321D9">
              <w:rPr>
                <w:rFonts w:ascii="Times New Roman" w:hAnsi="Times New Roman" w:cs="Times New Roman"/>
                <w:caps/>
                <w:sz w:val="24"/>
                <w:szCs w:val="24"/>
              </w:rPr>
              <w:t>: социально-педагогическая НАПРАВЛЕННОСТЬ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E1F39"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диционная культура кубанского </w:t>
            </w: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зачества»</w:t>
            </w:r>
          </w:p>
          <w:p w:rsidR="00AF4680" w:rsidRPr="003321D9" w:rsidRDefault="009E1F39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Жихарева Т.В.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F4680" w:rsidRPr="003321D9" w:rsidRDefault="009E1F39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20-14.05</w:t>
            </w:r>
          </w:p>
          <w:p w:rsidR="009E1F39" w:rsidRPr="003321D9" w:rsidRDefault="009E1F39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gridSpan w:val="3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9E1F39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1D9" w:rsidRPr="003321D9" w:rsidTr="00523581">
        <w:tc>
          <w:tcPr>
            <w:tcW w:w="15559" w:type="dxa"/>
            <w:gridSpan w:val="1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: ХУДОЖЕСТВЕННАЯ НАПРАВЛЕННОСТЬ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Казачата»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Сидякина Н.Г.</w:t>
            </w:r>
          </w:p>
        </w:tc>
        <w:tc>
          <w:tcPr>
            <w:tcW w:w="1409" w:type="dxa"/>
          </w:tcPr>
          <w:p w:rsidR="00C10295" w:rsidRPr="003321D9" w:rsidRDefault="00C10295" w:rsidP="00C1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C10295" w:rsidRPr="003321D9" w:rsidRDefault="00C10295" w:rsidP="00C1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F4680" w:rsidRPr="003321D9" w:rsidRDefault="00C10295" w:rsidP="00C1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</w:tc>
        <w:tc>
          <w:tcPr>
            <w:tcW w:w="1393" w:type="dxa"/>
          </w:tcPr>
          <w:p w:rsidR="00C10295" w:rsidRPr="003321D9" w:rsidRDefault="00C1029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C10295" w:rsidRPr="003321D9" w:rsidRDefault="00C10295" w:rsidP="00C1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C10295" w:rsidRPr="003321D9" w:rsidRDefault="00C10295" w:rsidP="00C1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F4680" w:rsidRPr="003321D9" w:rsidRDefault="00C10295" w:rsidP="00C10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</w:tc>
        <w:tc>
          <w:tcPr>
            <w:tcW w:w="1421" w:type="dxa"/>
          </w:tcPr>
          <w:p w:rsidR="00AF4680" w:rsidRPr="003321D9" w:rsidRDefault="00C10295" w:rsidP="008B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</w:t>
            </w:r>
            <w:r w:rsidR="009E1F39" w:rsidRPr="003321D9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  <w:p w:rsidR="009E1F39" w:rsidRPr="003321D9" w:rsidRDefault="009E1F39" w:rsidP="008B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9E1F39" w:rsidRPr="003321D9" w:rsidRDefault="009E1F39" w:rsidP="008B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474" w:type="dxa"/>
          </w:tcPr>
          <w:p w:rsidR="00AF4680" w:rsidRPr="003321D9" w:rsidRDefault="009E1F39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9E1F39" w:rsidRPr="003321D9" w:rsidRDefault="009E1F39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  <w:p w:rsidR="009E1F39" w:rsidRPr="003321D9" w:rsidRDefault="009E1F39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9E1F39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21D9" w:rsidRPr="003321D9" w:rsidTr="00523581">
        <w:tc>
          <w:tcPr>
            <w:tcW w:w="15559" w:type="dxa"/>
            <w:gridSpan w:val="12"/>
          </w:tcPr>
          <w:p w:rsidR="00AF4680" w:rsidRPr="003321D9" w:rsidRDefault="00AF4680" w:rsidP="00C6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основная</w:t>
            </w:r>
            <w:r w:rsidR="009E1F39"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7</w:t>
            </w:r>
          </w:p>
          <w:p w:rsidR="00AF4680" w:rsidRPr="003321D9" w:rsidRDefault="00AF4680" w:rsidP="00C6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353326, Россия, Краснодарский край, Абинский район,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Start"/>
            <w:r w:rsidR="009E1F39"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Шапсугская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9E1F39"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Красная, 19</w:t>
            </w:r>
          </w:p>
        </w:tc>
      </w:tr>
      <w:tr w:rsidR="003321D9" w:rsidRPr="003321D9" w:rsidTr="00523581">
        <w:tc>
          <w:tcPr>
            <w:tcW w:w="15559" w:type="dxa"/>
            <w:gridSpan w:val="1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УЮТ»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Шляхова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AF4680" w:rsidRPr="003321D9" w:rsidRDefault="00AF4680" w:rsidP="00BB1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F4680" w:rsidRPr="003321D9" w:rsidRDefault="002B3296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2B3296" w:rsidRPr="003321D9" w:rsidRDefault="002B3296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2B3296" w:rsidRPr="003321D9" w:rsidRDefault="002B3296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</w:tc>
        <w:tc>
          <w:tcPr>
            <w:tcW w:w="1540" w:type="dxa"/>
            <w:gridSpan w:val="3"/>
          </w:tcPr>
          <w:p w:rsidR="00AF4680" w:rsidRPr="003321D9" w:rsidRDefault="00AF4680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2B3296" w:rsidRPr="003321D9" w:rsidRDefault="002B3296" w:rsidP="002B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2B3296" w:rsidRPr="003321D9" w:rsidRDefault="002B3296" w:rsidP="002B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F4680" w:rsidRPr="003321D9" w:rsidRDefault="002B3296" w:rsidP="002B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</w:tc>
        <w:tc>
          <w:tcPr>
            <w:tcW w:w="1421" w:type="dxa"/>
          </w:tcPr>
          <w:p w:rsidR="00AF4680" w:rsidRPr="003321D9" w:rsidRDefault="00AF4680" w:rsidP="00BB1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2B329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21D9" w:rsidRPr="003321D9" w:rsidTr="0007318D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Казачата»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Весельская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Н.</w:t>
            </w:r>
          </w:p>
        </w:tc>
        <w:tc>
          <w:tcPr>
            <w:tcW w:w="1409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296" w:rsidRPr="00332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2B3296" w:rsidRPr="00332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AF4680" w:rsidRPr="003321D9" w:rsidRDefault="002B329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4680" w:rsidRPr="003321D9">
              <w:rPr>
                <w:rFonts w:ascii="Times New Roman" w:hAnsi="Times New Roman" w:cs="Times New Roman"/>
                <w:sz w:val="24"/>
                <w:szCs w:val="24"/>
              </w:rPr>
              <w:t>г. 1группа</w:t>
            </w:r>
          </w:p>
        </w:tc>
        <w:tc>
          <w:tcPr>
            <w:tcW w:w="1540" w:type="dxa"/>
            <w:gridSpan w:val="3"/>
          </w:tcPr>
          <w:p w:rsidR="002B3296" w:rsidRPr="003321D9" w:rsidRDefault="002B3296" w:rsidP="002B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F4680" w:rsidRPr="003321D9" w:rsidRDefault="002B3296" w:rsidP="002B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. 1группа</w:t>
            </w: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AF4680" w:rsidP="00E07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1D9" w:rsidRPr="003321D9" w:rsidTr="00523581">
        <w:tc>
          <w:tcPr>
            <w:tcW w:w="15559" w:type="dxa"/>
            <w:gridSpan w:val="1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Пешеходный туризм»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Шляхов Е.В.</w:t>
            </w:r>
          </w:p>
          <w:p w:rsidR="00AF4680" w:rsidRPr="003321D9" w:rsidRDefault="00AF4680" w:rsidP="00C65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1A5DAF" w:rsidRPr="003321D9" w:rsidRDefault="001A5DA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AF4680" w:rsidRPr="003321D9" w:rsidRDefault="001A5DA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4680"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 г.1группа</w:t>
            </w:r>
          </w:p>
        </w:tc>
        <w:tc>
          <w:tcPr>
            <w:tcW w:w="1474" w:type="dxa"/>
          </w:tcPr>
          <w:p w:rsidR="001A5DAF" w:rsidRPr="003321D9" w:rsidRDefault="001A5DAF" w:rsidP="001A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1A5DAF" w:rsidRPr="003321D9" w:rsidRDefault="001A5DAF" w:rsidP="001A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1A5DAF" w:rsidRPr="003321D9" w:rsidRDefault="001A5DAF" w:rsidP="001A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AF4680" w:rsidRPr="003321D9" w:rsidRDefault="001A5DAF" w:rsidP="001A5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 г.1группа</w:t>
            </w: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1A5DAF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21D9" w:rsidRPr="003321D9" w:rsidTr="005477F9">
        <w:tc>
          <w:tcPr>
            <w:tcW w:w="15559" w:type="dxa"/>
            <w:gridSpan w:val="12"/>
            <w:vAlign w:val="center"/>
          </w:tcPr>
          <w:p w:rsidR="00AF4680" w:rsidRPr="003321D9" w:rsidRDefault="00AF4680" w:rsidP="0054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321D9">
              <w:rPr>
                <w:rFonts w:ascii="Times New Roman" w:hAnsi="Times New Roman" w:cs="Times New Roman"/>
                <w:caps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547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казачества»</w:t>
            </w:r>
          </w:p>
          <w:p w:rsidR="00AF4680" w:rsidRPr="003321D9" w:rsidRDefault="00AF4680" w:rsidP="00B559F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ляхов Е.В.</w:t>
            </w:r>
          </w:p>
        </w:tc>
        <w:tc>
          <w:tcPr>
            <w:tcW w:w="1409" w:type="dxa"/>
          </w:tcPr>
          <w:p w:rsidR="00AF4680" w:rsidRPr="003321D9" w:rsidRDefault="00AF4680" w:rsidP="007B6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F4680" w:rsidRPr="003321D9" w:rsidRDefault="002B3296" w:rsidP="008B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2B3296" w:rsidRPr="003321D9" w:rsidRDefault="002B3296" w:rsidP="008B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40" w:type="dxa"/>
            <w:gridSpan w:val="3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166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AF4680" w:rsidP="00B05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4680" w:rsidRPr="003321D9" w:rsidRDefault="00AF4680" w:rsidP="00166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1D9" w:rsidRPr="003321D9" w:rsidTr="005477F9">
        <w:tc>
          <w:tcPr>
            <w:tcW w:w="15559" w:type="dxa"/>
            <w:gridSpan w:val="1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21D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физкультурно-спортивная направленность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547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Казачьи игры»</w:t>
            </w:r>
          </w:p>
          <w:p w:rsidR="00AF4680" w:rsidRPr="003321D9" w:rsidRDefault="00AF4680" w:rsidP="00A920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Шляхов Е.В.</w:t>
            </w:r>
          </w:p>
        </w:tc>
        <w:tc>
          <w:tcPr>
            <w:tcW w:w="1409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F4680" w:rsidRPr="003321D9" w:rsidRDefault="002B3296" w:rsidP="00A9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2B3296" w:rsidRPr="003321D9" w:rsidRDefault="002B3296" w:rsidP="00A9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2B3296" w:rsidRPr="003321D9" w:rsidRDefault="002B3296" w:rsidP="00A9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540" w:type="dxa"/>
            <w:gridSpan w:val="3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2B3296" w:rsidP="0016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2B3296" w:rsidRPr="003321D9" w:rsidRDefault="002B3296" w:rsidP="0016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2B3296" w:rsidRPr="003321D9" w:rsidRDefault="002B3296" w:rsidP="0016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</w:tc>
        <w:tc>
          <w:tcPr>
            <w:tcW w:w="1421" w:type="dxa"/>
          </w:tcPr>
          <w:p w:rsidR="00AF4680" w:rsidRPr="003321D9" w:rsidRDefault="00AF4680" w:rsidP="00B05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4680" w:rsidRPr="003321D9" w:rsidRDefault="00AF4680" w:rsidP="00166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AF4680" w:rsidRPr="003321D9" w:rsidRDefault="002B3296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21D9" w:rsidRPr="003321D9" w:rsidTr="00523581">
        <w:tc>
          <w:tcPr>
            <w:tcW w:w="15559" w:type="dxa"/>
            <w:gridSpan w:val="12"/>
          </w:tcPr>
          <w:p w:rsidR="002C1D41" w:rsidRPr="003321D9" w:rsidRDefault="002C1D41" w:rsidP="00C6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680" w:rsidRPr="003321D9" w:rsidRDefault="00AF4680" w:rsidP="00C65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38</w:t>
            </w:r>
          </w:p>
          <w:p w:rsidR="002C1D41" w:rsidRPr="003321D9" w:rsidRDefault="00AF4680" w:rsidP="00937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353320, Россия, Краснодарский край,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бинск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, проспект Комсомольский, 126</w:t>
            </w:r>
          </w:p>
        </w:tc>
      </w:tr>
      <w:tr w:rsidR="003321D9" w:rsidRPr="003321D9" w:rsidTr="00523581">
        <w:tc>
          <w:tcPr>
            <w:tcW w:w="15559" w:type="dxa"/>
            <w:gridSpan w:val="1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</w:tr>
      <w:tr w:rsidR="003321D9" w:rsidRPr="003321D9" w:rsidTr="00B05FAE">
        <w:tc>
          <w:tcPr>
            <w:tcW w:w="4271" w:type="dxa"/>
            <w:gridSpan w:val="2"/>
          </w:tcPr>
          <w:p w:rsidR="00AF4680" w:rsidRPr="003321D9" w:rsidRDefault="00AF4680" w:rsidP="00332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Викарт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F4680" w:rsidRPr="003321D9" w:rsidRDefault="00AF4680" w:rsidP="003321E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Верлуп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  <w:p w:rsidR="00AF4680" w:rsidRPr="003321D9" w:rsidRDefault="00AF4680" w:rsidP="003321E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F4680" w:rsidRPr="003321D9" w:rsidRDefault="002C1D41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  <w:p w:rsidR="002C1D41" w:rsidRPr="003321D9" w:rsidRDefault="002C1D41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2C1D41" w:rsidRPr="003321D9" w:rsidRDefault="002C1D41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2C1D41" w:rsidRPr="003321D9" w:rsidRDefault="002C1D41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 г 1группа</w:t>
            </w:r>
          </w:p>
          <w:p w:rsidR="002C1D41" w:rsidRPr="003321D9" w:rsidRDefault="002C1D41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2C1D41" w:rsidRPr="003321D9" w:rsidRDefault="002C1D41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  <w:p w:rsidR="002C1D41" w:rsidRPr="003321D9" w:rsidRDefault="002C1D41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  <w:p w:rsidR="002C1D41" w:rsidRPr="003321D9" w:rsidRDefault="002C1D41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2группа</w:t>
            </w:r>
          </w:p>
        </w:tc>
        <w:tc>
          <w:tcPr>
            <w:tcW w:w="1540" w:type="dxa"/>
            <w:gridSpan w:val="3"/>
          </w:tcPr>
          <w:p w:rsidR="002C1D41" w:rsidRPr="003321D9" w:rsidRDefault="002C1D41" w:rsidP="002C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  <w:p w:rsidR="002C1D41" w:rsidRPr="003321D9" w:rsidRDefault="002C1D41" w:rsidP="002C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2C1D41" w:rsidRPr="003321D9" w:rsidRDefault="002C1D41" w:rsidP="002C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2C1D41" w:rsidRPr="003321D9" w:rsidRDefault="002C1D41" w:rsidP="002C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 г 1группа</w:t>
            </w:r>
          </w:p>
          <w:p w:rsidR="002C1D41" w:rsidRPr="003321D9" w:rsidRDefault="002C1D41" w:rsidP="002C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2C1D41" w:rsidRPr="003321D9" w:rsidRDefault="002C1D41" w:rsidP="002C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  <w:p w:rsidR="002C1D41" w:rsidRPr="003321D9" w:rsidRDefault="002C1D41" w:rsidP="002C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  <w:p w:rsidR="00AF4680" w:rsidRPr="003321D9" w:rsidRDefault="002C1D41" w:rsidP="002C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3группа</w:t>
            </w:r>
          </w:p>
        </w:tc>
        <w:tc>
          <w:tcPr>
            <w:tcW w:w="1394" w:type="dxa"/>
          </w:tcPr>
          <w:p w:rsidR="002C1D41" w:rsidRPr="003321D9" w:rsidRDefault="002C1D41" w:rsidP="002C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  <w:p w:rsidR="002C1D41" w:rsidRPr="003321D9" w:rsidRDefault="002C1D41" w:rsidP="002C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2C1D41" w:rsidRPr="003321D9" w:rsidRDefault="002C1D41" w:rsidP="002C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2C1D41" w:rsidRPr="003321D9" w:rsidRDefault="002C1D41" w:rsidP="002C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 г 2группа</w:t>
            </w:r>
          </w:p>
          <w:p w:rsidR="002C1D41" w:rsidRPr="003321D9" w:rsidRDefault="002C1D41" w:rsidP="002C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2C1D41" w:rsidRPr="003321D9" w:rsidRDefault="002C1D41" w:rsidP="002C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  <w:p w:rsidR="002C1D41" w:rsidRPr="003321D9" w:rsidRDefault="002C1D41" w:rsidP="002C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  <w:p w:rsidR="00AF4680" w:rsidRPr="003321D9" w:rsidRDefault="002C1D41" w:rsidP="002C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3группа</w:t>
            </w:r>
          </w:p>
        </w:tc>
        <w:tc>
          <w:tcPr>
            <w:tcW w:w="1421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2C1D41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321D9" w:rsidRPr="003321D9" w:rsidTr="00B05FAE">
        <w:tc>
          <w:tcPr>
            <w:tcW w:w="4271" w:type="dxa"/>
            <w:gridSpan w:val="2"/>
          </w:tcPr>
          <w:p w:rsidR="002C1D41" w:rsidRPr="003321D9" w:rsidRDefault="002C1D41" w:rsidP="008D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Викарт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C1D41" w:rsidRPr="003321D9" w:rsidRDefault="002C1D41" w:rsidP="008D1D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Верлуп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409" w:type="dxa"/>
          </w:tcPr>
          <w:p w:rsidR="002C1D41" w:rsidRPr="003321D9" w:rsidRDefault="002C1D41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2C1D41" w:rsidRPr="003321D9" w:rsidRDefault="002C1D41" w:rsidP="0039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  <w:p w:rsidR="002C1D41" w:rsidRPr="003321D9" w:rsidRDefault="002C1D41" w:rsidP="0039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2C1D41" w:rsidRPr="003321D9" w:rsidRDefault="002C1D41" w:rsidP="0039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2C1D41" w:rsidRPr="003321D9" w:rsidRDefault="002C1D41" w:rsidP="0039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 г 1группа</w:t>
            </w:r>
          </w:p>
          <w:p w:rsidR="002C1D41" w:rsidRPr="003321D9" w:rsidRDefault="002C1D41" w:rsidP="0039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2C1D41" w:rsidRPr="003321D9" w:rsidRDefault="002C1D41" w:rsidP="0039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  <w:p w:rsidR="002C1D41" w:rsidRPr="003321D9" w:rsidRDefault="002C1D41" w:rsidP="0039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  <w:p w:rsidR="002C1D41" w:rsidRPr="003321D9" w:rsidRDefault="002C1D41" w:rsidP="0039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2группа</w:t>
            </w:r>
          </w:p>
        </w:tc>
        <w:tc>
          <w:tcPr>
            <w:tcW w:w="1540" w:type="dxa"/>
            <w:gridSpan w:val="3"/>
          </w:tcPr>
          <w:p w:rsidR="002C1D41" w:rsidRPr="003321D9" w:rsidRDefault="002C1D41" w:rsidP="0039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  <w:p w:rsidR="002C1D41" w:rsidRPr="003321D9" w:rsidRDefault="002C1D41" w:rsidP="0039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2C1D41" w:rsidRPr="003321D9" w:rsidRDefault="002C1D41" w:rsidP="0039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2C1D41" w:rsidRPr="003321D9" w:rsidRDefault="002C1D41" w:rsidP="0039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 г 1группа</w:t>
            </w:r>
          </w:p>
          <w:p w:rsidR="002C1D41" w:rsidRPr="003321D9" w:rsidRDefault="002C1D41" w:rsidP="0039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2C1D41" w:rsidRPr="003321D9" w:rsidRDefault="002C1D41" w:rsidP="0039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  <w:p w:rsidR="002C1D41" w:rsidRPr="003321D9" w:rsidRDefault="002C1D41" w:rsidP="0039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  <w:p w:rsidR="002C1D41" w:rsidRPr="003321D9" w:rsidRDefault="002C1D41" w:rsidP="0039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3группа</w:t>
            </w:r>
          </w:p>
        </w:tc>
        <w:tc>
          <w:tcPr>
            <w:tcW w:w="1394" w:type="dxa"/>
          </w:tcPr>
          <w:p w:rsidR="002C1D41" w:rsidRPr="003321D9" w:rsidRDefault="002C1D41" w:rsidP="0039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  <w:p w:rsidR="002C1D41" w:rsidRPr="003321D9" w:rsidRDefault="002C1D41" w:rsidP="0039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2C1D41" w:rsidRPr="003321D9" w:rsidRDefault="002C1D41" w:rsidP="0039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2C1D41" w:rsidRPr="003321D9" w:rsidRDefault="002C1D41" w:rsidP="0039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 г 2группа</w:t>
            </w:r>
          </w:p>
          <w:p w:rsidR="002C1D41" w:rsidRPr="003321D9" w:rsidRDefault="002C1D41" w:rsidP="0039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2C1D41" w:rsidRPr="003321D9" w:rsidRDefault="002C1D41" w:rsidP="0039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  <w:p w:rsidR="002C1D41" w:rsidRPr="003321D9" w:rsidRDefault="002C1D41" w:rsidP="0039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  <w:p w:rsidR="002C1D41" w:rsidRPr="003321D9" w:rsidRDefault="002C1D41" w:rsidP="0039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3группа</w:t>
            </w:r>
          </w:p>
        </w:tc>
        <w:tc>
          <w:tcPr>
            <w:tcW w:w="1421" w:type="dxa"/>
          </w:tcPr>
          <w:p w:rsidR="002C1D41" w:rsidRPr="003321D9" w:rsidRDefault="002C1D41" w:rsidP="0039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C1D41" w:rsidRPr="003321D9" w:rsidRDefault="002C1D41" w:rsidP="00391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2C1D41" w:rsidRPr="003321D9" w:rsidRDefault="002C1D41" w:rsidP="00391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2C1D41" w:rsidRPr="003321D9" w:rsidRDefault="002C1D41" w:rsidP="0039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Модный батик»</w:t>
            </w:r>
          </w:p>
          <w:p w:rsidR="00AF4680" w:rsidRPr="003321D9" w:rsidRDefault="00AF4680" w:rsidP="00F415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Изетова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Л.</w:t>
            </w:r>
          </w:p>
        </w:tc>
        <w:tc>
          <w:tcPr>
            <w:tcW w:w="1409" w:type="dxa"/>
          </w:tcPr>
          <w:p w:rsidR="00AF4680" w:rsidRPr="003321D9" w:rsidRDefault="002C1D41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2C1D41" w:rsidRPr="003321D9" w:rsidRDefault="002C1D41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  <w:p w:rsidR="002C1D41" w:rsidRPr="003321D9" w:rsidRDefault="002C1D41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1 группа</w:t>
            </w:r>
          </w:p>
        </w:tc>
        <w:tc>
          <w:tcPr>
            <w:tcW w:w="139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F41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C1D41" w:rsidRPr="003321D9" w:rsidRDefault="002C1D41" w:rsidP="002C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2C1D41" w:rsidRPr="003321D9" w:rsidRDefault="002C1D41" w:rsidP="002C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  <w:p w:rsidR="00AF4680" w:rsidRPr="003321D9" w:rsidRDefault="002C1D41" w:rsidP="002C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1 группа</w:t>
            </w: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Радуга»</w:t>
            </w:r>
          </w:p>
          <w:p w:rsidR="00AF4680" w:rsidRPr="003321D9" w:rsidRDefault="00AF4680" w:rsidP="00B24F9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Вольнова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Г.</w:t>
            </w:r>
          </w:p>
        </w:tc>
        <w:tc>
          <w:tcPr>
            <w:tcW w:w="1409" w:type="dxa"/>
          </w:tcPr>
          <w:p w:rsidR="00AF4680" w:rsidRPr="003321D9" w:rsidRDefault="001B5A1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1B5A15" w:rsidRPr="003321D9" w:rsidRDefault="001B5A1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1B5A15" w:rsidRPr="003321D9" w:rsidRDefault="001B5A1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 группа</w:t>
            </w:r>
          </w:p>
        </w:tc>
        <w:tc>
          <w:tcPr>
            <w:tcW w:w="139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1B5A15" w:rsidRPr="003321D9" w:rsidRDefault="001B5A15" w:rsidP="001B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1B5A15" w:rsidRPr="003321D9" w:rsidRDefault="001B5A15" w:rsidP="001B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F4680" w:rsidRPr="003321D9" w:rsidRDefault="001B5A15" w:rsidP="001B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 группа</w:t>
            </w:r>
          </w:p>
        </w:tc>
        <w:tc>
          <w:tcPr>
            <w:tcW w:w="1394" w:type="dxa"/>
          </w:tcPr>
          <w:p w:rsidR="00AF4680" w:rsidRPr="003321D9" w:rsidRDefault="00AF4680" w:rsidP="00B24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1B5A1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21D9" w:rsidRPr="003321D9" w:rsidTr="00AB1A07">
        <w:tc>
          <w:tcPr>
            <w:tcW w:w="15559" w:type="dxa"/>
            <w:gridSpan w:val="1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Пешеходный туризм»</w:t>
            </w:r>
          </w:p>
          <w:p w:rsidR="00AF4680" w:rsidRPr="003321D9" w:rsidRDefault="00AF4680" w:rsidP="00AB1A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Гончарь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409" w:type="dxa"/>
          </w:tcPr>
          <w:p w:rsidR="00AF4680" w:rsidRPr="003321D9" w:rsidRDefault="00D57C87" w:rsidP="0009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D57C87" w:rsidRPr="003321D9" w:rsidRDefault="00D57C87" w:rsidP="0009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D57C87" w:rsidRPr="003321D9" w:rsidRDefault="00D57C87" w:rsidP="0009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39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D57C87" w:rsidRPr="003321D9" w:rsidRDefault="00D57C87" w:rsidP="00D5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D57C87" w:rsidRPr="003321D9" w:rsidRDefault="00D57C87" w:rsidP="00D5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F4680" w:rsidRPr="003321D9" w:rsidRDefault="00D57C87" w:rsidP="00D5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394" w:type="dxa"/>
          </w:tcPr>
          <w:p w:rsidR="00AF4680" w:rsidRPr="003321D9" w:rsidRDefault="00AF4680" w:rsidP="00AB1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D57C87" w:rsidP="0009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D57C87" w:rsidRPr="003321D9" w:rsidRDefault="00D57C87" w:rsidP="0009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:rsidR="00D57C87" w:rsidRPr="003321D9" w:rsidRDefault="00D57C87" w:rsidP="00093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47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D57C87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21D9" w:rsidRPr="003321D9" w:rsidTr="00B05FAE">
        <w:tc>
          <w:tcPr>
            <w:tcW w:w="15559" w:type="dxa"/>
            <w:gridSpan w:val="1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caps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E15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Валеология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доровый образ жизни. Лечебная физическая культура»</w:t>
            </w:r>
          </w:p>
          <w:p w:rsidR="00AF4680" w:rsidRDefault="00AF4680" w:rsidP="00E15C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фатова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  <w:p w:rsidR="00CC3428" w:rsidRPr="003321D9" w:rsidRDefault="00CC3428" w:rsidP="00E15C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AF4680" w:rsidRPr="003321D9" w:rsidRDefault="00D57C87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5-17.00</w:t>
            </w:r>
          </w:p>
          <w:p w:rsidR="00D57C87" w:rsidRPr="003321D9" w:rsidRDefault="00D57C87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  <w:p w:rsidR="00D57C87" w:rsidRPr="003321D9" w:rsidRDefault="00D57C87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393" w:type="dxa"/>
          </w:tcPr>
          <w:p w:rsidR="00AF4680" w:rsidRPr="003321D9" w:rsidRDefault="00AF4680" w:rsidP="008D1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8D1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57C87" w:rsidRPr="003321D9" w:rsidRDefault="00D57C87" w:rsidP="00D5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  <w:p w:rsidR="00D57C87" w:rsidRPr="003321D9" w:rsidRDefault="00D57C87" w:rsidP="00D5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  <w:p w:rsidR="00AF4680" w:rsidRPr="003321D9" w:rsidRDefault="00D57C87" w:rsidP="00D5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2г 1группа</w:t>
            </w:r>
          </w:p>
        </w:tc>
        <w:tc>
          <w:tcPr>
            <w:tcW w:w="147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D57C87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33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Шахматы»</w:t>
            </w:r>
          </w:p>
          <w:p w:rsidR="00AF4680" w:rsidRPr="003321D9" w:rsidRDefault="00AF4680" w:rsidP="003376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Клочан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Н.</w:t>
            </w:r>
          </w:p>
        </w:tc>
        <w:tc>
          <w:tcPr>
            <w:tcW w:w="1409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F4680" w:rsidRPr="003321D9" w:rsidRDefault="00D57C87" w:rsidP="008D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D57C87" w:rsidRPr="003321D9" w:rsidRDefault="00D57C87" w:rsidP="008D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D57C87" w:rsidRPr="003321D9" w:rsidRDefault="00D57C87" w:rsidP="008D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  <w:p w:rsidR="00D57C87" w:rsidRPr="003321D9" w:rsidRDefault="00D57C87" w:rsidP="008D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D57C87" w:rsidRPr="003321D9" w:rsidRDefault="00D57C87" w:rsidP="008D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  <w:p w:rsidR="00D57C87" w:rsidRPr="003321D9" w:rsidRDefault="00D57C87" w:rsidP="008D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г 1группа</w:t>
            </w:r>
          </w:p>
        </w:tc>
        <w:tc>
          <w:tcPr>
            <w:tcW w:w="1540" w:type="dxa"/>
            <w:gridSpan w:val="3"/>
          </w:tcPr>
          <w:p w:rsidR="00D57C87" w:rsidRPr="003321D9" w:rsidRDefault="00D57C87" w:rsidP="00D5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D57C87" w:rsidRPr="003321D9" w:rsidRDefault="00D57C87" w:rsidP="00D5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D57C87" w:rsidRPr="003321D9" w:rsidRDefault="00D57C87" w:rsidP="00D5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г 1группа</w:t>
            </w:r>
          </w:p>
          <w:p w:rsidR="00D57C87" w:rsidRPr="003321D9" w:rsidRDefault="00D57C87" w:rsidP="00D5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15-16.00</w:t>
            </w:r>
          </w:p>
          <w:p w:rsidR="00D57C87" w:rsidRPr="003321D9" w:rsidRDefault="00D57C87" w:rsidP="00D5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  <w:p w:rsidR="00AF4680" w:rsidRPr="003321D9" w:rsidRDefault="00D57C87" w:rsidP="00D5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г 1группа</w:t>
            </w:r>
          </w:p>
        </w:tc>
        <w:tc>
          <w:tcPr>
            <w:tcW w:w="1394" w:type="dxa"/>
          </w:tcPr>
          <w:p w:rsidR="00AF4680" w:rsidRPr="003321D9" w:rsidRDefault="00D57C87" w:rsidP="008D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  <w:p w:rsidR="00D57C87" w:rsidRPr="003321D9" w:rsidRDefault="00D57C87" w:rsidP="008D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D57C87" w:rsidRPr="003321D9" w:rsidRDefault="00D57C87" w:rsidP="008D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3г 1группа</w:t>
            </w:r>
          </w:p>
        </w:tc>
        <w:tc>
          <w:tcPr>
            <w:tcW w:w="1421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D57C87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21D9" w:rsidRPr="003321D9" w:rsidTr="0007318D">
        <w:tc>
          <w:tcPr>
            <w:tcW w:w="15559" w:type="dxa"/>
            <w:gridSpan w:val="1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321D9">
              <w:rPr>
                <w:rFonts w:ascii="Times New Roman" w:hAnsi="Times New Roman" w:cs="Times New Roman"/>
                <w:caps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казачества»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Крусь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</w:t>
            </w:r>
          </w:p>
        </w:tc>
        <w:tc>
          <w:tcPr>
            <w:tcW w:w="1409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AF4680" w:rsidRPr="003321D9" w:rsidRDefault="00AF4680" w:rsidP="00FA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1B5A1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1B5A15" w:rsidRPr="003321D9" w:rsidRDefault="001B5A1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1B5A1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1B5A15" w:rsidRPr="003321D9" w:rsidRDefault="001B5A15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Традиционная культура кубанского казачества»</w:t>
            </w:r>
          </w:p>
          <w:p w:rsidR="001B5A15" w:rsidRPr="003321D9" w:rsidRDefault="001B5A15" w:rsidP="001B5A1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Крусь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</w:t>
            </w:r>
          </w:p>
        </w:tc>
        <w:tc>
          <w:tcPr>
            <w:tcW w:w="1409" w:type="dxa"/>
          </w:tcPr>
          <w:p w:rsidR="001B5A15" w:rsidRPr="003321D9" w:rsidRDefault="001B5A1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1B5A15" w:rsidRPr="003321D9" w:rsidRDefault="001B5A1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1B5A15" w:rsidRPr="003321D9" w:rsidRDefault="001B5A15" w:rsidP="00FA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1B5A15" w:rsidRPr="003321D9" w:rsidRDefault="001B5A1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B5A15" w:rsidRPr="003321D9" w:rsidRDefault="001B5A1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B5A15" w:rsidRPr="003321D9" w:rsidRDefault="00511E8C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511E8C" w:rsidRPr="003321D9" w:rsidRDefault="00511E8C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4" w:type="dxa"/>
          </w:tcPr>
          <w:p w:rsidR="001B5A15" w:rsidRPr="003321D9" w:rsidRDefault="001B5A1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1B5A15" w:rsidRPr="003321D9" w:rsidRDefault="00511E8C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1D9" w:rsidRPr="003321D9" w:rsidTr="00266876">
        <w:tc>
          <w:tcPr>
            <w:tcW w:w="15559" w:type="dxa"/>
            <w:gridSpan w:val="1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21D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физкультурно-спортивная направленность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ВП» 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Лифатова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409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F4680" w:rsidRPr="003321D9" w:rsidRDefault="001B5A1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  <w:p w:rsidR="001B5A15" w:rsidRPr="003321D9" w:rsidRDefault="001B5A1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  <w:gridSpan w:val="3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1D9" w:rsidRPr="003321D9" w:rsidTr="00523581">
        <w:tc>
          <w:tcPr>
            <w:tcW w:w="15559" w:type="dxa"/>
            <w:gridSpan w:val="12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КиНТ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: ХУДОЖЕСТВЕННАЯ НАПРАВЛЕННОСТЬ</w:t>
            </w:r>
          </w:p>
        </w:tc>
      </w:tr>
      <w:tr w:rsidR="003321D9" w:rsidRPr="003321D9" w:rsidTr="00523581">
        <w:tc>
          <w:tcPr>
            <w:tcW w:w="4271" w:type="dxa"/>
            <w:gridSpan w:val="2"/>
            <w:vAlign w:val="center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«Песни Кубани»</w:t>
            </w:r>
          </w:p>
          <w:p w:rsidR="00AF4680" w:rsidRPr="003321D9" w:rsidRDefault="00AF4680" w:rsidP="00C65B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>Вольнова</w:t>
            </w:r>
            <w:proofErr w:type="spellEnd"/>
            <w:r w:rsidRPr="00332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Г.</w:t>
            </w:r>
          </w:p>
        </w:tc>
        <w:tc>
          <w:tcPr>
            <w:tcW w:w="1409" w:type="dxa"/>
          </w:tcPr>
          <w:p w:rsidR="00AF4680" w:rsidRPr="003321D9" w:rsidRDefault="00AF4680" w:rsidP="00F37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gridSpan w:val="3"/>
          </w:tcPr>
          <w:p w:rsidR="001B5A15" w:rsidRPr="003321D9" w:rsidRDefault="001B5A1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1B5A15" w:rsidRPr="003321D9" w:rsidRDefault="001B5A1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1B5A15" w:rsidRPr="003321D9" w:rsidRDefault="001B5A1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1B5A15" w:rsidRPr="003321D9" w:rsidRDefault="001B5A1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A15" w:rsidRPr="003321D9" w:rsidRDefault="001B5A1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394" w:type="dxa"/>
          </w:tcPr>
          <w:p w:rsidR="001B5A15" w:rsidRPr="003321D9" w:rsidRDefault="001B5A15" w:rsidP="001B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1B5A15" w:rsidRPr="003321D9" w:rsidRDefault="001B5A15" w:rsidP="001B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1B5A15" w:rsidRPr="003321D9" w:rsidRDefault="001B5A15" w:rsidP="001B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1B5A15" w:rsidRPr="003321D9" w:rsidRDefault="001B5A15" w:rsidP="001B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80" w:rsidRPr="003321D9" w:rsidRDefault="001B5A15" w:rsidP="001B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421" w:type="dxa"/>
          </w:tcPr>
          <w:p w:rsidR="00AF4680" w:rsidRPr="003321D9" w:rsidRDefault="00AF4680" w:rsidP="001B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AF4680" w:rsidRPr="003321D9" w:rsidRDefault="00AF4680" w:rsidP="00C6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AF4680" w:rsidRPr="003321D9" w:rsidRDefault="001B5A15" w:rsidP="00C65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A1733" w:rsidRDefault="00FA1733" w:rsidP="00F7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733" w:rsidRDefault="00FA1733" w:rsidP="00F7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EF8" w:rsidRDefault="00F71D7F" w:rsidP="00F7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F9">
        <w:rPr>
          <w:rFonts w:ascii="Times New Roman" w:hAnsi="Times New Roman" w:cs="Times New Roman"/>
          <w:sz w:val="24"/>
          <w:szCs w:val="24"/>
        </w:rPr>
        <w:t xml:space="preserve">Исп. </w:t>
      </w:r>
      <w:r w:rsidR="00BB1EF8">
        <w:rPr>
          <w:rFonts w:ascii="Times New Roman" w:hAnsi="Times New Roman" w:cs="Times New Roman"/>
          <w:sz w:val="24"/>
          <w:szCs w:val="24"/>
        </w:rPr>
        <w:t>Беликова Е.А.</w:t>
      </w:r>
    </w:p>
    <w:p w:rsidR="006C215A" w:rsidRDefault="00F71D7F" w:rsidP="00B97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FF9">
        <w:rPr>
          <w:rFonts w:ascii="Times New Roman" w:hAnsi="Times New Roman" w:cs="Times New Roman"/>
          <w:sz w:val="24"/>
          <w:szCs w:val="24"/>
        </w:rPr>
        <w:t xml:space="preserve"> тел.5 34 48</w:t>
      </w:r>
    </w:p>
    <w:sectPr w:rsidR="006C215A" w:rsidSect="008C7650">
      <w:pgSz w:w="16838" w:h="11906" w:orient="landscape"/>
      <w:pgMar w:top="284" w:right="68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120BE"/>
    <w:rsid w:val="00000883"/>
    <w:rsid w:val="00001F7B"/>
    <w:rsid w:val="0000278A"/>
    <w:rsid w:val="00004024"/>
    <w:rsid w:val="00005A54"/>
    <w:rsid w:val="0000653E"/>
    <w:rsid w:val="00006DAA"/>
    <w:rsid w:val="000120DB"/>
    <w:rsid w:val="000126D4"/>
    <w:rsid w:val="000132BB"/>
    <w:rsid w:val="00013A06"/>
    <w:rsid w:val="000151CC"/>
    <w:rsid w:val="000159A8"/>
    <w:rsid w:val="00015DC4"/>
    <w:rsid w:val="00021E01"/>
    <w:rsid w:val="00022DBE"/>
    <w:rsid w:val="00023005"/>
    <w:rsid w:val="00025B05"/>
    <w:rsid w:val="00026431"/>
    <w:rsid w:val="00026EC1"/>
    <w:rsid w:val="00032F70"/>
    <w:rsid w:val="000347FA"/>
    <w:rsid w:val="00034C3E"/>
    <w:rsid w:val="000369E3"/>
    <w:rsid w:val="00037FA4"/>
    <w:rsid w:val="000404CF"/>
    <w:rsid w:val="000427C8"/>
    <w:rsid w:val="0004388E"/>
    <w:rsid w:val="00043EFC"/>
    <w:rsid w:val="000556DF"/>
    <w:rsid w:val="000562D1"/>
    <w:rsid w:val="00056585"/>
    <w:rsid w:val="00057459"/>
    <w:rsid w:val="00060FB5"/>
    <w:rsid w:val="00063202"/>
    <w:rsid w:val="00064ED6"/>
    <w:rsid w:val="00065F3A"/>
    <w:rsid w:val="00070675"/>
    <w:rsid w:val="00072385"/>
    <w:rsid w:val="0007318D"/>
    <w:rsid w:val="00074A8A"/>
    <w:rsid w:val="0007604E"/>
    <w:rsid w:val="00077E15"/>
    <w:rsid w:val="00080380"/>
    <w:rsid w:val="0008083D"/>
    <w:rsid w:val="00080B68"/>
    <w:rsid w:val="00081564"/>
    <w:rsid w:val="0008156E"/>
    <w:rsid w:val="00084AE8"/>
    <w:rsid w:val="0009093B"/>
    <w:rsid w:val="000910B9"/>
    <w:rsid w:val="0009330A"/>
    <w:rsid w:val="000972D2"/>
    <w:rsid w:val="000A018F"/>
    <w:rsid w:val="000A0C13"/>
    <w:rsid w:val="000A0E35"/>
    <w:rsid w:val="000A1BA6"/>
    <w:rsid w:val="000A288C"/>
    <w:rsid w:val="000A5C6D"/>
    <w:rsid w:val="000B0E1F"/>
    <w:rsid w:val="000B356D"/>
    <w:rsid w:val="000B3A5C"/>
    <w:rsid w:val="000B476E"/>
    <w:rsid w:val="000B5099"/>
    <w:rsid w:val="000B516C"/>
    <w:rsid w:val="000B788B"/>
    <w:rsid w:val="000C05BD"/>
    <w:rsid w:val="000C1455"/>
    <w:rsid w:val="000C2803"/>
    <w:rsid w:val="000C4193"/>
    <w:rsid w:val="000C6050"/>
    <w:rsid w:val="000C6EA2"/>
    <w:rsid w:val="000C6EC7"/>
    <w:rsid w:val="000C71B0"/>
    <w:rsid w:val="000D394E"/>
    <w:rsid w:val="000D61E6"/>
    <w:rsid w:val="000D6B22"/>
    <w:rsid w:val="000E10A1"/>
    <w:rsid w:val="000E3C4E"/>
    <w:rsid w:val="000E6065"/>
    <w:rsid w:val="000F01F5"/>
    <w:rsid w:val="000F10F5"/>
    <w:rsid w:val="000F2EB0"/>
    <w:rsid w:val="000F323A"/>
    <w:rsid w:val="000F4DF9"/>
    <w:rsid w:val="000F58C7"/>
    <w:rsid w:val="000F5C88"/>
    <w:rsid w:val="000F6DF2"/>
    <w:rsid w:val="000F7415"/>
    <w:rsid w:val="001025D5"/>
    <w:rsid w:val="00102867"/>
    <w:rsid w:val="00103A4C"/>
    <w:rsid w:val="00105794"/>
    <w:rsid w:val="00107C8D"/>
    <w:rsid w:val="00114ED9"/>
    <w:rsid w:val="0011605A"/>
    <w:rsid w:val="00117506"/>
    <w:rsid w:val="0011789F"/>
    <w:rsid w:val="00117C9D"/>
    <w:rsid w:val="00121CF9"/>
    <w:rsid w:val="00121F33"/>
    <w:rsid w:val="00122617"/>
    <w:rsid w:val="001227CA"/>
    <w:rsid w:val="00123FD9"/>
    <w:rsid w:val="00125349"/>
    <w:rsid w:val="00125EBC"/>
    <w:rsid w:val="001268ED"/>
    <w:rsid w:val="00127AC0"/>
    <w:rsid w:val="0013008A"/>
    <w:rsid w:val="001300BD"/>
    <w:rsid w:val="0013056C"/>
    <w:rsid w:val="00130B18"/>
    <w:rsid w:val="00131ED9"/>
    <w:rsid w:val="001336AC"/>
    <w:rsid w:val="001364F1"/>
    <w:rsid w:val="001379E6"/>
    <w:rsid w:val="001379F0"/>
    <w:rsid w:val="00137ECC"/>
    <w:rsid w:val="00140F2C"/>
    <w:rsid w:val="00141164"/>
    <w:rsid w:val="001445D9"/>
    <w:rsid w:val="0014563C"/>
    <w:rsid w:val="00146D87"/>
    <w:rsid w:val="0015033C"/>
    <w:rsid w:val="00152F9B"/>
    <w:rsid w:val="00154595"/>
    <w:rsid w:val="00165ADC"/>
    <w:rsid w:val="00166F11"/>
    <w:rsid w:val="00166F4B"/>
    <w:rsid w:val="00175482"/>
    <w:rsid w:val="00177D8D"/>
    <w:rsid w:val="00180A3C"/>
    <w:rsid w:val="00181B30"/>
    <w:rsid w:val="00183F45"/>
    <w:rsid w:val="001847CA"/>
    <w:rsid w:val="00190FB0"/>
    <w:rsid w:val="00194251"/>
    <w:rsid w:val="00194A21"/>
    <w:rsid w:val="001953B4"/>
    <w:rsid w:val="00195A0E"/>
    <w:rsid w:val="00195BCF"/>
    <w:rsid w:val="0019634E"/>
    <w:rsid w:val="0019765C"/>
    <w:rsid w:val="001A14BC"/>
    <w:rsid w:val="001A217E"/>
    <w:rsid w:val="001A30BC"/>
    <w:rsid w:val="001A5DAF"/>
    <w:rsid w:val="001B3388"/>
    <w:rsid w:val="001B5A15"/>
    <w:rsid w:val="001B712B"/>
    <w:rsid w:val="001B7540"/>
    <w:rsid w:val="001B788C"/>
    <w:rsid w:val="001B7E3C"/>
    <w:rsid w:val="001C012D"/>
    <w:rsid w:val="001C06A2"/>
    <w:rsid w:val="001C0D84"/>
    <w:rsid w:val="001C15F2"/>
    <w:rsid w:val="001C34A6"/>
    <w:rsid w:val="001C355F"/>
    <w:rsid w:val="001C3DAD"/>
    <w:rsid w:val="001C5552"/>
    <w:rsid w:val="001D1D96"/>
    <w:rsid w:val="001D4B16"/>
    <w:rsid w:val="001E0A89"/>
    <w:rsid w:val="001E3498"/>
    <w:rsid w:val="001E546E"/>
    <w:rsid w:val="001E6186"/>
    <w:rsid w:val="001F0C7A"/>
    <w:rsid w:val="001F0FA3"/>
    <w:rsid w:val="001F222D"/>
    <w:rsid w:val="001F32F4"/>
    <w:rsid w:val="001F504F"/>
    <w:rsid w:val="001F5B3C"/>
    <w:rsid w:val="001F5B95"/>
    <w:rsid w:val="001F78F5"/>
    <w:rsid w:val="00200F47"/>
    <w:rsid w:val="002011A6"/>
    <w:rsid w:val="002015FB"/>
    <w:rsid w:val="00204209"/>
    <w:rsid w:val="00210A91"/>
    <w:rsid w:val="00212FD6"/>
    <w:rsid w:val="00215321"/>
    <w:rsid w:val="002211D4"/>
    <w:rsid w:val="00223917"/>
    <w:rsid w:val="00223E63"/>
    <w:rsid w:val="0022406D"/>
    <w:rsid w:val="00224A04"/>
    <w:rsid w:val="0022640C"/>
    <w:rsid w:val="002278C6"/>
    <w:rsid w:val="00227E88"/>
    <w:rsid w:val="002300FD"/>
    <w:rsid w:val="00230AC7"/>
    <w:rsid w:val="00232144"/>
    <w:rsid w:val="002375E2"/>
    <w:rsid w:val="00242BC5"/>
    <w:rsid w:val="00244033"/>
    <w:rsid w:val="00244627"/>
    <w:rsid w:val="002467F9"/>
    <w:rsid w:val="00256F58"/>
    <w:rsid w:val="00262ABD"/>
    <w:rsid w:val="00263B9D"/>
    <w:rsid w:val="00266876"/>
    <w:rsid w:val="00267A8E"/>
    <w:rsid w:val="00267E38"/>
    <w:rsid w:val="00267EAB"/>
    <w:rsid w:val="00274D53"/>
    <w:rsid w:val="00275234"/>
    <w:rsid w:val="002754AF"/>
    <w:rsid w:val="00277931"/>
    <w:rsid w:val="0028530C"/>
    <w:rsid w:val="00286BE6"/>
    <w:rsid w:val="00286DEF"/>
    <w:rsid w:val="00290717"/>
    <w:rsid w:val="00291EC6"/>
    <w:rsid w:val="002936E8"/>
    <w:rsid w:val="00294582"/>
    <w:rsid w:val="00294650"/>
    <w:rsid w:val="002946B0"/>
    <w:rsid w:val="00297D48"/>
    <w:rsid w:val="002A00CF"/>
    <w:rsid w:val="002A0938"/>
    <w:rsid w:val="002A1E14"/>
    <w:rsid w:val="002A68BD"/>
    <w:rsid w:val="002B0BFD"/>
    <w:rsid w:val="002B3296"/>
    <w:rsid w:val="002B37C3"/>
    <w:rsid w:val="002B637B"/>
    <w:rsid w:val="002B6C52"/>
    <w:rsid w:val="002C0ABF"/>
    <w:rsid w:val="002C18DC"/>
    <w:rsid w:val="002C1D41"/>
    <w:rsid w:val="002C323E"/>
    <w:rsid w:val="002C37D3"/>
    <w:rsid w:val="002C7DBA"/>
    <w:rsid w:val="002D01AB"/>
    <w:rsid w:val="002D0404"/>
    <w:rsid w:val="002D07ED"/>
    <w:rsid w:val="002D2067"/>
    <w:rsid w:val="002D349C"/>
    <w:rsid w:val="002D3520"/>
    <w:rsid w:val="002D620E"/>
    <w:rsid w:val="002D7CE9"/>
    <w:rsid w:val="002E0EC6"/>
    <w:rsid w:val="002E246D"/>
    <w:rsid w:val="002E2603"/>
    <w:rsid w:val="002E3EFB"/>
    <w:rsid w:val="002E42D0"/>
    <w:rsid w:val="002E47A2"/>
    <w:rsid w:val="002E523C"/>
    <w:rsid w:val="002E54C6"/>
    <w:rsid w:val="002E5736"/>
    <w:rsid w:val="002F6758"/>
    <w:rsid w:val="002F6A3F"/>
    <w:rsid w:val="002F6A73"/>
    <w:rsid w:val="00301DD0"/>
    <w:rsid w:val="00304C53"/>
    <w:rsid w:val="00312FAE"/>
    <w:rsid w:val="00321B4A"/>
    <w:rsid w:val="00321CBC"/>
    <w:rsid w:val="003256F6"/>
    <w:rsid w:val="00330247"/>
    <w:rsid w:val="00330FFB"/>
    <w:rsid w:val="003321D9"/>
    <w:rsid w:val="003321E7"/>
    <w:rsid w:val="003326ED"/>
    <w:rsid w:val="003336F1"/>
    <w:rsid w:val="0033446C"/>
    <w:rsid w:val="0033607C"/>
    <w:rsid w:val="00337600"/>
    <w:rsid w:val="00341AAB"/>
    <w:rsid w:val="00343BDE"/>
    <w:rsid w:val="003449DA"/>
    <w:rsid w:val="00345616"/>
    <w:rsid w:val="0034614F"/>
    <w:rsid w:val="00346824"/>
    <w:rsid w:val="00347320"/>
    <w:rsid w:val="00351763"/>
    <w:rsid w:val="003526F7"/>
    <w:rsid w:val="0035330B"/>
    <w:rsid w:val="00353DD8"/>
    <w:rsid w:val="003546A7"/>
    <w:rsid w:val="0035606E"/>
    <w:rsid w:val="0036000E"/>
    <w:rsid w:val="0036213C"/>
    <w:rsid w:val="00362E36"/>
    <w:rsid w:val="00364057"/>
    <w:rsid w:val="00364E72"/>
    <w:rsid w:val="00365A00"/>
    <w:rsid w:val="00371D69"/>
    <w:rsid w:val="00375DFC"/>
    <w:rsid w:val="003827E6"/>
    <w:rsid w:val="003864BD"/>
    <w:rsid w:val="003915CA"/>
    <w:rsid w:val="00391F54"/>
    <w:rsid w:val="00392BA6"/>
    <w:rsid w:val="00394206"/>
    <w:rsid w:val="003944AC"/>
    <w:rsid w:val="0039514D"/>
    <w:rsid w:val="00395C8A"/>
    <w:rsid w:val="003974EB"/>
    <w:rsid w:val="003A1141"/>
    <w:rsid w:val="003A1A2E"/>
    <w:rsid w:val="003A25AF"/>
    <w:rsid w:val="003A2AEC"/>
    <w:rsid w:val="003A378D"/>
    <w:rsid w:val="003A3A17"/>
    <w:rsid w:val="003A4B1F"/>
    <w:rsid w:val="003A66B8"/>
    <w:rsid w:val="003A742F"/>
    <w:rsid w:val="003A7FC4"/>
    <w:rsid w:val="003B1CA4"/>
    <w:rsid w:val="003B1F6B"/>
    <w:rsid w:val="003B41E2"/>
    <w:rsid w:val="003B4F80"/>
    <w:rsid w:val="003B6551"/>
    <w:rsid w:val="003B7F1A"/>
    <w:rsid w:val="003C022F"/>
    <w:rsid w:val="003C1C81"/>
    <w:rsid w:val="003C4C59"/>
    <w:rsid w:val="003D0186"/>
    <w:rsid w:val="003D0A28"/>
    <w:rsid w:val="003D492E"/>
    <w:rsid w:val="003D7253"/>
    <w:rsid w:val="003D7FC0"/>
    <w:rsid w:val="003E0601"/>
    <w:rsid w:val="003E17E8"/>
    <w:rsid w:val="003E1ED2"/>
    <w:rsid w:val="003E60AF"/>
    <w:rsid w:val="003F0966"/>
    <w:rsid w:val="003F1CEB"/>
    <w:rsid w:val="003F22BB"/>
    <w:rsid w:val="003F5F1A"/>
    <w:rsid w:val="00401E65"/>
    <w:rsid w:val="00403CC7"/>
    <w:rsid w:val="00404172"/>
    <w:rsid w:val="00406E3F"/>
    <w:rsid w:val="0040720C"/>
    <w:rsid w:val="00413754"/>
    <w:rsid w:val="00414409"/>
    <w:rsid w:val="00414E14"/>
    <w:rsid w:val="004154E9"/>
    <w:rsid w:val="0042230A"/>
    <w:rsid w:val="0042361D"/>
    <w:rsid w:val="004238FB"/>
    <w:rsid w:val="004251DB"/>
    <w:rsid w:val="00425841"/>
    <w:rsid w:val="00426A3E"/>
    <w:rsid w:val="0043092E"/>
    <w:rsid w:val="00431FEB"/>
    <w:rsid w:val="0043666A"/>
    <w:rsid w:val="004403BA"/>
    <w:rsid w:val="004459F7"/>
    <w:rsid w:val="0045148B"/>
    <w:rsid w:val="0045390B"/>
    <w:rsid w:val="004542DF"/>
    <w:rsid w:val="0045450B"/>
    <w:rsid w:val="00460246"/>
    <w:rsid w:val="00460C74"/>
    <w:rsid w:val="00461775"/>
    <w:rsid w:val="004624D2"/>
    <w:rsid w:val="00464FE5"/>
    <w:rsid w:val="004672CE"/>
    <w:rsid w:val="00471AE9"/>
    <w:rsid w:val="00472ED1"/>
    <w:rsid w:val="00475DC4"/>
    <w:rsid w:val="0048258F"/>
    <w:rsid w:val="004837B3"/>
    <w:rsid w:val="00490637"/>
    <w:rsid w:val="00490D5F"/>
    <w:rsid w:val="00491260"/>
    <w:rsid w:val="004918D7"/>
    <w:rsid w:val="0049247C"/>
    <w:rsid w:val="00494360"/>
    <w:rsid w:val="0049636A"/>
    <w:rsid w:val="00496913"/>
    <w:rsid w:val="004970B3"/>
    <w:rsid w:val="00497AEC"/>
    <w:rsid w:val="004A0965"/>
    <w:rsid w:val="004A3B01"/>
    <w:rsid w:val="004A6C40"/>
    <w:rsid w:val="004B20BD"/>
    <w:rsid w:val="004B3B74"/>
    <w:rsid w:val="004B6495"/>
    <w:rsid w:val="004C2163"/>
    <w:rsid w:val="004C4E5F"/>
    <w:rsid w:val="004D3E72"/>
    <w:rsid w:val="004D4680"/>
    <w:rsid w:val="004D4D4E"/>
    <w:rsid w:val="004D5AFD"/>
    <w:rsid w:val="004D5C20"/>
    <w:rsid w:val="004D71BD"/>
    <w:rsid w:val="004E01E2"/>
    <w:rsid w:val="004E19B4"/>
    <w:rsid w:val="004E28E8"/>
    <w:rsid w:val="004E4968"/>
    <w:rsid w:val="004E57D0"/>
    <w:rsid w:val="004E7F31"/>
    <w:rsid w:val="004E7F99"/>
    <w:rsid w:val="004F0493"/>
    <w:rsid w:val="004F19F0"/>
    <w:rsid w:val="004F40CF"/>
    <w:rsid w:val="004F6544"/>
    <w:rsid w:val="004F69B1"/>
    <w:rsid w:val="005047F0"/>
    <w:rsid w:val="005058E4"/>
    <w:rsid w:val="005063A3"/>
    <w:rsid w:val="00510CC2"/>
    <w:rsid w:val="00511E8C"/>
    <w:rsid w:val="005120BE"/>
    <w:rsid w:val="0051630B"/>
    <w:rsid w:val="0051637D"/>
    <w:rsid w:val="00516547"/>
    <w:rsid w:val="005201C5"/>
    <w:rsid w:val="005215F2"/>
    <w:rsid w:val="00521D86"/>
    <w:rsid w:val="005231C5"/>
    <w:rsid w:val="00523581"/>
    <w:rsid w:val="005255BC"/>
    <w:rsid w:val="00525B0B"/>
    <w:rsid w:val="0053059A"/>
    <w:rsid w:val="00533BDF"/>
    <w:rsid w:val="0053619C"/>
    <w:rsid w:val="005364E1"/>
    <w:rsid w:val="005407EA"/>
    <w:rsid w:val="005417FD"/>
    <w:rsid w:val="005424F4"/>
    <w:rsid w:val="00543B6E"/>
    <w:rsid w:val="00545931"/>
    <w:rsid w:val="00545F01"/>
    <w:rsid w:val="0054649D"/>
    <w:rsid w:val="005468DB"/>
    <w:rsid w:val="005470FA"/>
    <w:rsid w:val="005477F9"/>
    <w:rsid w:val="00550B2A"/>
    <w:rsid w:val="00551141"/>
    <w:rsid w:val="005521BE"/>
    <w:rsid w:val="0055302F"/>
    <w:rsid w:val="005535A5"/>
    <w:rsid w:val="00555B19"/>
    <w:rsid w:val="00560FF4"/>
    <w:rsid w:val="005624D4"/>
    <w:rsid w:val="00563BA1"/>
    <w:rsid w:val="005665F0"/>
    <w:rsid w:val="00567FED"/>
    <w:rsid w:val="00573051"/>
    <w:rsid w:val="005730A8"/>
    <w:rsid w:val="0057699E"/>
    <w:rsid w:val="00577196"/>
    <w:rsid w:val="00581FA6"/>
    <w:rsid w:val="005828AF"/>
    <w:rsid w:val="005832F9"/>
    <w:rsid w:val="00585139"/>
    <w:rsid w:val="00585493"/>
    <w:rsid w:val="00587C79"/>
    <w:rsid w:val="0059002C"/>
    <w:rsid w:val="005928B2"/>
    <w:rsid w:val="00592AA9"/>
    <w:rsid w:val="005979BD"/>
    <w:rsid w:val="005A49F8"/>
    <w:rsid w:val="005A5406"/>
    <w:rsid w:val="005A6476"/>
    <w:rsid w:val="005B1518"/>
    <w:rsid w:val="005B2BC4"/>
    <w:rsid w:val="005B2CD8"/>
    <w:rsid w:val="005B4036"/>
    <w:rsid w:val="005B4A82"/>
    <w:rsid w:val="005B6103"/>
    <w:rsid w:val="005B715E"/>
    <w:rsid w:val="005C0EB5"/>
    <w:rsid w:val="005C2869"/>
    <w:rsid w:val="005C3DD3"/>
    <w:rsid w:val="005D1FF9"/>
    <w:rsid w:val="005D369C"/>
    <w:rsid w:val="005D395E"/>
    <w:rsid w:val="005D7178"/>
    <w:rsid w:val="005D7817"/>
    <w:rsid w:val="005E05B4"/>
    <w:rsid w:val="005E2388"/>
    <w:rsid w:val="005E279D"/>
    <w:rsid w:val="005E4EC6"/>
    <w:rsid w:val="005E5D0D"/>
    <w:rsid w:val="005E6694"/>
    <w:rsid w:val="005E7366"/>
    <w:rsid w:val="005F0608"/>
    <w:rsid w:val="005F0D11"/>
    <w:rsid w:val="005F1071"/>
    <w:rsid w:val="005F47BE"/>
    <w:rsid w:val="006009DB"/>
    <w:rsid w:val="006032ED"/>
    <w:rsid w:val="00603815"/>
    <w:rsid w:val="00604BDF"/>
    <w:rsid w:val="00605D96"/>
    <w:rsid w:val="00611381"/>
    <w:rsid w:val="006115AD"/>
    <w:rsid w:val="0061176B"/>
    <w:rsid w:val="00611C21"/>
    <w:rsid w:val="006134C0"/>
    <w:rsid w:val="00624F42"/>
    <w:rsid w:val="00625EB1"/>
    <w:rsid w:val="00627230"/>
    <w:rsid w:val="00627320"/>
    <w:rsid w:val="006300EE"/>
    <w:rsid w:val="00631C08"/>
    <w:rsid w:val="0063498A"/>
    <w:rsid w:val="00635A4A"/>
    <w:rsid w:val="00645AC3"/>
    <w:rsid w:val="006465A2"/>
    <w:rsid w:val="006526D4"/>
    <w:rsid w:val="006540E4"/>
    <w:rsid w:val="006544B4"/>
    <w:rsid w:val="0065467B"/>
    <w:rsid w:val="0065716C"/>
    <w:rsid w:val="00660246"/>
    <w:rsid w:val="00661856"/>
    <w:rsid w:val="00661B5D"/>
    <w:rsid w:val="00662414"/>
    <w:rsid w:val="00666831"/>
    <w:rsid w:val="00666DBC"/>
    <w:rsid w:val="00667A92"/>
    <w:rsid w:val="006721C1"/>
    <w:rsid w:val="00672F6A"/>
    <w:rsid w:val="00676DD0"/>
    <w:rsid w:val="006810A9"/>
    <w:rsid w:val="006834D9"/>
    <w:rsid w:val="00684D72"/>
    <w:rsid w:val="00685560"/>
    <w:rsid w:val="0068591E"/>
    <w:rsid w:val="00685FA5"/>
    <w:rsid w:val="0069013F"/>
    <w:rsid w:val="00693CD3"/>
    <w:rsid w:val="0069572D"/>
    <w:rsid w:val="00696418"/>
    <w:rsid w:val="0069799B"/>
    <w:rsid w:val="006A1E72"/>
    <w:rsid w:val="006A3DDA"/>
    <w:rsid w:val="006A4242"/>
    <w:rsid w:val="006A4C57"/>
    <w:rsid w:val="006A53CA"/>
    <w:rsid w:val="006A60A7"/>
    <w:rsid w:val="006A62EF"/>
    <w:rsid w:val="006A6BEC"/>
    <w:rsid w:val="006B061A"/>
    <w:rsid w:val="006B10BB"/>
    <w:rsid w:val="006B3C83"/>
    <w:rsid w:val="006C08FA"/>
    <w:rsid w:val="006C215A"/>
    <w:rsid w:val="006C4CA2"/>
    <w:rsid w:val="006D2155"/>
    <w:rsid w:val="006D2181"/>
    <w:rsid w:val="006D4DBD"/>
    <w:rsid w:val="006E091D"/>
    <w:rsid w:val="006E0D74"/>
    <w:rsid w:val="006E0FF2"/>
    <w:rsid w:val="006E7E52"/>
    <w:rsid w:val="006F04A1"/>
    <w:rsid w:val="006F0AB3"/>
    <w:rsid w:val="006F3533"/>
    <w:rsid w:val="006F3A1A"/>
    <w:rsid w:val="006F4FCE"/>
    <w:rsid w:val="006F7398"/>
    <w:rsid w:val="007003E5"/>
    <w:rsid w:val="00700D43"/>
    <w:rsid w:val="007019D3"/>
    <w:rsid w:val="00701B55"/>
    <w:rsid w:val="0070253A"/>
    <w:rsid w:val="00704DE8"/>
    <w:rsid w:val="00705A52"/>
    <w:rsid w:val="00707C18"/>
    <w:rsid w:val="00714879"/>
    <w:rsid w:val="00714938"/>
    <w:rsid w:val="007162E3"/>
    <w:rsid w:val="007165A0"/>
    <w:rsid w:val="00716A8E"/>
    <w:rsid w:val="00717BF3"/>
    <w:rsid w:val="007221C5"/>
    <w:rsid w:val="00724305"/>
    <w:rsid w:val="00725C12"/>
    <w:rsid w:val="0072673C"/>
    <w:rsid w:val="0072718E"/>
    <w:rsid w:val="00727C60"/>
    <w:rsid w:val="00730094"/>
    <w:rsid w:val="007301FA"/>
    <w:rsid w:val="007313C9"/>
    <w:rsid w:val="00732732"/>
    <w:rsid w:val="00732B94"/>
    <w:rsid w:val="00732E26"/>
    <w:rsid w:val="0073383E"/>
    <w:rsid w:val="00734097"/>
    <w:rsid w:val="00734793"/>
    <w:rsid w:val="0073656C"/>
    <w:rsid w:val="0073745B"/>
    <w:rsid w:val="00737F40"/>
    <w:rsid w:val="00740B7D"/>
    <w:rsid w:val="00740CF7"/>
    <w:rsid w:val="00743B6C"/>
    <w:rsid w:val="00745058"/>
    <w:rsid w:val="00746333"/>
    <w:rsid w:val="00747010"/>
    <w:rsid w:val="0075377A"/>
    <w:rsid w:val="00757561"/>
    <w:rsid w:val="007606D7"/>
    <w:rsid w:val="0076096F"/>
    <w:rsid w:val="007619D1"/>
    <w:rsid w:val="0076483D"/>
    <w:rsid w:val="00764944"/>
    <w:rsid w:val="00766C8E"/>
    <w:rsid w:val="00766F87"/>
    <w:rsid w:val="00767657"/>
    <w:rsid w:val="00771315"/>
    <w:rsid w:val="007715C8"/>
    <w:rsid w:val="00774564"/>
    <w:rsid w:val="007758EF"/>
    <w:rsid w:val="00775D65"/>
    <w:rsid w:val="00776129"/>
    <w:rsid w:val="00776DD5"/>
    <w:rsid w:val="007778B7"/>
    <w:rsid w:val="00782DD2"/>
    <w:rsid w:val="007833E4"/>
    <w:rsid w:val="00783851"/>
    <w:rsid w:val="00785F17"/>
    <w:rsid w:val="00787111"/>
    <w:rsid w:val="0078745E"/>
    <w:rsid w:val="007876F1"/>
    <w:rsid w:val="007904ED"/>
    <w:rsid w:val="00792A08"/>
    <w:rsid w:val="00793251"/>
    <w:rsid w:val="007933EC"/>
    <w:rsid w:val="00797C3B"/>
    <w:rsid w:val="007A0A64"/>
    <w:rsid w:val="007A3F21"/>
    <w:rsid w:val="007A4735"/>
    <w:rsid w:val="007A48E4"/>
    <w:rsid w:val="007A6EC0"/>
    <w:rsid w:val="007B0A23"/>
    <w:rsid w:val="007B1275"/>
    <w:rsid w:val="007B1560"/>
    <w:rsid w:val="007B2092"/>
    <w:rsid w:val="007B34A7"/>
    <w:rsid w:val="007B3DDC"/>
    <w:rsid w:val="007B4095"/>
    <w:rsid w:val="007B5D7C"/>
    <w:rsid w:val="007B6550"/>
    <w:rsid w:val="007B6768"/>
    <w:rsid w:val="007B7B19"/>
    <w:rsid w:val="007C42AF"/>
    <w:rsid w:val="007C5472"/>
    <w:rsid w:val="007C556B"/>
    <w:rsid w:val="007D3772"/>
    <w:rsid w:val="007D3C91"/>
    <w:rsid w:val="007D479E"/>
    <w:rsid w:val="007E1185"/>
    <w:rsid w:val="007E1AB7"/>
    <w:rsid w:val="007E3352"/>
    <w:rsid w:val="007E3380"/>
    <w:rsid w:val="007E54AE"/>
    <w:rsid w:val="007E56CB"/>
    <w:rsid w:val="007E7DF5"/>
    <w:rsid w:val="007F0661"/>
    <w:rsid w:val="007F0F24"/>
    <w:rsid w:val="007F445D"/>
    <w:rsid w:val="007F5A88"/>
    <w:rsid w:val="007F5FB8"/>
    <w:rsid w:val="007F67D1"/>
    <w:rsid w:val="007F6F45"/>
    <w:rsid w:val="007F719B"/>
    <w:rsid w:val="00800EDE"/>
    <w:rsid w:val="008010FF"/>
    <w:rsid w:val="00804C9C"/>
    <w:rsid w:val="00804D16"/>
    <w:rsid w:val="00811B8B"/>
    <w:rsid w:val="008132E1"/>
    <w:rsid w:val="0081453B"/>
    <w:rsid w:val="00815BE4"/>
    <w:rsid w:val="00816519"/>
    <w:rsid w:val="00822B72"/>
    <w:rsid w:val="00824B1E"/>
    <w:rsid w:val="00826670"/>
    <w:rsid w:val="008306F0"/>
    <w:rsid w:val="0083264C"/>
    <w:rsid w:val="0083278F"/>
    <w:rsid w:val="00833728"/>
    <w:rsid w:val="00833794"/>
    <w:rsid w:val="0083509F"/>
    <w:rsid w:val="00835B49"/>
    <w:rsid w:val="00836957"/>
    <w:rsid w:val="00840524"/>
    <w:rsid w:val="0084126B"/>
    <w:rsid w:val="0084304E"/>
    <w:rsid w:val="0084321B"/>
    <w:rsid w:val="008433C3"/>
    <w:rsid w:val="008440DD"/>
    <w:rsid w:val="0084421D"/>
    <w:rsid w:val="00844D77"/>
    <w:rsid w:val="00845363"/>
    <w:rsid w:val="00845975"/>
    <w:rsid w:val="00846093"/>
    <w:rsid w:val="00846DB1"/>
    <w:rsid w:val="00847BA6"/>
    <w:rsid w:val="00851477"/>
    <w:rsid w:val="0085208A"/>
    <w:rsid w:val="00853209"/>
    <w:rsid w:val="00856859"/>
    <w:rsid w:val="0085709E"/>
    <w:rsid w:val="00860161"/>
    <w:rsid w:val="008605C8"/>
    <w:rsid w:val="008670E9"/>
    <w:rsid w:val="00870CFF"/>
    <w:rsid w:val="008737A7"/>
    <w:rsid w:val="00874AEE"/>
    <w:rsid w:val="00876715"/>
    <w:rsid w:val="00877E28"/>
    <w:rsid w:val="008866E9"/>
    <w:rsid w:val="00890007"/>
    <w:rsid w:val="008920C2"/>
    <w:rsid w:val="00896733"/>
    <w:rsid w:val="00897F1E"/>
    <w:rsid w:val="008A0D7F"/>
    <w:rsid w:val="008A3F88"/>
    <w:rsid w:val="008A48FB"/>
    <w:rsid w:val="008B1F06"/>
    <w:rsid w:val="008B2B57"/>
    <w:rsid w:val="008B4471"/>
    <w:rsid w:val="008B7E1A"/>
    <w:rsid w:val="008B7FA7"/>
    <w:rsid w:val="008C451F"/>
    <w:rsid w:val="008C4A90"/>
    <w:rsid w:val="008C4D4C"/>
    <w:rsid w:val="008C5E3C"/>
    <w:rsid w:val="008C6DCE"/>
    <w:rsid w:val="008C7650"/>
    <w:rsid w:val="008D09B8"/>
    <w:rsid w:val="008D15B1"/>
    <w:rsid w:val="008D1C4B"/>
    <w:rsid w:val="008D1DD4"/>
    <w:rsid w:val="008D5EDD"/>
    <w:rsid w:val="008D5F6B"/>
    <w:rsid w:val="008D6795"/>
    <w:rsid w:val="008D6BCC"/>
    <w:rsid w:val="008E3294"/>
    <w:rsid w:val="008E44B6"/>
    <w:rsid w:val="008E47FD"/>
    <w:rsid w:val="008E610D"/>
    <w:rsid w:val="008E6256"/>
    <w:rsid w:val="008E6E81"/>
    <w:rsid w:val="008F105E"/>
    <w:rsid w:val="008F2181"/>
    <w:rsid w:val="008F3057"/>
    <w:rsid w:val="008F6A74"/>
    <w:rsid w:val="008F6FEB"/>
    <w:rsid w:val="0090280E"/>
    <w:rsid w:val="00904D00"/>
    <w:rsid w:val="00911755"/>
    <w:rsid w:val="00911BFC"/>
    <w:rsid w:val="00913A4B"/>
    <w:rsid w:val="00914BFD"/>
    <w:rsid w:val="00914D89"/>
    <w:rsid w:val="00916EA5"/>
    <w:rsid w:val="00917FDF"/>
    <w:rsid w:val="00923D13"/>
    <w:rsid w:val="009258B6"/>
    <w:rsid w:val="00927958"/>
    <w:rsid w:val="00927B0B"/>
    <w:rsid w:val="00935DA8"/>
    <w:rsid w:val="00937981"/>
    <w:rsid w:val="009427E2"/>
    <w:rsid w:val="00943D12"/>
    <w:rsid w:val="00944131"/>
    <w:rsid w:val="0094464B"/>
    <w:rsid w:val="00944676"/>
    <w:rsid w:val="0094534E"/>
    <w:rsid w:val="00945BB4"/>
    <w:rsid w:val="0095510D"/>
    <w:rsid w:val="00961679"/>
    <w:rsid w:val="00961D6F"/>
    <w:rsid w:val="009620F6"/>
    <w:rsid w:val="00965F7F"/>
    <w:rsid w:val="00967576"/>
    <w:rsid w:val="00967C60"/>
    <w:rsid w:val="009701B3"/>
    <w:rsid w:val="00972E8B"/>
    <w:rsid w:val="009740EA"/>
    <w:rsid w:val="00974EF6"/>
    <w:rsid w:val="00980F82"/>
    <w:rsid w:val="00982DC0"/>
    <w:rsid w:val="009843E9"/>
    <w:rsid w:val="00987152"/>
    <w:rsid w:val="00987875"/>
    <w:rsid w:val="009906C7"/>
    <w:rsid w:val="0099632A"/>
    <w:rsid w:val="00996528"/>
    <w:rsid w:val="009A1484"/>
    <w:rsid w:val="009A237A"/>
    <w:rsid w:val="009A3D2A"/>
    <w:rsid w:val="009A5AE6"/>
    <w:rsid w:val="009A7012"/>
    <w:rsid w:val="009A7619"/>
    <w:rsid w:val="009A79B4"/>
    <w:rsid w:val="009B5D2E"/>
    <w:rsid w:val="009C12EA"/>
    <w:rsid w:val="009C2BFF"/>
    <w:rsid w:val="009C2DC6"/>
    <w:rsid w:val="009C4CE1"/>
    <w:rsid w:val="009C516D"/>
    <w:rsid w:val="009C755B"/>
    <w:rsid w:val="009D02E6"/>
    <w:rsid w:val="009D3BC1"/>
    <w:rsid w:val="009D77F5"/>
    <w:rsid w:val="009E0573"/>
    <w:rsid w:val="009E1F39"/>
    <w:rsid w:val="009E3026"/>
    <w:rsid w:val="009E5ADA"/>
    <w:rsid w:val="009E5D79"/>
    <w:rsid w:val="009E7F29"/>
    <w:rsid w:val="009F1CE2"/>
    <w:rsid w:val="009F3201"/>
    <w:rsid w:val="009F349E"/>
    <w:rsid w:val="009F4DE5"/>
    <w:rsid w:val="009F5E7E"/>
    <w:rsid w:val="009F7F7B"/>
    <w:rsid w:val="00A049B6"/>
    <w:rsid w:val="00A05E91"/>
    <w:rsid w:val="00A1352D"/>
    <w:rsid w:val="00A13C73"/>
    <w:rsid w:val="00A14039"/>
    <w:rsid w:val="00A14354"/>
    <w:rsid w:val="00A17A2E"/>
    <w:rsid w:val="00A20934"/>
    <w:rsid w:val="00A2099C"/>
    <w:rsid w:val="00A20BE1"/>
    <w:rsid w:val="00A22DAB"/>
    <w:rsid w:val="00A22FD9"/>
    <w:rsid w:val="00A2483A"/>
    <w:rsid w:val="00A2651E"/>
    <w:rsid w:val="00A27E13"/>
    <w:rsid w:val="00A27E80"/>
    <w:rsid w:val="00A30673"/>
    <w:rsid w:val="00A30704"/>
    <w:rsid w:val="00A339DF"/>
    <w:rsid w:val="00A339E0"/>
    <w:rsid w:val="00A35B33"/>
    <w:rsid w:val="00A37A58"/>
    <w:rsid w:val="00A40294"/>
    <w:rsid w:val="00A4071B"/>
    <w:rsid w:val="00A40CB3"/>
    <w:rsid w:val="00A44335"/>
    <w:rsid w:val="00A4437A"/>
    <w:rsid w:val="00A46836"/>
    <w:rsid w:val="00A50D43"/>
    <w:rsid w:val="00A538D3"/>
    <w:rsid w:val="00A542E1"/>
    <w:rsid w:val="00A54D88"/>
    <w:rsid w:val="00A55679"/>
    <w:rsid w:val="00A56F34"/>
    <w:rsid w:val="00A5750A"/>
    <w:rsid w:val="00A61B2C"/>
    <w:rsid w:val="00A62722"/>
    <w:rsid w:val="00A63B91"/>
    <w:rsid w:val="00A65C3D"/>
    <w:rsid w:val="00A663D1"/>
    <w:rsid w:val="00A73A42"/>
    <w:rsid w:val="00A73BBA"/>
    <w:rsid w:val="00A756B7"/>
    <w:rsid w:val="00A765ED"/>
    <w:rsid w:val="00A8026B"/>
    <w:rsid w:val="00A82F90"/>
    <w:rsid w:val="00A83497"/>
    <w:rsid w:val="00A83585"/>
    <w:rsid w:val="00A839B0"/>
    <w:rsid w:val="00A85426"/>
    <w:rsid w:val="00A90530"/>
    <w:rsid w:val="00A91EA2"/>
    <w:rsid w:val="00A92045"/>
    <w:rsid w:val="00A92607"/>
    <w:rsid w:val="00A94CCD"/>
    <w:rsid w:val="00A94ED7"/>
    <w:rsid w:val="00A973E3"/>
    <w:rsid w:val="00AA1368"/>
    <w:rsid w:val="00AA3E18"/>
    <w:rsid w:val="00AA57AB"/>
    <w:rsid w:val="00AB1A07"/>
    <w:rsid w:val="00AB1BA0"/>
    <w:rsid w:val="00AB2B52"/>
    <w:rsid w:val="00AB5003"/>
    <w:rsid w:val="00AB58B1"/>
    <w:rsid w:val="00AC0150"/>
    <w:rsid w:val="00AC4806"/>
    <w:rsid w:val="00AC6628"/>
    <w:rsid w:val="00AC755B"/>
    <w:rsid w:val="00AC7D4D"/>
    <w:rsid w:val="00AD2958"/>
    <w:rsid w:val="00AD38B0"/>
    <w:rsid w:val="00AD56A7"/>
    <w:rsid w:val="00AD7C3D"/>
    <w:rsid w:val="00AE07BC"/>
    <w:rsid w:val="00AE5297"/>
    <w:rsid w:val="00AE6D3A"/>
    <w:rsid w:val="00AF236C"/>
    <w:rsid w:val="00AF3DC5"/>
    <w:rsid w:val="00AF3EE6"/>
    <w:rsid w:val="00AF44DF"/>
    <w:rsid w:val="00AF45CB"/>
    <w:rsid w:val="00AF4680"/>
    <w:rsid w:val="00AF60F4"/>
    <w:rsid w:val="00AF6D20"/>
    <w:rsid w:val="00B01C2A"/>
    <w:rsid w:val="00B02855"/>
    <w:rsid w:val="00B034AC"/>
    <w:rsid w:val="00B056F4"/>
    <w:rsid w:val="00B05B76"/>
    <w:rsid w:val="00B05FAE"/>
    <w:rsid w:val="00B06769"/>
    <w:rsid w:val="00B06C14"/>
    <w:rsid w:val="00B078D8"/>
    <w:rsid w:val="00B12E79"/>
    <w:rsid w:val="00B1532F"/>
    <w:rsid w:val="00B15984"/>
    <w:rsid w:val="00B16BF8"/>
    <w:rsid w:val="00B2222E"/>
    <w:rsid w:val="00B23A30"/>
    <w:rsid w:val="00B24F9F"/>
    <w:rsid w:val="00B30915"/>
    <w:rsid w:val="00B31472"/>
    <w:rsid w:val="00B32936"/>
    <w:rsid w:val="00B34316"/>
    <w:rsid w:val="00B35C3D"/>
    <w:rsid w:val="00B36BEC"/>
    <w:rsid w:val="00B42057"/>
    <w:rsid w:val="00B42684"/>
    <w:rsid w:val="00B42A3B"/>
    <w:rsid w:val="00B436E8"/>
    <w:rsid w:val="00B43A43"/>
    <w:rsid w:val="00B43C42"/>
    <w:rsid w:val="00B45011"/>
    <w:rsid w:val="00B4709B"/>
    <w:rsid w:val="00B47AC7"/>
    <w:rsid w:val="00B50A98"/>
    <w:rsid w:val="00B50E9B"/>
    <w:rsid w:val="00B5101D"/>
    <w:rsid w:val="00B5336B"/>
    <w:rsid w:val="00B53977"/>
    <w:rsid w:val="00B5460E"/>
    <w:rsid w:val="00B54C0B"/>
    <w:rsid w:val="00B54E90"/>
    <w:rsid w:val="00B559F5"/>
    <w:rsid w:val="00B60447"/>
    <w:rsid w:val="00B60999"/>
    <w:rsid w:val="00B61415"/>
    <w:rsid w:val="00B61A0E"/>
    <w:rsid w:val="00B6294E"/>
    <w:rsid w:val="00B64E99"/>
    <w:rsid w:val="00B65AE7"/>
    <w:rsid w:val="00B66833"/>
    <w:rsid w:val="00B67DE2"/>
    <w:rsid w:val="00B71CFE"/>
    <w:rsid w:val="00B7444B"/>
    <w:rsid w:val="00B74484"/>
    <w:rsid w:val="00B7521C"/>
    <w:rsid w:val="00B75D6F"/>
    <w:rsid w:val="00B810E4"/>
    <w:rsid w:val="00B8592A"/>
    <w:rsid w:val="00B861D9"/>
    <w:rsid w:val="00B865A6"/>
    <w:rsid w:val="00B87B91"/>
    <w:rsid w:val="00B930E5"/>
    <w:rsid w:val="00B9640C"/>
    <w:rsid w:val="00B968A1"/>
    <w:rsid w:val="00B9702C"/>
    <w:rsid w:val="00B9732A"/>
    <w:rsid w:val="00B97890"/>
    <w:rsid w:val="00BA2BB3"/>
    <w:rsid w:val="00BA3675"/>
    <w:rsid w:val="00BA369D"/>
    <w:rsid w:val="00BA4A75"/>
    <w:rsid w:val="00BB0EFF"/>
    <w:rsid w:val="00BB151C"/>
    <w:rsid w:val="00BB19C1"/>
    <w:rsid w:val="00BB1EF8"/>
    <w:rsid w:val="00BB3DCA"/>
    <w:rsid w:val="00BB77EB"/>
    <w:rsid w:val="00BC2030"/>
    <w:rsid w:val="00BC5638"/>
    <w:rsid w:val="00BC6E32"/>
    <w:rsid w:val="00BC7A8E"/>
    <w:rsid w:val="00BD1318"/>
    <w:rsid w:val="00BD6ED0"/>
    <w:rsid w:val="00BE0C43"/>
    <w:rsid w:val="00BE2DAD"/>
    <w:rsid w:val="00BE3719"/>
    <w:rsid w:val="00BE79AE"/>
    <w:rsid w:val="00BF146D"/>
    <w:rsid w:val="00BF1862"/>
    <w:rsid w:val="00BF21D5"/>
    <w:rsid w:val="00BF3961"/>
    <w:rsid w:val="00BF4789"/>
    <w:rsid w:val="00C003BA"/>
    <w:rsid w:val="00C044A3"/>
    <w:rsid w:val="00C04570"/>
    <w:rsid w:val="00C053B9"/>
    <w:rsid w:val="00C072C5"/>
    <w:rsid w:val="00C07400"/>
    <w:rsid w:val="00C0782D"/>
    <w:rsid w:val="00C10295"/>
    <w:rsid w:val="00C1032A"/>
    <w:rsid w:val="00C1219E"/>
    <w:rsid w:val="00C13633"/>
    <w:rsid w:val="00C13D0A"/>
    <w:rsid w:val="00C148C7"/>
    <w:rsid w:val="00C20388"/>
    <w:rsid w:val="00C2141F"/>
    <w:rsid w:val="00C22302"/>
    <w:rsid w:val="00C22F57"/>
    <w:rsid w:val="00C23712"/>
    <w:rsid w:val="00C27CF8"/>
    <w:rsid w:val="00C3012F"/>
    <w:rsid w:val="00C306E6"/>
    <w:rsid w:val="00C30FF7"/>
    <w:rsid w:val="00C318F8"/>
    <w:rsid w:val="00C33C7C"/>
    <w:rsid w:val="00C36F2E"/>
    <w:rsid w:val="00C3711E"/>
    <w:rsid w:val="00C373A8"/>
    <w:rsid w:val="00C37504"/>
    <w:rsid w:val="00C41621"/>
    <w:rsid w:val="00C42AB4"/>
    <w:rsid w:val="00C42CDC"/>
    <w:rsid w:val="00C43C5A"/>
    <w:rsid w:val="00C4401C"/>
    <w:rsid w:val="00C44903"/>
    <w:rsid w:val="00C461F8"/>
    <w:rsid w:val="00C4645E"/>
    <w:rsid w:val="00C47B04"/>
    <w:rsid w:val="00C50253"/>
    <w:rsid w:val="00C5089E"/>
    <w:rsid w:val="00C51A3F"/>
    <w:rsid w:val="00C53CAE"/>
    <w:rsid w:val="00C60417"/>
    <w:rsid w:val="00C604BA"/>
    <w:rsid w:val="00C61ECD"/>
    <w:rsid w:val="00C62E35"/>
    <w:rsid w:val="00C65B85"/>
    <w:rsid w:val="00C7084C"/>
    <w:rsid w:val="00C7120D"/>
    <w:rsid w:val="00C71AE2"/>
    <w:rsid w:val="00C7626B"/>
    <w:rsid w:val="00C80BDF"/>
    <w:rsid w:val="00C818CE"/>
    <w:rsid w:val="00C81EC7"/>
    <w:rsid w:val="00C82C92"/>
    <w:rsid w:val="00C84D2A"/>
    <w:rsid w:val="00C8613D"/>
    <w:rsid w:val="00C87B8D"/>
    <w:rsid w:val="00C91CC8"/>
    <w:rsid w:val="00C95BCB"/>
    <w:rsid w:val="00C96260"/>
    <w:rsid w:val="00CA0383"/>
    <w:rsid w:val="00CA2628"/>
    <w:rsid w:val="00CA4B1A"/>
    <w:rsid w:val="00CA7467"/>
    <w:rsid w:val="00CB4D74"/>
    <w:rsid w:val="00CB5EB6"/>
    <w:rsid w:val="00CC131D"/>
    <w:rsid w:val="00CC2CEC"/>
    <w:rsid w:val="00CC3428"/>
    <w:rsid w:val="00CC7ACC"/>
    <w:rsid w:val="00CD169E"/>
    <w:rsid w:val="00CD39A2"/>
    <w:rsid w:val="00CD7EDB"/>
    <w:rsid w:val="00CE28A7"/>
    <w:rsid w:val="00CE554E"/>
    <w:rsid w:val="00CF438C"/>
    <w:rsid w:val="00CF60FB"/>
    <w:rsid w:val="00D01898"/>
    <w:rsid w:val="00D039EB"/>
    <w:rsid w:val="00D03D6C"/>
    <w:rsid w:val="00D06589"/>
    <w:rsid w:val="00D1036E"/>
    <w:rsid w:val="00D1186C"/>
    <w:rsid w:val="00D1190D"/>
    <w:rsid w:val="00D13983"/>
    <w:rsid w:val="00D15706"/>
    <w:rsid w:val="00D22E44"/>
    <w:rsid w:val="00D23445"/>
    <w:rsid w:val="00D23CA7"/>
    <w:rsid w:val="00D23F64"/>
    <w:rsid w:val="00D25CBF"/>
    <w:rsid w:val="00D260A9"/>
    <w:rsid w:val="00D2736B"/>
    <w:rsid w:val="00D309E1"/>
    <w:rsid w:val="00D30E87"/>
    <w:rsid w:val="00D30F19"/>
    <w:rsid w:val="00D366EC"/>
    <w:rsid w:val="00D378CB"/>
    <w:rsid w:val="00D37B79"/>
    <w:rsid w:val="00D40327"/>
    <w:rsid w:val="00D414F6"/>
    <w:rsid w:val="00D47813"/>
    <w:rsid w:val="00D47D57"/>
    <w:rsid w:val="00D504C1"/>
    <w:rsid w:val="00D5359A"/>
    <w:rsid w:val="00D563EE"/>
    <w:rsid w:val="00D57C87"/>
    <w:rsid w:val="00D57EDA"/>
    <w:rsid w:val="00D61307"/>
    <w:rsid w:val="00D62695"/>
    <w:rsid w:val="00D71EE7"/>
    <w:rsid w:val="00D72A88"/>
    <w:rsid w:val="00D77ADA"/>
    <w:rsid w:val="00D8108A"/>
    <w:rsid w:val="00D8344B"/>
    <w:rsid w:val="00D90670"/>
    <w:rsid w:val="00D907F0"/>
    <w:rsid w:val="00D93E57"/>
    <w:rsid w:val="00D9729C"/>
    <w:rsid w:val="00D972AA"/>
    <w:rsid w:val="00D97EF9"/>
    <w:rsid w:val="00DA0940"/>
    <w:rsid w:val="00DA0C7F"/>
    <w:rsid w:val="00DA36B0"/>
    <w:rsid w:val="00DA4521"/>
    <w:rsid w:val="00DA636E"/>
    <w:rsid w:val="00DA6A9C"/>
    <w:rsid w:val="00DA706E"/>
    <w:rsid w:val="00DA7B9C"/>
    <w:rsid w:val="00DA7CAF"/>
    <w:rsid w:val="00DB08FD"/>
    <w:rsid w:val="00DB7077"/>
    <w:rsid w:val="00DC1715"/>
    <w:rsid w:val="00DC2A46"/>
    <w:rsid w:val="00DD39CA"/>
    <w:rsid w:val="00DD4693"/>
    <w:rsid w:val="00DD4B10"/>
    <w:rsid w:val="00DE0BDE"/>
    <w:rsid w:val="00DE3A7C"/>
    <w:rsid w:val="00DE4D7E"/>
    <w:rsid w:val="00DF1111"/>
    <w:rsid w:val="00DF326D"/>
    <w:rsid w:val="00E01931"/>
    <w:rsid w:val="00E01D37"/>
    <w:rsid w:val="00E048B1"/>
    <w:rsid w:val="00E057AF"/>
    <w:rsid w:val="00E07200"/>
    <w:rsid w:val="00E07F92"/>
    <w:rsid w:val="00E11715"/>
    <w:rsid w:val="00E124D7"/>
    <w:rsid w:val="00E14167"/>
    <w:rsid w:val="00E14665"/>
    <w:rsid w:val="00E15CE0"/>
    <w:rsid w:val="00E17A47"/>
    <w:rsid w:val="00E20227"/>
    <w:rsid w:val="00E24EDF"/>
    <w:rsid w:val="00E31FB5"/>
    <w:rsid w:val="00E33B75"/>
    <w:rsid w:val="00E347C0"/>
    <w:rsid w:val="00E349D5"/>
    <w:rsid w:val="00E35997"/>
    <w:rsid w:val="00E35E2D"/>
    <w:rsid w:val="00E35E5D"/>
    <w:rsid w:val="00E3661B"/>
    <w:rsid w:val="00E41C11"/>
    <w:rsid w:val="00E436FE"/>
    <w:rsid w:val="00E51003"/>
    <w:rsid w:val="00E529F1"/>
    <w:rsid w:val="00E54460"/>
    <w:rsid w:val="00E62426"/>
    <w:rsid w:val="00E64E9B"/>
    <w:rsid w:val="00E67157"/>
    <w:rsid w:val="00E72072"/>
    <w:rsid w:val="00E734A7"/>
    <w:rsid w:val="00E739F7"/>
    <w:rsid w:val="00E74A53"/>
    <w:rsid w:val="00E77DC5"/>
    <w:rsid w:val="00E80602"/>
    <w:rsid w:val="00E80961"/>
    <w:rsid w:val="00E846B5"/>
    <w:rsid w:val="00E87A54"/>
    <w:rsid w:val="00E91E34"/>
    <w:rsid w:val="00E921F9"/>
    <w:rsid w:val="00E93290"/>
    <w:rsid w:val="00E94346"/>
    <w:rsid w:val="00E9648F"/>
    <w:rsid w:val="00E97673"/>
    <w:rsid w:val="00EA096B"/>
    <w:rsid w:val="00EA1B7D"/>
    <w:rsid w:val="00EA2A88"/>
    <w:rsid w:val="00EA4255"/>
    <w:rsid w:val="00EA6F67"/>
    <w:rsid w:val="00EB080A"/>
    <w:rsid w:val="00EB0BEA"/>
    <w:rsid w:val="00EB13F2"/>
    <w:rsid w:val="00EB16A3"/>
    <w:rsid w:val="00EB2CB5"/>
    <w:rsid w:val="00EB4DD1"/>
    <w:rsid w:val="00EB5AC1"/>
    <w:rsid w:val="00EB7530"/>
    <w:rsid w:val="00EB7B7D"/>
    <w:rsid w:val="00EC06D0"/>
    <w:rsid w:val="00EC3691"/>
    <w:rsid w:val="00EC3930"/>
    <w:rsid w:val="00EC5BAD"/>
    <w:rsid w:val="00EC648C"/>
    <w:rsid w:val="00ED0C83"/>
    <w:rsid w:val="00ED4409"/>
    <w:rsid w:val="00ED782C"/>
    <w:rsid w:val="00ED7925"/>
    <w:rsid w:val="00EE11AC"/>
    <w:rsid w:val="00EE473E"/>
    <w:rsid w:val="00EE4D0C"/>
    <w:rsid w:val="00EE519F"/>
    <w:rsid w:val="00EE7C68"/>
    <w:rsid w:val="00EF1B1F"/>
    <w:rsid w:val="00EF1F82"/>
    <w:rsid w:val="00EF212B"/>
    <w:rsid w:val="00EF27E5"/>
    <w:rsid w:val="00EF2B57"/>
    <w:rsid w:val="00EF4D99"/>
    <w:rsid w:val="00EF7172"/>
    <w:rsid w:val="00EF744B"/>
    <w:rsid w:val="00F00317"/>
    <w:rsid w:val="00F006D8"/>
    <w:rsid w:val="00F0093B"/>
    <w:rsid w:val="00F01650"/>
    <w:rsid w:val="00F030DE"/>
    <w:rsid w:val="00F07A2A"/>
    <w:rsid w:val="00F1232C"/>
    <w:rsid w:val="00F17830"/>
    <w:rsid w:val="00F227AD"/>
    <w:rsid w:val="00F23BF8"/>
    <w:rsid w:val="00F24891"/>
    <w:rsid w:val="00F249EC"/>
    <w:rsid w:val="00F26438"/>
    <w:rsid w:val="00F3159A"/>
    <w:rsid w:val="00F3349D"/>
    <w:rsid w:val="00F37431"/>
    <w:rsid w:val="00F409AD"/>
    <w:rsid w:val="00F4158D"/>
    <w:rsid w:val="00F445AD"/>
    <w:rsid w:val="00F47318"/>
    <w:rsid w:val="00F4779E"/>
    <w:rsid w:val="00F47F22"/>
    <w:rsid w:val="00F52663"/>
    <w:rsid w:val="00F53943"/>
    <w:rsid w:val="00F53A7D"/>
    <w:rsid w:val="00F54964"/>
    <w:rsid w:val="00F54CC3"/>
    <w:rsid w:val="00F563D5"/>
    <w:rsid w:val="00F56FDA"/>
    <w:rsid w:val="00F57B7D"/>
    <w:rsid w:val="00F57BC7"/>
    <w:rsid w:val="00F61E03"/>
    <w:rsid w:val="00F63062"/>
    <w:rsid w:val="00F65ED9"/>
    <w:rsid w:val="00F71D7F"/>
    <w:rsid w:val="00F77FEA"/>
    <w:rsid w:val="00F83F0C"/>
    <w:rsid w:val="00F84360"/>
    <w:rsid w:val="00F85555"/>
    <w:rsid w:val="00F87050"/>
    <w:rsid w:val="00F870D2"/>
    <w:rsid w:val="00F90D14"/>
    <w:rsid w:val="00F91825"/>
    <w:rsid w:val="00F9234C"/>
    <w:rsid w:val="00F948E8"/>
    <w:rsid w:val="00FA0795"/>
    <w:rsid w:val="00FA0AC1"/>
    <w:rsid w:val="00FA1733"/>
    <w:rsid w:val="00FA42F0"/>
    <w:rsid w:val="00FA6883"/>
    <w:rsid w:val="00FB2224"/>
    <w:rsid w:val="00FB329E"/>
    <w:rsid w:val="00FC0272"/>
    <w:rsid w:val="00FC1751"/>
    <w:rsid w:val="00FC2C5A"/>
    <w:rsid w:val="00FC4871"/>
    <w:rsid w:val="00FC59DA"/>
    <w:rsid w:val="00FC6550"/>
    <w:rsid w:val="00FC7195"/>
    <w:rsid w:val="00FD0F12"/>
    <w:rsid w:val="00FD310B"/>
    <w:rsid w:val="00FD34A2"/>
    <w:rsid w:val="00FE06BA"/>
    <w:rsid w:val="00FE0B4A"/>
    <w:rsid w:val="00FE23F6"/>
    <w:rsid w:val="00FE26CE"/>
    <w:rsid w:val="00FE40A3"/>
    <w:rsid w:val="00FE465B"/>
    <w:rsid w:val="00FE70D6"/>
    <w:rsid w:val="00FE7A76"/>
    <w:rsid w:val="00FF1A19"/>
    <w:rsid w:val="00FF331A"/>
    <w:rsid w:val="00FF4205"/>
    <w:rsid w:val="00FF4DCD"/>
    <w:rsid w:val="00FF5FEA"/>
    <w:rsid w:val="00FF62CE"/>
    <w:rsid w:val="00FF722C"/>
    <w:rsid w:val="00FF7380"/>
    <w:rsid w:val="00FF747F"/>
    <w:rsid w:val="00FF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CCBD-7E0D-4BF1-8E97-1DD13A71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1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1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Катя</cp:lastModifiedBy>
  <cp:revision>668</cp:revision>
  <cp:lastPrinted>2017-11-02T12:13:00Z</cp:lastPrinted>
  <dcterms:created xsi:type="dcterms:W3CDTF">2014-11-13T12:02:00Z</dcterms:created>
  <dcterms:modified xsi:type="dcterms:W3CDTF">2017-11-02T12:16:00Z</dcterms:modified>
</cp:coreProperties>
</file>